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3A9E9" w14:textId="44C7B4FC" w:rsidR="00A74268" w:rsidRPr="007C3EA8" w:rsidRDefault="00A74268" w:rsidP="00905351">
      <w:pPr>
        <w:jc w:val="center"/>
        <w:rPr>
          <w:rFonts w:ascii="Arial" w:hAnsi="Arial" w:cs="Arial"/>
          <w:b/>
          <w:bCs/>
          <w:color w:val="FF0000"/>
          <w:sz w:val="21"/>
          <w:szCs w:val="21"/>
          <w:u w:val="single"/>
        </w:rPr>
      </w:pPr>
      <w:r w:rsidRPr="007C3EA8">
        <w:rPr>
          <w:rFonts w:ascii="Arial" w:hAnsi="Arial" w:cs="Arial"/>
          <w:b/>
          <w:bCs/>
          <w:color w:val="FF0000"/>
          <w:sz w:val="21"/>
          <w:szCs w:val="21"/>
          <w:u w:val="single"/>
        </w:rPr>
        <w:t>Anotações e Estudo T.I</w:t>
      </w:r>
    </w:p>
    <w:p w14:paraId="4F8A52D4" w14:textId="77777777" w:rsidR="00A74268" w:rsidRPr="007C3EA8" w:rsidRDefault="00A74268">
      <w:pPr>
        <w:rPr>
          <w:rFonts w:ascii="Arial" w:hAnsi="Arial" w:cs="Arial"/>
          <w:sz w:val="21"/>
          <w:szCs w:val="21"/>
        </w:rPr>
      </w:pPr>
    </w:p>
    <w:p w14:paraId="26705D91" w14:textId="00905118" w:rsidR="003966FC" w:rsidRPr="007C3EA8" w:rsidRDefault="003966FC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O que é e como funciona: </w:t>
      </w:r>
    </w:p>
    <w:p w14:paraId="10229C08" w14:textId="358B8E86" w:rsidR="003966FC" w:rsidRPr="007C3EA8" w:rsidRDefault="003966FC" w:rsidP="006F3076">
      <w:pPr>
        <w:pStyle w:val="Pargrafoda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proofErr w:type="spellStart"/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ServiceNow</w:t>
      </w:r>
      <w:proofErr w:type="spellEnd"/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Companhia norte-americana de computação em nuvem que fornece softwares de gerenciamento de serviços como um serviço por meio de uma plataforma de nuvem co</w:t>
      </w:r>
      <w:r w:rsidR="00370280" w:rsidRPr="007C3EA8">
        <w:rPr>
          <w:rFonts w:ascii="Arial" w:hAnsi="Arial" w:cs="Arial"/>
          <w:sz w:val="21"/>
          <w:szCs w:val="21"/>
        </w:rPr>
        <w:t>rporativa de serviços de dados único. Especializada em gerenciamento de serviços de TI (ITSM), gerenciamento de operações de TI (ITOM) e gerenciamento de negócios de TI (ITBM).</w:t>
      </w:r>
    </w:p>
    <w:p w14:paraId="45E772FC" w14:textId="77777777" w:rsidR="006F3076" w:rsidRPr="007C3EA8" w:rsidRDefault="006F3076" w:rsidP="006F3076">
      <w:pPr>
        <w:pStyle w:val="PargrafodaLista"/>
        <w:rPr>
          <w:rFonts w:ascii="Arial" w:hAnsi="Arial" w:cs="Arial"/>
          <w:sz w:val="21"/>
          <w:szCs w:val="21"/>
        </w:rPr>
      </w:pPr>
    </w:p>
    <w:p w14:paraId="22068D4A" w14:textId="17241C52" w:rsidR="006F3076" w:rsidRPr="007C3EA8" w:rsidRDefault="003966FC" w:rsidP="006F3076">
      <w:pPr>
        <w:pStyle w:val="Pargrafoda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proofErr w:type="spellStart"/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SalesForce</w:t>
      </w:r>
      <w:proofErr w:type="spellEnd"/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="00370280"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="00370280" w:rsidRPr="007C3EA8">
        <w:rPr>
          <w:rFonts w:ascii="Arial" w:hAnsi="Arial" w:cs="Arial"/>
          <w:sz w:val="21"/>
          <w:szCs w:val="21"/>
        </w:rPr>
        <w:t>É uma empresa de softwares que foca na solução de gerenciamento de relacionamento para aproximar empresas e pessoas. É uma plataforma de CRM integrada que oferece a todos os departamentos uma visão única e compartilhada de cada cliente.</w:t>
      </w:r>
    </w:p>
    <w:p w14:paraId="70C3C918" w14:textId="77777777" w:rsidR="006F3076" w:rsidRPr="007C3EA8" w:rsidRDefault="006F3076" w:rsidP="006F3076">
      <w:pPr>
        <w:pStyle w:val="PargrafodaLista"/>
        <w:rPr>
          <w:rFonts w:ascii="Arial" w:hAnsi="Arial" w:cs="Arial"/>
          <w:sz w:val="21"/>
          <w:szCs w:val="21"/>
        </w:rPr>
      </w:pPr>
    </w:p>
    <w:p w14:paraId="0B156ED5" w14:textId="4207BA7C" w:rsidR="00F25F00" w:rsidRPr="007C3EA8" w:rsidRDefault="003966FC" w:rsidP="00F25F00">
      <w:pPr>
        <w:pStyle w:val="Pargrafoda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proofErr w:type="spellStart"/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Cloud</w:t>
      </w:r>
      <w:proofErr w:type="spellEnd"/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="00A417D1"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="004F3B78" w:rsidRPr="007C3EA8">
        <w:rPr>
          <w:rFonts w:ascii="Arial" w:hAnsi="Arial" w:cs="Arial"/>
          <w:sz w:val="21"/>
          <w:szCs w:val="21"/>
        </w:rPr>
        <w:t>Computação em nuvem é o c</w:t>
      </w:r>
      <w:r w:rsidR="00A417D1" w:rsidRPr="007C3EA8">
        <w:rPr>
          <w:rFonts w:ascii="Arial" w:hAnsi="Arial" w:cs="Arial"/>
          <w:sz w:val="21"/>
          <w:szCs w:val="21"/>
        </w:rPr>
        <w:t>onceito</w:t>
      </w:r>
      <w:r w:rsidR="004F3B78" w:rsidRPr="007C3EA8">
        <w:rPr>
          <w:rFonts w:ascii="Arial" w:hAnsi="Arial" w:cs="Arial"/>
          <w:sz w:val="21"/>
          <w:szCs w:val="21"/>
        </w:rPr>
        <w:t xml:space="preserve"> que se aplica ao</w:t>
      </w:r>
      <w:r w:rsidR="00A417D1" w:rsidRPr="007C3EA8">
        <w:rPr>
          <w:rFonts w:ascii="Arial" w:hAnsi="Arial" w:cs="Arial"/>
          <w:sz w:val="21"/>
          <w:szCs w:val="21"/>
        </w:rPr>
        <w:t xml:space="preserve"> acesso de </w:t>
      </w:r>
      <w:r w:rsidR="004F3B78" w:rsidRPr="007C3EA8">
        <w:rPr>
          <w:rFonts w:ascii="Arial" w:hAnsi="Arial" w:cs="Arial"/>
          <w:sz w:val="21"/>
          <w:szCs w:val="21"/>
        </w:rPr>
        <w:t xml:space="preserve">um </w:t>
      </w:r>
      <w:r w:rsidR="00A417D1" w:rsidRPr="007C3EA8">
        <w:rPr>
          <w:rFonts w:ascii="Arial" w:hAnsi="Arial" w:cs="Arial"/>
          <w:sz w:val="21"/>
          <w:szCs w:val="21"/>
        </w:rPr>
        <w:t xml:space="preserve">conteúdo </w:t>
      </w:r>
      <w:r w:rsidR="004F3B78" w:rsidRPr="007C3EA8">
        <w:rPr>
          <w:rFonts w:ascii="Arial" w:hAnsi="Arial" w:cs="Arial"/>
          <w:sz w:val="21"/>
          <w:szCs w:val="21"/>
        </w:rPr>
        <w:t xml:space="preserve">que está num ambiente </w:t>
      </w:r>
      <w:r w:rsidR="00A417D1" w:rsidRPr="007C3EA8">
        <w:rPr>
          <w:rFonts w:ascii="Arial" w:hAnsi="Arial" w:cs="Arial"/>
          <w:sz w:val="21"/>
          <w:szCs w:val="21"/>
        </w:rPr>
        <w:t>externo</w:t>
      </w:r>
      <w:r w:rsidR="004F3B78" w:rsidRPr="007C3EA8">
        <w:rPr>
          <w:rFonts w:ascii="Arial" w:hAnsi="Arial" w:cs="Arial"/>
          <w:sz w:val="21"/>
          <w:szCs w:val="21"/>
        </w:rPr>
        <w:t xml:space="preserve">, </w:t>
      </w:r>
      <w:r w:rsidR="006825D1" w:rsidRPr="007C3EA8">
        <w:rPr>
          <w:rFonts w:ascii="Arial" w:hAnsi="Arial" w:cs="Arial"/>
          <w:sz w:val="21"/>
          <w:szCs w:val="21"/>
        </w:rPr>
        <w:t>que não nos pertence</w:t>
      </w:r>
      <w:r w:rsidR="004F3B78" w:rsidRPr="007C3EA8">
        <w:rPr>
          <w:rFonts w:ascii="Arial" w:hAnsi="Arial" w:cs="Arial"/>
          <w:sz w:val="21"/>
          <w:szCs w:val="21"/>
        </w:rPr>
        <w:t>, por meio da internet.</w:t>
      </w:r>
      <w:r w:rsidR="006825D1" w:rsidRPr="007C3EA8">
        <w:rPr>
          <w:rFonts w:ascii="Arial" w:hAnsi="Arial" w:cs="Arial"/>
          <w:sz w:val="21"/>
          <w:szCs w:val="21"/>
        </w:rPr>
        <w:t xml:space="preserve"> Entrega vários tipos de serviços, não somente em T.I.</w:t>
      </w:r>
    </w:p>
    <w:p w14:paraId="3D8A005D" w14:textId="77777777" w:rsidR="006F3076" w:rsidRPr="007C3EA8" w:rsidRDefault="006F3076" w:rsidP="006F3076">
      <w:pPr>
        <w:pStyle w:val="PargrafodaLista"/>
        <w:rPr>
          <w:rFonts w:ascii="Arial" w:hAnsi="Arial" w:cs="Arial"/>
          <w:sz w:val="21"/>
          <w:szCs w:val="21"/>
        </w:rPr>
      </w:pPr>
    </w:p>
    <w:p w14:paraId="631E9D4F" w14:textId="378AA8A4" w:rsidR="003966FC" w:rsidRPr="007C3EA8" w:rsidRDefault="003966FC" w:rsidP="003966FC">
      <w:pPr>
        <w:pStyle w:val="Pargrafoda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Java:</w:t>
      </w:r>
      <w:r w:rsidR="0041294C"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="0041294C" w:rsidRPr="007C3EA8">
        <w:rPr>
          <w:rFonts w:ascii="Arial" w:hAnsi="Arial" w:cs="Arial"/>
          <w:sz w:val="21"/>
          <w:szCs w:val="21"/>
        </w:rPr>
        <w:t xml:space="preserve">Linguagem de programação orientada a objetos </w:t>
      </w:r>
      <w:proofErr w:type="spellStart"/>
      <w:r w:rsidR="0041294C" w:rsidRPr="007C3EA8">
        <w:rPr>
          <w:rFonts w:ascii="Arial" w:hAnsi="Arial" w:cs="Arial"/>
          <w:sz w:val="21"/>
          <w:szCs w:val="21"/>
        </w:rPr>
        <w:t>super</w:t>
      </w:r>
      <w:proofErr w:type="spellEnd"/>
      <w:r w:rsidR="0041294C" w:rsidRPr="007C3EA8">
        <w:rPr>
          <w:rFonts w:ascii="Arial" w:hAnsi="Arial" w:cs="Arial"/>
          <w:sz w:val="21"/>
          <w:szCs w:val="21"/>
        </w:rPr>
        <w:t xml:space="preserve"> versátil</w:t>
      </w:r>
      <w:r w:rsidR="001538DA" w:rsidRPr="007C3EA8">
        <w:rPr>
          <w:rFonts w:ascii="Arial" w:hAnsi="Arial" w:cs="Arial"/>
          <w:sz w:val="21"/>
          <w:szCs w:val="21"/>
        </w:rPr>
        <w:t>.</w:t>
      </w:r>
    </w:p>
    <w:p w14:paraId="5692E982" w14:textId="77777777" w:rsidR="001538DA" w:rsidRPr="007C3EA8" w:rsidRDefault="001538DA" w:rsidP="001538DA">
      <w:pPr>
        <w:pStyle w:val="PargrafodaLista"/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</w:p>
    <w:p w14:paraId="3B5EAC17" w14:textId="25379BA0" w:rsidR="001538DA" w:rsidRPr="007C3EA8" w:rsidRDefault="001538DA" w:rsidP="00EE7078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t>Introdução a Lógica de Programação</w:t>
      </w:r>
    </w:p>
    <w:p w14:paraId="615A0F55" w14:textId="67FB9F68" w:rsidR="00B22F6E" w:rsidRPr="007C3EA8" w:rsidRDefault="00B22F6E" w:rsidP="001538DA">
      <w:pPr>
        <w:rPr>
          <w:rFonts w:ascii="Arial" w:hAnsi="Arial" w:cs="Arial"/>
          <w:sz w:val="21"/>
          <w:szCs w:val="21"/>
        </w:rPr>
      </w:pPr>
    </w:p>
    <w:p w14:paraId="38EF46CA" w14:textId="6825CD97" w:rsidR="00246D81" w:rsidRPr="007C3EA8" w:rsidRDefault="00246D81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Muito relacionado a computação e </w:t>
      </w:r>
      <w:proofErr w:type="spellStart"/>
      <w:r w:rsidRPr="007C3EA8">
        <w:rPr>
          <w:rFonts w:ascii="Arial" w:hAnsi="Arial" w:cs="Arial"/>
          <w:sz w:val="21"/>
          <w:szCs w:val="21"/>
        </w:rPr>
        <w:t>á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 sua história. Sempre houve lógica, </w:t>
      </w:r>
      <w:r w:rsidR="004E60E2" w:rsidRPr="007C3EA8">
        <w:rPr>
          <w:rFonts w:ascii="Arial" w:hAnsi="Arial" w:cs="Arial"/>
          <w:sz w:val="21"/>
          <w:szCs w:val="21"/>
        </w:rPr>
        <w:t xml:space="preserve">ela </w:t>
      </w:r>
      <w:r w:rsidRPr="007C3EA8">
        <w:rPr>
          <w:rFonts w:ascii="Arial" w:hAnsi="Arial" w:cs="Arial"/>
          <w:sz w:val="21"/>
          <w:szCs w:val="21"/>
        </w:rPr>
        <w:t>sempre esteve presente, mas apenas conceituada e formalizada por Aristóteles na Grécia antiga. Se baseia nos princípios racionais e nas argumentações válidas.</w:t>
      </w:r>
      <w:r w:rsidR="00170CAE" w:rsidRPr="007C3EA8">
        <w:rPr>
          <w:rFonts w:ascii="Arial" w:hAnsi="Arial" w:cs="Arial"/>
          <w:sz w:val="21"/>
          <w:szCs w:val="21"/>
        </w:rPr>
        <w:t xml:space="preserve"> Existem vários tipos de lógica: Matemática aristotélica, simbólica, etc. Apenas nos concentraremos na algébrica e formal.</w:t>
      </w:r>
    </w:p>
    <w:p w14:paraId="18450CCB" w14:textId="0D4D0681" w:rsidR="00170CAE" w:rsidRPr="007C3EA8" w:rsidRDefault="00170CAE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Para existir lógica não precisa haver fatos verdadeiros, apenas um ponto de </w:t>
      </w:r>
      <w:proofErr w:type="spellStart"/>
      <w:r w:rsidRPr="007C3EA8">
        <w:rPr>
          <w:rFonts w:ascii="Arial" w:hAnsi="Arial" w:cs="Arial"/>
          <w:sz w:val="21"/>
          <w:szCs w:val="21"/>
        </w:rPr>
        <w:t>inicio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 e um ponto final que faça sentido</w:t>
      </w:r>
      <w:r w:rsidR="004E60E2" w:rsidRPr="007C3EA8">
        <w:rPr>
          <w:rFonts w:ascii="Arial" w:hAnsi="Arial" w:cs="Arial"/>
          <w:sz w:val="21"/>
          <w:szCs w:val="21"/>
        </w:rPr>
        <w:t>, ou seja, a lógica consiste na construção racional e coerente do raciocínio.</w:t>
      </w:r>
    </w:p>
    <w:p w14:paraId="5EFF44E0" w14:textId="316C54C7" w:rsidR="004E60E2" w:rsidRPr="007C3EA8" w:rsidRDefault="004E60E2" w:rsidP="001538DA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Lógica Algébrica</w:t>
      </w:r>
    </w:p>
    <w:p w14:paraId="23FD24E5" w14:textId="57C62503" w:rsidR="004E60E2" w:rsidRPr="007C3EA8" w:rsidRDefault="004E60E2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Veio </w:t>
      </w:r>
      <w:proofErr w:type="spellStart"/>
      <w:r w:rsidRPr="007C3EA8">
        <w:rPr>
          <w:rFonts w:ascii="Arial" w:hAnsi="Arial" w:cs="Arial"/>
          <w:sz w:val="21"/>
          <w:szCs w:val="21"/>
        </w:rPr>
        <w:t>á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 tona a partir dos trabalhos de George </w:t>
      </w:r>
      <w:proofErr w:type="spellStart"/>
      <w:r w:rsidRPr="007C3EA8">
        <w:rPr>
          <w:rFonts w:ascii="Arial" w:hAnsi="Arial" w:cs="Arial"/>
          <w:sz w:val="21"/>
          <w:szCs w:val="21"/>
        </w:rPr>
        <w:t>Boole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 e Augustus de Morgan e possibilitou o aprofundamento na programação. Sendo assim a Álgebra Booleana está relacionada tanto na construção de softwares quanto de Hardwares</w:t>
      </w:r>
    </w:p>
    <w:p w14:paraId="6786BEAD" w14:textId="374DE3D7" w:rsidR="006F3076" w:rsidRPr="007C3EA8" w:rsidRDefault="006F3076" w:rsidP="001538DA">
      <w:pPr>
        <w:rPr>
          <w:rFonts w:ascii="Arial" w:hAnsi="Arial" w:cs="Arial"/>
          <w:sz w:val="21"/>
          <w:szCs w:val="21"/>
        </w:rPr>
      </w:pPr>
    </w:p>
    <w:p w14:paraId="422A85A6" w14:textId="78EDB837" w:rsidR="006F3076" w:rsidRPr="007C3EA8" w:rsidRDefault="006F3076" w:rsidP="001538DA">
      <w:pPr>
        <w:rPr>
          <w:rFonts w:ascii="Arial" w:hAnsi="Arial" w:cs="Arial"/>
          <w:sz w:val="21"/>
          <w:szCs w:val="21"/>
        </w:rPr>
      </w:pPr>
    </w:p>
    <w:p w14:paraId="52C104E0" w14:textId="44C68DB8" w:rsidR="00905351" w:rsidRPr="007C3EA8" w:rsidRDefault="00905351" w:rsidP="001538DA">
      <w:pPr>
        <w:rPr>
          <w:rFonts w:ascii="Arial" w:hAnsi="Arial" w:cs="Arial"/>
          <w:sz w:val="21"/>
          <w:szCs w:val="21"/>
        </w:rPr>
      </w:pPr>
    </w:p>
    <w:p w14:paraId="1037AE14" w14:textId="431DEDC3" w:rsidR="00CF6475" w:rsidRPr="007C3EA8" w:rsidRDefault="00CF6475" w:rsidP="001538DA">
      <w:pPr>
        <w:rPr>
          <w:rFonts w:ascii="Arial" w:hAnsi="Arial" w:cs="Arial"/>
          <w:sz w:val="21"/>
          <w:szCs w:val="21"/>
        </w:rPr>
      </w:pPr>
    </w:p>
    <w:p w14:paraId="6E372A07" w14:textId="77777777" w:rsidR="00CF6475" w:rsidRPr="007C3EA8" w:rsidRDefault="00CF6475" w:rsidP="001538DA">
      <w:pPr>
        <w:rPr>
          <w:rFonts w:ascii="Arial" w:hAnsi="Arial" w:cs="Arial"/>
          <w:sz w:val="21"/>
          <w:szCs w:val="21"/>
        </w:rPr>
      </w:pPr>
    </w:p>
    <w:p w14:paraId="53571E08" w14:textId="77777777" w:rsidR="00905351" w:rsidRPr="007C3EA8" w:rsidRDefault="00905351" w:rsidP="001538DA">
      <w:pPr>
        <w:rPr>
          <w:rFonts w:ascii="Arial" w:hAnsi="Arial" w:cs="Arial"/>
          <w:sz w:val="21"/>
          <w:szCs w:val="21"/>
        </w:rPr>
      </w:pPr>
    </w:p>
    <w:p w14:paraId="22C889B2" w14:textId="77777777" w:rsidR="006F3076" w:rsidRPr="007C3EA8" w:rsidRDefault="006F3076" w:rsidP="001538DA">
      <w:pPr>
        <w:rPr>
          <w:rFonts w:ascii="Arial" w:hAnsi="Arial" w:cs="Arial"/>
          <w:sz w:val="21"/>
          <w:szCs w:val="21"/>
        </w:rPr>
      </w:pPr>
    </w:p>
    <w:p w14:paraId="2EC567BA" w14:textId="66290BC2" w:rsidR="00F25F00" w:rsidRPr="007C3EA8" w:rsidRDefault="00F25F00" w:rsidP="001538DA">
      <w:pPr>
        <w:rPr>
          <w:rFonts w:ascii="Arial" w:hAnsi="Arial" w:cs="Arial"/>
          <w:sz w:val="21"/>
          <w:szCs w:val="21"/>
        </w:rPr>
      </w:pPr>
    </w:p>
    <w:p w14:paraId="430B1B80" w14:textId="5F81601A" w:rsidR="00EE7078" w:rsidRPr="007C3EA8" w:rsidRDefault="00F25F00" w:rsidP="00EE7078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lastRenderedPageBreak/>
        <w:t xml:space="preserve">Linguagens de Programação </w:t>
      </w:r>
      <w:r w:rsidR="00EE7078" w:rsidRPr="007C3EA8">
        <w:rPr>
          <w:rFonts w:ascii="Arial" w:hAnsi="Arial" w:cs="Arial"/>
          <w:b/>
          <w:bCs/>
          <w:color w:val="C00000"/>
          <w:sz w:val="21"/>
          <w:szCs w:val="21"/>
        </w:rPr>
        <w:t>C</w:t>
      </w:r>
      <w:r w:rsidRPr="007C3EA8">
        <w:rPr>
          <w:rFonts w:ascii="Arial" w:hAnsi="Arial" w:cs="Arial"/>
          <w:b/>
          <w:bCs/>
          <w:color w:val="C00000"/>
          <w:sz w:val="21"/>
          <w:szCs w:val="21"/>
        </w:rPr>
        <w:t>ompilada</w:t>
      </w:r>
      <w:r w:rsidR="00EE7078" w:rsidRPr="007C3EA8">
        <w:rPr>
          <w:rFonts w:ascii="Arial" w:hAnsi="Arial" w:cs="Arial"/>
          <w:b/>
          <w:bCs/>
          <w:color w:val="C00000"/>
          <w:sz w:val="21"/>
          <w:szCs w:val="21"/>
        </w:rPr>
        <w:t>s</w:t>
      </w:r>
      <w:r w:rsidR="00BD2483" w:rsidRPr="007C3EA8">
        <w:rPr>
          <w:rFonts w:ascii="Arial" w:hAnsi="Arial" w:cs="Arial"/>
          <w:b/>
          <w:bCs/>
          <w:color w:val="C00000"/>
          <w:sz w:val="21"/>
          <w:szCs w:val="21"/>
        </w:rPr>
        <w:t xml:space="preserve"> e Interpretadas</w:t>
      </w:r>
    </w:p>
    <w:p w14:paraId="312F8651" w14:textId="77777777" w:rsidR="00EE7078" w:rsidRPr="007C3EA8" w:rsidRDefault="00EE7078" w:rsidP="00EE7078">
      <w:pPr>
        <w:jc w:val="center"/>
        <w:rPr>
          <w:rFonts w:ascii="Arial" w:hAnsi="Arial" w:cs="Arial"/>
          <w:sz w:val="21"/>
          <w:szCs w:val="21"/>
        </w:rPr>
      </w:pPr>
    </w:p>
    <w:p w14:paraId="4FB4EC5D" w14:textId="402600A3" w:rsidR="00F25F00" w:rsidRPr="007C3EA8" w:rsidRDefault="00BD2483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Nas compiladas </w:t>
      </w:r>
      <w:r w:rsidR="00F25F00" w:rsidRPr="007C3EA8">
        <w:rPr>
          <w:rFonts w:ascii="Arial" w:hAnsi="Arial" w:cs="Arial"/>
          <w:sz w:val="21"/>
          <w:szCs w:val="21"/>
        </w:rPr>
        <w:t>utilizamos um programa de compilação para traduzir um código fonte de uma linguagem para outra para que o sistema operacional a interprete.</w:t>
      </w:r>
    </w:p>
    <w:p w14:paraId="4503690A" w14:textId="2EE185BE" w:rsidR="00F25F00" w:rsidRPr="007C3EA8" w:rsidRDefault="00F25F00" w:rsidP="001538DA">
      <w:pPr>
        <w:rPr>
          <w:rFonts w:ascii="Arial" w:hAnsi="Arial" w:cs="Arial"/>
          <w:sz w:val="21"/>
          <w:szCs w:val="21"/>
        </w:rPr>
      </w:pPr>
    </w:p>
    <w:p w14:paraId="1CD48D16" w14:textId="42237224" w:rsidR="00F25F00" w:rsidRPr="007C3EA8" w:rsidRDefault="00F25F00" w:rsidP="00F25F00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64DE9522" wp14:editId="1B8BB1C3">
            <wp:extent cx="3150251" cy="1885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99" cy="189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9FA2" w14:textId="021B2E9D" w:rsidR="00F25F00" w:rsidRPr="007C3EA8" w:rsidRDefault="00C56CBD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Assembly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 xml:space="preserve">É o nome dado ao código compilado e simples, se torna outra linguagem. Nela sabemos exatamente o que o processador está fazendo. Não é muito fácil de entender, mas é exatamente o que roda no cérebro do </w:t>
      </w:r>
      <w:proofErr w:type="spellStart"/>
      <w:r w:rsidRPr="007C3EA8">
        <w:rPr>
          <w:rFonts w:ascii="Arial" w:hAnsi="Arial" w:cs="Arial"/>
          <w:sz w:val="21"/>
          <w:szCs w:val="21"/>
        </w:rPr>
        <w:t>pc</w:t>
      </w:r>
      <w:proofErr w:type="spellEnd"/>
      <w:r w:rsidRPr="007C3EA8">
        <w:rPr>
          <w:rFonts w:ascii="Arial" w:hAnsi="Arial" w:cs="Arial"/>
          <w:sz w:val="21"/>
          <w:szCs w:val="21"/>
        </w:rPr>
        <w:t>.</w:t>
      </w:r>
    </w:p>
    <w:p w14:paraId="67D7FDC5" w14:textId="642F6C5F" w:rsidR="00C56CBD" w:rsidRPr="007C3EA8" w:rsidRDefault="00C56CBD" w:rsidP="001538DA">
      <w:pPr>
        <w:rPr>
          <w:rFonts w:ascii="Arial" w:hAnsi="Arial" w:cs="Arial"/>
          <w:sz w:val="21"/>
          <w:szCs w:val="21"/>
        </w:rPr>
      </w:pPr>
    </w:p>
    <w:p w14:paraId="0A5D6862" w14:textId="1BD12BD7" w:rsidR="00C56CBD" w:rsidRPr="007C3EA8" w:rsidRDefault="00C56CBD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Assembler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 xml:space="preserve">É o nosso </w:t>
      </w:r>
      <w:proofErr w:type="spellStart"/>
      <w:r w:rsidRPr="007C3EA8">
        <w:rPr>
          <w:rFonts w:ascii="Arial" w:hAnsi="Arial" w:cs="Arial"/>
          <w:sz w:val="21"/>
          <w:szCs w:val="21"/>
        </w:rPr>
        <w:t>executador</w:t>
      </w:r>
      <w:proofErr w:type="spellEnd"/>
      <w:r w:rsidR="00EE7078" w:rsidRPr="007C3EA8">
        <w:rPr>
          <w:rFonts w:ascii="Arial" w:hAnsi="Arial" w:cs="Arial"/>
          <w:sz w:val="21"/>
          <w:szCs w:val="21"/>
        </w:rPr>
        <w:t xml:space="preserve">, que lê o arquivo contendo os comandos simples do </w:t>
      </w:r>
      <w:proofErr w:type="spellStart"/>
      <w:r w:rsidR="00EE7078" w:rsidRPr="007C3EA8">
        <w:rPr>
          <w:rFonts w:ascii="Arial" w:hAnsi="Arial" w:cs="Arial"/>
          <w:sz w:val="21"/>
          <w:szCs w:val="21"/>
        </w:rPr>
        <w:t>assembly</w:t>
      </w:r>
      <w:proofErr w:type="spellEnd"/>
      <w:r w:rsidR="00EE7078" w:rsidRPr="007C3EA8">
        <w:rPr>
          <w:rFonts w:ascii="Arial" w:hAnsi="Arial" w:cs="Arial"/>
          <w:sz w:val="21"/>
          <w:szCs w:val="21"/>
        </w:rPr>
        <w:t xml:space="preserve"> e os transforma em linguagem de máquina.</w:t>
      </w:r>
    </w:p>
    <w:p w14:paraId="428B8722" w14:textId="7DCC0DBF" w:rsidR="00EE7078" w:rsidRPr="007C3EA8" w:rsidRDefault="00EE7078" w:rsidP="00FE60D6">
      <w:pPr>
        <w:rPr>
          <w:rFonts w:ascii="Arial" w:hAnsi="Arial" w:cs="Arial"/>
          <w:sz w:val="21"/>
          <w:szCs w:val="21"/>
        </w:rPr>
      </w:pPr>
    </w:p>
    <w:p w14:paraId="0FCA7363" w14:textId="77777777" w:rsidR="00FE60D6" w:rsidRPr="007C3EA8" w:rsidRDefault="00EE7078" w:rsidP="00FE60D6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Linguagem de máquina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É a única coisa que o processador consegue interpretar, são apenas códigos, não dá para ser lido por humanos (Normais).</w:t>
      </w:r>
    </w:p>
    <w:p w14:paraId="7B0DF2F2" w14:textId="44A61B78" w:rsidR="00FE60D6" w:rsidRPr="007C3EA8" w:rsidRDefault="00FE60D6" w:rsidP="00FE60D6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0FBD7A09" wp14:editId="750A0E14">
            <wp:extent cx="3895725" cy="1713844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25" cy="17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69C6" w14:textId="4B4E6828" w:rsidR="00FE60D6" w:rsidRPr="007C3EA8" w:rsidRDefault="00BD2483" w:rsidP="00FE60D6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Nas interpretadas apenas utilizamos um interpretador como um navegador para rodar o conteúdo por exemplo.</w:t>
      </w:r>
    </w:p>
    <w:p w14:paraId="19FE991B" w14:textId="0253C371" w:rsidR="00BD2483" w:rsidRPr="007C3EA8" w:rsidRDefault="00BD2483" w:rsidP="00FE60D6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Resumo: Nas compiladas a tradução é feita apenas uma vez. Já nas interpretadas a tradução é feita sempre quando se executa o </w:t>
      </w:r>
      <w:r w:rsidR="00DD3D6D" w:rsidRPr="007C3EA8">
        <w:rPr>
          <w:rFonts w:ascii="Arial" w:hAnsi="Arial" w:cs="Arial"/>
          <w:sz w:val="21"/>
          <w:szCs w:val="21"/>
        </w:rPr>
        <w:t>software</w:t>
      </w:r>
      <w:r w:rsidRPr="007C3EA8">
        <w:rPr>
          <w:rFonts w:ascii="Arial" w:hAnsi="Arial" w:cs="Arial"/>
          <w:sz w:val="21"/>
          <w:szCs w:val="21"/>
        </w:rPr>
        <w:t xml:space="preserve"> com o conteúdo.</w:t>
      </w:r>
    </w:p>
    <w:p w14:paraId="627D8A4F" w14:textId="555446BA" w:rsidR="006F3076" w:rsidRPr="007C3EA8" w:rsidRDefault="006F3076" w:rsidP="00FE60D6">
      <w:pPr>
        <w:rPr>
          <w:rFonts w:ascii="Arial" w:hAnsi="Arial" w:cs="Arial"/>
          <w:sz w:val="21"/>
          <w:szCs w:val="21"/>
        </w:rPr>
      </w:pPr>
    </w:p>
    <w:p w14:paraId="1D2A34E6" w14:textId="773C2189" w:rsidR="00CF6475" w:rsidRPr="007C3EA8" w:rsidRDefault="00CF6475" w:rsidP="00FE60D6">
      <w:pPr>
        <w:rPr>
          <w:rFonts w:ascii="Arial" w:hAnsi="Arial" w:cs="Arial"/>
          <w:sz w:val="21"/>
          <w:szCs w:val="21"/>
        </w:rPr>
      </w:pPr>
    </w:p>
    <w:p w14:paraId="58DF77A2" w14:textId="77777777" w:rsidR="00CF6475" w:rsidRPr="007C3EA8" w:rsidRDefault="00CF6475" w:rsidP="00FE60D6">
      <w:pPr>
        <w:rPr>
          <w:rFonts w:ascii="Arial" w:hAnsi="Arial" w:cs="Arial"/>
          <w:sz w:val="21"/>
          <w:szCs w:val="21"/>
        </w:rPr>
      </w:pPr>
    </w:p>
    <w:p w14:paraId="54910CA2" w14:textId="5B9E847B" w:rsidR="009D214B" w:rsidRPr="007C3EA8" w:rsidRDefault="009D214B" w:rsidP="00FE60D6">
      <w:pPr>
        <w:rPr>
          <w:rFonts w:ascii="Arial" w:hAnsi="Arial" w:cs="Arial"/>
          <w:sz w:val="21"/>
          <w:szCs w:val="21"/>
        </w:rPr>
      </w:pPr>
    </w:p>
    <w:p w14:paraId="6B4D5685" w14:textId="3CFDD564" w:rsidR="009D214B" w:rsidRPr="007C3EA8" w:rsidRDefault="009D214B" w:rsidP="009D214B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lastRenderedPageBreak/>
        <w:t>Lógica na Solução de Problemas</w:t>
      </w:r>
    </w:p>
    <w:p w14:paraId="793C5706" w14:textId="1AE37685" w:rsidR="009D214B" w:rsidRPr="007C3EA8" w:rsidRDefault="009D214B" w:rsidP="009D214B">
      <w:pPr>
        <w:rPr>
          <w:rFonts w:ascii="Arial" w:hAnsi="Arial" w:cs="Arial"/>
          <w:sz w:val="21"/>
          <w:szCs w:val="21"/>
        </w:rPr>
      </w:pPr>
    </w:p>
    <w:p w14:paraId="192AD787" w14:textId="2C323EEC" w:rsidR="000C22CA" w:rsidRPr="007C3EA8" w:rsidRDefault="000C22CA" w:rsidP="009D214B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Algoritmo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Sequência de ações que obedecem a uma ordem que possuem de um estado inicial durando determinado tempo resultando em estados esperados e bem definidos. Fazemos isso até inconscientemente no dia a dia, como comer, respirar ou tomar banho.</w:t>
      </w:r>
    </w:p>
    <w:p w14:paraId="2DE9547D" w14:textId="2EBD38A1" w:rsidR="005C4BB5" w:rsidRPr="007C3EA8" w:rsidRDefault="000C22CA" w:rsidP="009D214B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Lógica Formal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Ferramenta que nos ajuda a desenvolver uma cadeia de pensamentos reconhecendo possíveis falhas, identifica raciocínios válidos e não válidos.</w:t>
      </w:r>
    </w:p>
    <w:p w14:paraId="65BA5045" w14:textId="6DA88B24" w:rsidR="00635734" w:rsidRPr="007C3EA8" w:rsidRDefault="005C4BB5" w:rsidP="009D214B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Álgebra Booleana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Entrando na programação a importância da álgebra booleana está na sua utilização de símbolos e operações algébricas para representar proposições e suas inter-relações</w:t>
      </w:r>
      <w:r w:rsidR="00635734" w:rsidRPr="007C3EA8">
        <w:rPr>
          <w:rFonts w:ascii="Arial" w:hAnsi="Arial" w:cs="Arial"/>
          <w:sz w:val="21"/>
          <w:szCs w:val="21"/>
        </w:rPr>
        <w:t>.</w:t>
      </w:r>
    </w:p>
    <w:p w14:paraId="05D1B3DF" w14:textId="75EEE1E1" w:rsidR="00635734" w:rsidRPr="007C3EA8" w:rsidRDefault="00635734" w:rsidP="009D214B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03BFF8FB" wp14:editId="354600A8">
            <wp:extent cx="5391150" cy="1885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40A" w14:textId="0FC08C5C" w:rsidR="00635734" w:rsidRPr="007C3EA8" w:rsidRDefault="00635734" w:rsidP="00635734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Algoritmos</w:t>
      </w:r>
    </w:p>
    <w:p w14:paraId="596C270D" w14:textId="7DC64DC8" w:rsidR="003060BA" w:rsidRPr="007C3EA8" w:rsidRDefault="00635734" w:rsidP="00635734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Conjunto de ações perfeitamente </w:t>
      </w:r>
      <w:r w:rsidR="00133759" w:rsidRPr="007C3EA8">
        <w:rPr>
          <w:rFonts w:ascii="Arial" w:hAnsi="Arial" w:cs="Arial"/>
          <w:sz w:val="21"/>
          <w:szCs w:val="21"/>
        </w:rPr>
        <w:t>definidos</w:t>
      </w:r>
      <w:r w:rsidRPr="007C3EA8">
        <w:rPr>
          <w:rFonts w:ascii="Arial" w:hAnsi="Arial" w:cs="Arial"/>
          <w:sz w:val="21"/>
          <w:szCs w:val="21"/>
        </w:rPr>
        <w:t xml:space="preserve"> </w:t>
      </w:r>
      <w:r w:rsidR="00133759" w:rsidRPr="007C3EA8">
        <w:rPr>
          <w:rFonts w:ascii="Arial" w:hAnsi="Arial" w:cs="Arial"/>
          <w:sz w:val="21"/>
          <w:szCs w:val="21"/>
        </w:rPr>
        <w:t>com números finitos de etapas antecipando falhas para concluir seu objetivo.</w:t>
      </w:r>
      <w:r w:rsidR="006B3D94" w:rsidRPr="007C3EA8">
        <w:rPr>
          <w:rFonts w:ascii="Arial" w:hAnsi="Arial" w:cs="Arial"/>
          <w:sz w:val="21"/>
          <w:szCs w:val="21"/>
        </w:rPr>
        <w:t xml:space="preserve"> DEVE SER CLARO E OBJETIVO.</w:t>
      </w:r>
    </w:p>
    <w:p w14:paraId="3DE0E822" w14:textId="5F258424" w:rsidR="003060BA" w:rsidRPr="007C3EA8" w:rsidRDefault="003060BA" w:rsidP="00635734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Estes são os passos que devemos seguir para aplica-los na programação:</w:t>
      </w:r>
    </w:p>
    <w:p w14:paraId="2D65809E" w14:textId="1EA4B3AF" w:rsidR="003060BA" w:rsidRPr="007C3EA8" w:rsidRDefault="003060BA" w:rsidP="00635734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3E3EA1C9" wp14:editId="787A2242">
            <wp:extent cx="5391150" cy="68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1326" w14:textId="788152B9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144F6CB6" w14:textId="460A2C01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0F46EA73" w14:textId="2E9CE737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545EED9D" w14:textId="58CE888F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0659BEB4" w14:textId="3BF5B052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5B7A04B7" w14:textId="7313D2E5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5A8E830A" w14:textId="0FFD6D3A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085408B7" w14:textId="1ADF0244" w:rsidR="00CF6475" w:rsidRPr="007C3EA8" w:rsidRDefault="00CF6475" w:rsidP="00635734">
      <w:pPr>
        <w:rPr>
          <w:rFonts w:ascii="Arial" w:hAnsi="Arial" w:cs="Arial"/>
          <w:sz w:val="21"/>
          <w:szCs w:val="21"/>
        </w:rPr>
      </w:pPr>
    </w:p>
    <w:p w14:paraId="78669D80" w14:textId="77777777" w:rsidR="00CF6475" w:rsidRPr="007C3EA8" w:rsidRDefault="00CF6475" w:rsidP="00635734">
      <w:pPr>
        <w:rPr>
          <w:rFonts w:ascii="Arial" w:hAnsi="Arial" w:cs="Arial"/>
          <w:sz w:val="21"/>
          <w:szCs w:val="21"/>
        </w:rPr>
      </w:pPr>
    </w:p>
    <w:p w14:paraId="22827174" w14:textId="01472E76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22CE04A4" w14:textId="77777777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3FEB1001" w14:textId="17C665D0" w:rsidR="00B66A26" w:rsidRPr="007C3EA8" w:rsidRDefault="00B66A26" w:rsidP="00635734">
      <w:pPr>
        <w:rPr>
          <w:rFonts w:ascii="Arial" w:hAnsi="Arial" w:cs="Arial"/>
          <w:sz w:val="21"/>
          <w:szCs w:val="21"/>
        </w:rPr>
      </w:pPr>
      <w:proofErr w:type="gramStart"/>
      <w:r w:rsidRPr="007C3EA8">
        <w:rPr>
          <w:rFonts w:ascii="Arial" w:hAnsi="Arial" w:cs="Arial"/>
          <w:sz w:val="21"/>
          <w:szCs w:val="21"/>
        </w:rPr>
        <w:lastRenderedPageBreak/>
        <w:t>pseudocódigo</w:t>
      </w:r>
      <w:proofErr w:type="gramEnd"/>
      <w:r w:rsidRPr="007C3EA8">
        <w:rPr>
          <w:rFonts w:ascii="Arial" w:hAnsi="Arial" w:cs="Arial"/>
          <w:sz w:val="21"/>
          <w:szCs w:val="21"/>
        </w:rPr>
        <w:t>:</w:t>
      </w:r>
      <w:r w:rsidR="006656F0" w:rsidRPr="007C3EA8">
        <w:rPr>
          <w:rFonts w:ascii="Arial" w:hAnsi="Arial" w:cs="Arial"/>
          <w:sz w:val="21"/>
          <w:szCs w:val="21"/>
        </w:rPr>
        <w:t xml:space="preserve"> Descrição como algoritmo.</w:t>
      </w:r>
    </w:p>
    <w:p w14:paraId="0900A049" w14:textId="7A306D8E" w:rsidR="00B66A26" w:rsidRPr="007C3EA8" w:rsidRDefault="00B66A26" w:rsidP="00635734">
      <w:pPr>
        <w:rPr>
          <w:rFonts w:ascii="Arial" w:hAnsi="Arial" w:cs="Arial"/>
          <w:sz w:val="21"/>
          <w:szCs w:val="21"/>
        </w:rPr>
      </w:pPr>
      <w:proofErr w:type="spellStart"/>
      <w:r w:rsidRPr="007C3EA8">
        <w:rPr>
          <w:rFonts w:ascii="Arial" w:hAnsi="Arial" w:cs="Arial"/>
          <w:sz w:val="21"/>
          <w:szCs w:val="21"/>
        </w:rPr>
        <w:t>Ex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 - Somar as 3 notas de 3 provas diferentes de um aluno a fim de conseguir uma média.</w:t>
      </w:r>
    </w:p>
    <w:p w14:paraId="2EE7CC09" w14:textId="313C9D4D" w:rsidR="00B66A26" w:rsidRPr="007C3EA8" w:rsidRDefault="00D77B7E" w:rsidP="00B66A26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36073384" wp14:editId="098F66D5">
            <wp:extent cx="4610100" cy="26384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6A69" w14:textId="1CDE3D60" w:rsidR="006656F0" w:rsidRPr="007C3EA8" w:rsidRDefault="006656F0" w:rsidP="00B66A26">
      <w:pPr>
        <w:jc w:val="center"/>
        <w:rPr>
          <w:rFonts w:ascii="Arial" w:hAnsi="Arial" w:cs="Arial"/>
          <w:sz w:val="21"/>
          <w:szCs w:val="21"/>
        </w:rPr>
      </w:pPr>
    </w:p>
    <w:p w14:paraId="14E54FD7" w14:textId="47AC16FB" w:rsidR="006656F0" w:rsidRPr="007C3EA8" w:rsidRDefault="006656F0" w:rsidP="006656F0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Fluxograma: Representação gráfica como algoritmo.</w:t>
      </w:r>
    </w:p>
    <w:p w14:paraId="2FFA807D" w14:textId="3BA2DE01" w:rsidR="006656F0" w:rsidRPr="007C3EA8" w:rsidRDefault="006656F0" w:rsidP="006656F0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3AC3FA0E" wp14:editId="09FB16D6">
            <wp:extent cx="2247900" cy="2220099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12" cy="22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9903" w14:textId="5452EDA3" w:rsidR="006B3D94" w:rsidRPr="007C3EA8" w:rsidRDefault="006B3D94" w:rsidP="003C043C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Construção do Algoritmo</w:t>
      </w:r>
      <w:r w:rsidR="003C043C" w:rsidRPr="007C3EA8">
        <w:rPr>
          <w:rFonts w:ascii="Arial" w:hAnsi="Arial" w:cs="Arial"/>
          <w:sz w:val="21"/>
          <w:szCs w:val="21"/>
        </w:rPr>
        <w:t>:</w:t>
      </w:r>
    </w:p>
    <w:p w14:paraId="153C8991" w14:textId="5214FF33" w:rsidR="006656F0" w:rsidRPr="007C3EA8" w:rsidRDefault="006B3D94" w:rsidP="006656F0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38F64B79" wp14:editId="6FBF1F60">
            <wp:extent cx="5391150" cy="1943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FC0D" w14:textId="77777777" w:rsidR="00CF6475" w:rsidRPr="007C3EA8" w:rsidRDefault="00CF6475" w:rsidP="003B595E">
      <w:pPr>
        <w:jc w:val="center"/>
        <w:rPr>
          <w:rFonts w:ascii="Arial" w:hAnsi="Arial" w:cs="Arial"/>
          <w:sz w:val="21"/>
          <w:szCs w:val="21"/>
        </w:rPr>
      </w:pPr>
    </w:p>
    <w:p w14:paraId="6270D969" w14:textId="13B53D8D" w:rsidR="001B60CC" w:rsidRPr="007C3EA8" w:rsidRDefault="001B60CC" w:rsidP="003B595E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lastRenderedPageBreak/>
        <w:t>Módulo 1</w:t>
      </w:r>
    </w:p>
    <w:p w14:paraId="79099E58" w14:textId="481ED8D2" w:rsidR="003B595E" w:rsidRPr="007C3EA8" w:rsidRDefault="00806960" w:rsidP="003B595E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t>Operadores</w:t>
      </w:r>
    </w:p>
    <w:p w14:paraId="58692A51" w14:textId="275C218C" w:rsidR="0045504A" w:rsidRPr="007C3EA8" w:rsidRDefault="0045504A" w:rsidP="003B595E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São os símbolos ou palavras que utilizamos </w:t>
      </w:r>
      <w:r w:rsidR="00B22FEC" w:rsidRPr="007C3EA8">
        <w:rPr>
          <w:rFonts w:ascii="Arial" w:hAnsi="Arial" w:cs="Arial"/>
          <w:sz w:val="21"/>
          <w:szCs w:val="21"/>
        </w:rPr>
        <w:t>na lógica de programação.</w:t>
      </w:r>
    </w:p>
    <w:p w14:paraId="7E2B67FC" w14:textId="17A963DF" w:rsidR="003B595E" w:rsidRPr="007C3EA8" w:rsidRDefault="003B595E" w:rsidP="003B595E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Sendo eles:</w:t>
      </w:r>
    </w:p>
    <w:p w14:paraId="500F96E2" w14:textId="616F10F1" w:rsidR="00806960" w:rsidRPr="007C3EA8" w:rsidRDefault="0080696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Literal</w:t>
      </w:r>
      <w:r w:rsidR="004528F0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ou </w:t>
      </w:r>
      <w:proofErr w:type="spellStart"/>
      <w:r w:rsidR="004528F0" w:rsidRPr="007C3EA8">
        <w:rPr>
          <w:rFonts w:ascii="Arial" w:hAnsi="Arial" w:cs="Arial"/>
          <w:b/>
          <w:bCs/>
          <w:color w:val="7030A0"/>
          <w:sz w:val="21"/>
          <w:szCs w:val="21"/>
        </w:rPr>
        <w:t>String</w:t>
      </w:r>
      <w:proofErr w:type="spellEnd"/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Pr="007C3EA8">
        <w:rPr>
          <w:rFonts w:ascii="Arial" w:hAnsi="Arial" w:cs="Arial"/>
          <w:sz w:val="21"/>
          <w:szCs w:val="21"/>
        </w:rPr>
        <w:t xml:space="preserve"> </w:t>
      </w:r>
      <w:r w:rsidR="00E314AE" w:rsidRPr="007C3EA8">
        <w:rPr>
          <w:rFonts w:ascii="Arial" w:hAnsi="Arial" w:cs="Arial"/>
          <w:sz w:val="21"/>
          <w:szCs w:val="21"/>
        </w:rPr>
        <w:t>Só pode ser somado</w:t>
      </w:r>
      <w:r w:rsidR="004528F0" w:rsidRPr="007C3EA8">
        <w:rPr>
          <w:rFonts w:ascii="Arial" w:hAnsi="Arial" w:cs="Arial"/>
          <w:sz w:val="21"/>
          <w:szCs w:val="21"/>
        </w:rPr>
        <w:t>, aceita vários caracteres</w:t>
      </w:r>
      <w:r w:rsidR="00E314AE" w:rsidRPr="007C3EA8">
        <w:rPr>
          <w:rFonts w:ascii="Arial" w:hAnsi="Arial" w:cs="Arial"/>
          <w:sz w:val="21"/>
          <w:szCs w:val="21"/>
        </w:rPr>
        <w:t>;</w:t>
      </w:r>
    </w:p>
    <w:p w14:paraId="7CE9DBEB" w14:textId="332E2DB6" w:rsidR="004528F0" w:rsidRPr="007C3EA8" w:rsidRDefault="004528F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Carácter ou Char:</w:t>
      </w:r>
      <w:r w:rsidRPr="007C3EA8">
        <w:rPr>
          <w:rFonts w:ascii="Arial" w:hAnsi="Arial" w:cs="Arial"/>
          <w:sz w:val="21"/>
          <w:szCs w:val="21"/>
        </w:rPr>
        <w:t xml:space="preserve"> Só pode ser somado, aceita apenas um </w:t>
      </w:r>
      <w:proofErr w:type="spellStart"/>
      <w:r w:rsidRPr="007C3EA8">
        <w:rPr>
          <w:rFonts w:ascii="Arial" w:hAnsi="Arial" w:cs="Arial"/>
          <w:sz w:val="21"/>
          <w:szCs w:val="21"/>
        </w:rPr>
        <w:t>caracter</w:t>
      </w:r>
      <w:proofErr w:type="spellEnd"/>
      <w:r w:rsidRPr="007C3EA8">
        <w:rPr>
          <w:rFonts w:ascii="Arial" w:hAnsi="Arial" w:cs="Arial"/>
          <w:sz w:val="21"/>
          <w:szCs w:val="21"/>
        </w:rPr>
        <w:t>;</w:t>
      </w:r>
    </w:p>
    <w:p w14:paraId="3B7EBF97" w14:textId="631047DB" w:rsidR="00806960" w:rsidRPr="007C3EA8" w:rsidRDefault="0080696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Inteiro:</w:t>
      </w:r>
      <w:r w:rsidR="00E314AE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E314AE" w:rsidRPr="007C3EA8">
        <w:rPr>
          <w:rFonts w:ascii="Arial" w:hAnsi="Arial" w:cs="Arial"/>
          <w:sz w:val="21"/>
          <w:szCs w:val="21"/>
        </w:rPr>
        <w:t>Pode ser somado, subtraído e multiplicado</w:t>
      </w:r>
      <w:r w:rsidR="00C61409" w:rsidRPr="007C3EA8">
        <w:rPr>
          <w:rFonts w:ascii="Arial" w:hAnsi="Arial" w:cs="Arial"/>
          <w:sz w:val="21"/>
          <w:szCs w:val="21"/>
        </w:rPr>
        <w:t>;</w:t>
      </w:r>
    </w:p>
    <w:p w14:paraId="1F2484C1" w14:textId="46B32FBF" w:rsidR="00806960" w:rsidRPr="007C3EA8" w:rsidRDefault="0080696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Real:</w:t>
      </w:r>
      <w:r w:rsidR="00C61409" w:rsidRPr="007C3EA8">
        <w:rPr>
          <w:rFonts w:ascii="Arial" w:hAnsi="Arial" w:cs="Arial"/>
          <w:sz w:val="21"/>
          <w:szCs w:val="21"/>
        </w:rPr>
        <w:t xml:space="preserve"> Pode ser divido;</w:t>
      </w:r>
    </w:p>
    <w:p w14:paraId="20439582" w14:textId="711440D8" w:rsidR="00806960" w:rsidRPr="007C3EA8" w:rsidRDefault="0080696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Lógico:</w:t>
      </w:r>
      <w:r w:rsidR="00C61409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C61409" w:rsidRPr="007C3EA8">
        <w:rPr>
          <w:rFonts w:ascii="Arial" w:hAnsi="Arial" w:cs="Arial"/>
          <w:sz w:val="21"/>
          <w:szCs w:val="21"/>
        </w:rPr>
        <w:t>Diz ser verdadeiro ou falso.</w:t>
      </w:r>
    </w:p>
    <w:p w14:paraId="382B0762" w14:textId="58954CBF" w:rsidR="0045504A" w:rsidRPr="007C3EA8" w:rsidRDefault="00460E9E" w:rsidP="001A3C99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^:</w:t>
      </w:r>
      <w:r w:rsidRPr="007C3EA8">
        <w:rPr>
          <w:rFonts w:ascii="Arial" w:hAnsi="Arial" w:cs="Arial"/>
          <w:sz w:val="21"/>
          <w:szCs w:val="21"/>
        </w:rPr>
        <w:t xml:space="preserve"> </w:t>
      </w:r>
      <w:r w:rsidR="00CF229A" w:rsidRPr="007C3EA8">
        <w:rPr>
          <w:rFonts w:ascii="Arial" w:hAnsi="Arial" w:cs="Arial"/>
          <w:sz w:val="21"/>
          <w:szCs w:val="21"/>
        </w:rPr>
        <w:t>P</w:t>
      </w:r>
      <w:r w:rsidRPr="007C3EA8">
        <w:rPr>
          <w:rFonts w:ascii="Arial" w:hAnsi="Arial" w:cs="Arial"/>
          <w:sz w:val="21"/>
          <w:szCs w:val="21"/>
        </w:rPr>
        <w:t>otência.</w:t>
      </w:r>
    </w:p>
    <w:p w14:paraId="6D4288E1" w14:textId="4DE0C2B3" w:rsidR="00CF229A" w:rsidRPr="007C3EA8" w:rsidRDefault="00CF229A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Escolha:</w:t>
      </w:r>
      <w:r w:rsidRPr="007C3EA8">
        <w:rPr>
          <w:rFonts w:ascii="Arial" w:hAnsi="Arial" w:cs="Arial"/>
          <w:sz w:val="21"/>
          <w:szCs w:val="21"/>
        </w:rPr>
        <w:t xml:space="preserve"> Para determinar alternativas simples.</w:t>
      </w:r>
    </w:p>
    <w:p w14:paraId="429A3088" w14:textId="65C6FDA9" w:rsidR="0064460D" w:rsidRPr="007C3EA8" w:rsidRDefault="0064460D" w:rsidP="0064460D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proofErr w:type="spellStart"/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Fimescolha</w:t>
      </w:r>
      <w:proofErr w:type="spellEnd"/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:</w:t>
      </w:r>
      <w:r w:rsidRPr="007C3EA8">
        <w:rPr>
          <w:rFonts w:ascii="Arial" w:hAnsi="Arial" w:cs="Arial"/>
          <w:sz w:val="21"/>
          <w:szCs w:val="21"/>
        </w:rPr>
        <w:t xml:space="preserve"> Finaliza a escolha.</w:t>
      </w:r>
    </w:p>
    <w:p w14:paraId="1DFE2C0A" w14:textId="77777777" w:rsidR="0045504A" w:rsidRPr="007C3EA8" w:rsidRDefault="0045504A" w:rsidP="0045504A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158CAC2B" w14:textId="2843EEA8" w:rsidR="0045504A" w:rsidRPr="007C3EA8" w:rsidRDefault="00CF229A" w:rsidP="0045504A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Caso:</w:t>
      </w:r>
      <w:r w:rsidRPr="007C3EA8">
        <w:rPr>
          <w:rFonts w:ascii="Arial" w:hAnsi="Arial" w:cs="Arial"/>
          <w:sz w:val="21"/>
          <w:szCs w:val="21"/>
        </w:rPr>
        <w:t xml:space="preserve"> Para atribuir uma situação na escolha.</w:t>
      </w:r>
    </w:p>
    <w:p w14:paraId="72DD0975" w14:textId="019EC5DB" w:rsidR="0045504A" w:rsidRPr="007C3EA8" w:rsidRDefault="00CF229A" w:rsidP="0045504A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proofErr w:type="spellStart"/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Casonao</w:t>
      </w:r>
      <w:proofErr w:type="spellEnd"/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:</w:t>
      </w:r>
      <w:r w:rsidRPr="007C3EA8">
        <w:rPr>
          <w:rFonts w:ascii="Arial" w:hAnsi="Arial" w:cs="Arial"/>
          <w:sz w:val="21"/>
          <w:szCs w:val="21"/>
        </w:rPr>
        <w:t xml:space="preserve"> Para atribuir nova situação caso a primeira não funcione (Bem parecido com se e </w:t>
      </w:r>
      <w:proofErr w:type="spellStart"/>
      <w:r w:rsidRPr="007C3EA8">
        <w:rPr>
          <w:rFonts w:ascii="Arial" w:hAnsi="Arial" w:cs="Arial"/>
          <w:sz w:val="21"/>
          <w:szCs w:val="21"/>
        </w:rPr>
        <w:t>sen</w:t>
      </w:r>
      <w:r w:rsidR="006F3076" w:rsidRPr="007C3EA8">
        <w:rPr>
          <w:rFonts w:ascii="Arial" w:hAnsi="Arial" w:cs="Arial"/>
          <w:sz w:val="21"/>
          <w:szCs w:val="21"/>
        </w:rPr>
        <w:t>a</w:t>
      </w:r>
      <w:r w:rsidRPr="007C3EA8">
        <w:rPr>
          <w:rFonts w:ascii="Arial" w:hAnsi="Arial" w:cs="Arial"/>
          <w:sz w:val="21"/>
          <w:szCs w:val="21"/>
        </w:rPr>
        <w:t>o</w:t>
      </w:r>
      <w:proofErr w:type="spellEnd"/>
      <w:r w:rsidRPr="007C3EA8">
        <w:rPr>
          <w:rFonts w:ascii="Arial" w:hAnsi="Arial" w:cs="Arial"/>
          <w:sz w:val="21"/>
          <w:szCs w:val="21"/>
        </w:rPr>
        <w:t>).</w:t>
      </w:r>
    </w:p>
    <w:p w14:paraId="3B96953B" w14:textId="77777777" w:rsidR="0045504A" w:rsidRPr="007C3EA8" w:rsidRDefault="0045504A" w:rsidP="0045504A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5B559884" w14:textId="77777777" w:rsidR="00CF229A" w:rsidRPr="007C3EA8" w:rsidRDefault="00CF229A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Div</w:t>
      </w:r>
      <w:proofErr w:type="spellEnd"/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Pr="007C3EA8">
        <w:rPr>
          <w:rFonts w:ascii="Arial" w:hAnsi="Arial" w:cs="Arial"/>
          <w:sz w:val="21"/>
          <w:szCs w:val="21"/>
        </w:rPr>
        <w:t xml:space="preserve"> Apresenta somente o número inteiro da divisão.</w:t>
      </w:r>
    </w:p>
    <w:p w14:paraId="2A1E3E6D" w14:textId="1AE7D892" w:rsidR="00CF229A" w:rsidRPr="007C3EA8" w:rsidRDefault="00CF229A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Mod</w:t>
      </w:r>
      <w:proofErr w:type="spellEnd"/>
      <w:r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ou %: </w:t>
      </w:r>
      <w:r w:rsidRPr="007C3EA8">
        <w:rPr>
          <w:rFonts w:ascii="Arial" w:hAnsi="Arial" w:cs="Arial"/>
          <w:sz w:val="21"/>
          <w:szCs w:val="21"/>
        </w:rPr>
        <w:t>Apresenta o restante da divisão.</w:t>
      </w:r>
    </w:p>
    <w:p w14:paraId="4B6C0E3D" w14:textId="77777777" w:rsidR="0045504A" w:rsidRPr="007C3EA8" w:rsidRDefault="0045504A" w:rsidP="0045504A">
      <w:pPr>
        <w:pStyle w:val="PargrafodaLista"/>
        <w:rPr>
          <w:rFonts w:ascii="Arial" w:hAnsi="Arial" w:cs="Arial"/>
          <w:sz w:val="21"/>
          <w:szCs w:val="21"/>
        </w:rPr>
      </w:pPr>
    </w:p>
    <w:p w14:paraId="4DCCB4DF" w14:textId="618F5767" w:rsidR="00B61878" w:rsidRPr="007C3EA8" w:rsidRDefault="00B61878" w:rsidP="00C14062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Enquanto</w:t>
      </w:r>
      <w:r w:rsidR="00C14062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ou WHILE: </w:t>
      </w:r>
      <w:r w:rsidR="00C14062" w:rsidRPr="007C3EA8">
        <w:rPr>
          <w:rFonts w:ascii="Arial" w:hAnsi="Arial" w:cs="Arial"/>
          <w:sz w:val="21"/>
          <w:szCs w:val="21"/>
        </w:rPr>
        <w:t>Calcula</w:t>
      </w:r>
      <w:r w:rsidR="00EF5798" w:rsidRPr="007C3EA8">
        <w:rPr>
          <w:rFonts w:ascii="Arial" w:hAnsi="Arial" w:cs="Arial"/>
          <w:sz w:val="21"/>
          <w:szCs w:val="21"/>
        </w:rPr>
        <w:t xml:space="preserve"> ou executa</w:t>
      </w:r>
      <w:r w:rsidR="00C14062" w:rsidRPr="007C3EA8">
        <w:rPr>
          <w:rFonts w:ascii="Arial" w:hAnsi="Arial" w:cs="Arial"/>
          <w:sz w:val="21"/>
          <w:szCs w:val="21"/>
        </w:rPr>
        <w:t xml:space="preserve"> determinada situação automaticamente em loop, se não houver uma saída o </w:t>
      </w:r>
      <w:proofErr w:type="spellStart"/>
      <w:r w:rsidR="00C14062" w:rsidRPr="007C3EA8">
        <w:rPr>
          <w:rFonts w:ascii="Arial" w:hAnsi="Arial" w:cs="Arial"/>
          <w:sz w:val="21"/>
          <w:szCs w:val="21"/>
        </w:rPr>
        <w:t>while</w:t>
      </w:r>
      <w:proofErr w:type="spellEnd"/>
      <w:r w:rsidR="00C14062" w:rsidRPr="007C3EA8">
        <w:rPr>
          <w:rFonts w:ascii="Arial" w:hAnsi="Arial" w:cs="Arial"/>
          <w:sz w:val="21"/>
          <w:szCs w:val="21"/>
        </w:rPr>
        <w:t xml:space="preserve"> continuará infinitamente.</w:t>
      </w:r>
    </w:p>
    <w:p w14:paraId="5318E5D4" w14:textId="0B6B12A7" w:rsidR="0064460D" w:rsidRPr="007C3EA8" w:rsidRDefault="0064460D" w:rsidP="0064460D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proofErr w:type="spellStart"/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Fimenquanto</w:t>
      </w:r>
      <w:proofErr w:type="spellEnd"/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:</w:t>
      </w:r>
      <w:r w:rsidRPr="007C3EA8">
        <w:rPr>
          <w:rFonts w:ascii="Arial" w:hAnsi="Arial" w:cs="Arial"/>
          <w:color w:val="2E74B5" w:themeColor="accent5" w:themeShade="BF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Finaliza o enquanto.</w:t>
      </w:r>
    </w:p>
    <w:p w14:paraId="25B75800" w14:textId="77777777" w:rsidR="0045504A" w:rsidRPr="007C3EA8" w:rsidRDefault="0045504A" w:rsidP="0045504A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132B0515" w14:textId="70FFD480" w:rsidR="00C14062" w:rsidRPr="007C3EA8" w:rsidRDefault="00C14062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Repita</w:t>
      </w:r>
      <w:r w:rsidR="006726C4" w:rsidRPr="007C3EA8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="006726C4" w:rsidRPr="007C3EA8">
        <w:rPr>
          <w:rFonts w:ascii="Arial" w:hAnsi="Arial" w:cs="Arial"/>
          <w:sz w:val="21"/>
          <w:szCs w:val="21"/>
        </w:rPr>
        <w:t xml:space="preserve"> Só funciona quando se pode enxergar um fim e repetirá a sentença até ter a resposta desejada como saída.</w:t>
      </w:r>
    </w:p>
    <w:p w14:paraId="21881F00" w14:textId="05B7CED9" w:rsidR="0064460D" w:rsidRPr="007C3EA8" w:rsidRDefault="0064460D" w:rsidP="0064460D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Ate:</w:t>
      </w:r>
      <w:r w:rsidRPr="007C3EA8">
        <w:rPr>
          <w:rFonts w:ascii="Arial" w:hAnsi="Arial" w:cs="Arial"/>
          <w:sz w:val="21"/>
          <w:szCs w:val="21"/>
        </w:rPr>
        <w:t xml:space="preserve"> Finaliza o repita (Não conta como </w:t>
      </w:r>
      <w:proofErr w:type="spellStart"/>
      <w:r w:rsidRPr="007C3EA8">
        <w:rPr>
          <w:rFonts w:ascii="Arial" w:hAnsi="Arial" w:cs="Arial"/>
          <w:sz w:val="21"/>
          <w:szCs w:val="21"/>
        </w:rPr>
        <w:t>flag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 de saída!).</w:t>
      </w:r>
    </w:p>
    <w:p w14:paraId="7786FBF3" w14:textId="77777777" w:rsidR="0045504A" w:rsidRPr="007C3EA8" w:rsidRDefault="0045504A" w:rsidP="0045504A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5BDF0F7C" w14:textId="25DC2E32" w:rsidR="001B60CC" w:rsidRPr="007C3EA8" w:rsidRDefault="006726C4" w:rsidP="001B60CC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Para:</w:t>
      </w:r>
      <w:r w:rsidR="00EF5798" w:rsidRPr="007C3EA8">
        <w:rPr>
          <w:rFonts w:ascii="Arial" w:hAnsi="Arial" w:cs="Arial"/>
          <w:sz w:val="21"/>
          <w:szCs w:val="21"/>
        </w:rPr>
        <w:t xml:space="preserve"> Este operador pode substituir o enquanto e o repita em algumas situações, deixando o código mais limpo visualmente, muito usado para vetores e banco de dados.</w:t>
      </w:r>
    </w:p>
    <w:p w14:paraId="3286DF60" w14:textId="3788545C" w:rsidR="001B60CC" w:rsidRPr="007C3EA8" w:rsidRDefault="001B60CC" w:rsidP="001B60CC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Passo:</w:t>
      </w:r>
      <w:r w:rsidRPr="007C3EA8">
        <w:rPr>
          <w:rFonts w:ascii="Arial" w:hAnsi="Arial" w:cs="Arial"/>
          <w:color w:val="2E74B5" w:themeColor="accent5" w:themeShade="BF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 xml:space="preserve">Ao atribuir a </w:t>
      </w:r>
      <w:proofErr w:type="spellStart"/>
      <w:r w:rsidRPr="007C3EA8">
        <w:rPr>
          <w:rFonts w:ascii="Arial" w:hAnsi="Arial" w:cs="Arial"/>
          <w:sz w:val="21"/>
          <w:szCs w:val="21"/>
        </w:rPr>
        <w:t>tag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 "passo" no operador “para”, você determina uma regra de multiplicação, de em quantos números serão exibidos.</w:t>
      </w:r>
    </w:p>
    <w:p w14:paraId="04190D27" w14:textId="77777777" w:rsidR="001B60CC" w:rsidRPr="007C3EA8" w:rsidRDefault="001B60CC" w:rsidP="001B60CC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3AD6EFAB" w14:textId="0516205A" w:rsidR="001B60CC" w:rsidRPr="007C3EA8" w:rsidRDefault="001B60CC" w:rsidP="001A3C99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Aleatório: </w:t>
      </w:r>
      <w:r w:rsidRPr="007C3EA8">
        <w:rPr>
          <w:rFonts w:ascii="Arial" w:hAnsi="Arial" w:cs="Arial"/>
          <w:sz w:val="21"/>
          <w:szCs w:val="21"/>
        </w:rPr>
        <w:t>Sorteia um valor aleatório na execução</w:t>
      </w:r>
    </w:p>
    <w:p w14:paraId="0780FDB1" w14:textId="6047BAD2" w:rsidR="00E959DE" w:rsidRPr="007C3EA8" w:rsidRDefault="00E959DE" w:rsidP="001B60CC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7030A0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Comparadores de operação:</w:t>
      </w:r>
    </w:p>
    <w:p w14:paraId="7A912E16" w14:textId="77777777" w:rsidR="00E959DE" w:rsidRPr="007C3EA8" w:rsidRDefault="00E959DE" w:rsidP="006F3076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4472C4" w:themeColor="accent1"/>
          <w:sz w:val="21"/>
          <w:szCs w:val="21"/>
        </w:rPr>
        <w:t>Se:</w:t>
      </w:r>
      <w:r w:rsidRPr="007C3EA8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Compara;</w:t>
      </w:r>
    </w:p>
    <w:p w14:paraId="2EA20A70" w14:textId="77777777" w:rsidR="00E959DE" w:rsidRPr="007C3EA8" w:rsidRDefault="00E959DE" w:rsidP="006F3076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4472C4" w:themeColor="accent1"/>
          <w:sz w:val="21"/>
          <w:szCs w:val="21"/>
        </w:rPr>
        <w:t>Então:</w:t>
      </w:r>
      <w:r w:rsidRPr="007C3EA8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Atribui;</w:t>
      </w:r>
    </w:p>
    <w:p w14:paraId="19773BB0" w14:textId="77777777" w:rsidR="00E959DE" w:rsidRPr="007C3EA8" w:rsidRDefault="00E959DE" w:rsidP="006F3076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proofErr w:type="spellStart"/>
      <w:r w:rsidRPr="007C3EA8">
        <w:rPr>
          <w:rFonts w:ascii="Arial" w:hAnsi="Arial" w:cs="Arial"/>
          <w:b/>
          <w:bCs/>
          <w:color w:val="4472C4" w:themeColor="accent1"/>
          <w:sz w:val="21"/>
          <w:szCs w:val="21"/>
        </w:rPr>
        <w:t>Senao</w:t>
      </w:r>
      <w:proofErr w:type="spellEnd"/>
      <w:r w:rsidRPr="007C3EA8">
        <w:rPr>
          <w:rFonts w:ascii="Arial" w:hAnsi="Arial" w:cs="Arial"/>
          <w:b/>
          <w:bCs/>
          <w:color w:val="4472C4" w:themeColor="accent1"/>
          <w:sz w:val="21"/>
          <w:szCs w:val="21"/>
        </w:rPr>
        <w:t>:</w:t>
      </w:r>
      <w:r w:rsidRPr="007C3EA8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Substitui o se caso não funcione;</w:t>
      </w:r>
    </w:p>
    <w:p w14:paraId="253A4968" w14:textId="111CAD7E" w:rsidR="001B60CC" w:rsidRPr="007C3EA8" w:rsidRDefault="00E959DE" w:rsidP="006656F0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proofErr w:type="spellStart"/>
      <w:r w:rsidRPr="007C3EA8">
        <w:rPr>
          <w:rFonts w:ascii="Arial" w:hAnsi="Arial" w:cs="Arial"/>
          <w:b/>
          <w:bCs/>
          <w:color w:val="4472C4" w:themeColor="accent1"/>
          <w:sz w:val="21"/>
          <w:szCs w:val="21"/>
        </w:rPr>
        <w:t>Fimse</w:t>
      </w:r>
      <w:proofErr w:type="spellEnd"/>
      <w:r w:rsidRPr="007C3EA8">
        <w:rPr>
          <w:rFonts w:ascii="Arial" w:hAnsi="Arial" w:cs="Arial"/>
          <w:b/>
          <w:bCs/>
          <w:color w:val="4472C4" w:themeColor="accent1"/>
          <w:sz w:val="21"/>
          <w:szCs w:val="21"/>
        </w:rPr>
        <w:t>:</w:t>
      </w:r>
      <w:r w:rsidRPr="007C3EA8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Finaliza a comparação.</w:t>
      </w:r>
    </w:p>
    <w:p w14:paraId="16FAD5DD" w14:textId="0B505E32" w:rsidR="007C7D69" w:rsidRPr="007C3EA8" w:rsidRDefault="007C7D69" w:rsidP="006F3076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Tabela Verdade:</w:t>
      </w:r>
      <w:r w:rsidR="00CF229A"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Podem diminuir as comparações!</w:t>
      </w:r>
    </w:p>
    <w:p w14:paraId="6C43BD9B" w14:textId="16CFD016" w:rsidR="007C7D69" w:rsidRPr="007C3EA8" w:rsidRDefault="007C7D69" w:rsidP="006F3076">
      <w:pPr>
        <w:pStyle w:val="PargrafodaLista"/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0070C0"/>
          <w:sz w:val="21"/>
          <w:szCs w:val="21"/>
        </w:rPr>
        <w:t>E:</w:t>
      </w:r>
      <w:r w:rsidRPr="007C3EA8">
        <w:rPr>
          <w:rFonts w:ascii="Arial" w:hAnsi="Arial" w:cs="Arial"/>
          <w:color w:val="0070C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Apenas válido quando toda a afirmação é verdadeira.</w:t>
      </w:r>
    </w:p>
    <w:p w14:paraId="65A11675" w14:textId="2F83C8E8" w:rsidR="007C7D69" w:rsidRPr="007C3EA8" w:rsidRDefault="007C7D69" w:rsidP="006F3076">
      <w:pPr>
        <w:pStyle w:val="PargrafodaLista"/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0070C0"/>
          <w:sz w:val="21"/>
          <w:szCs w:val="21"/>
        </w:rPr>
        <w:t>Ou:</w:t>
      </w:r>
      <w:r w:rsidRPr="007C3EA8">
        <w:rPr>
          <w:rFonts w:ascii="Arial" w:hAnsi="Arial" w:cs="Arial"/>
          <w:color w:val="0070C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Válido mesmo quando uma parte da afirmação é falsa, mas a outra verdadeira.</w:t>
      </w:r>
    </w:p>
    <w:p w14:paraId="5812E65D" w14:textId="143887F4" w:rsidR="00C11058" w:rsidRPr="007C3EA8" w:rsidRDefault="00C11058" w:rsidP="00C11058">
      <w:pPr>
        <w:rPr>
          <w:rFonts w:ascii="Arial" w:hAnsi="Arial" w:cs="Arial"/>
          <w:sz w:val="21"/>
          <w:szCs w:val="21"/>
        </w:rPr>
      </w:pPr>
    </w:p>
    <w:p w14:paraId="57C45290" w14:textId="21A03DA0" w:rsidR="00CF6475" w:rsidRPr="007C3EA8" w:rsidRDefault="00CF6475" w:rsidP="00C11058">
      <w:pPr>
        <w:rPr>
          <w:rFonts w:ascii="Arial" w:hAnsi="Arial" w:cs="Arial"/>
          <w:sz w:val="21"/>
          <w:szCs w:val="21"/>
        </w:rPr>
      </w:pPr>
    </w:p>
    <w:p w14:paraId="1B68D867" w14:textId="77777777" w:rsidR="00CF6475" w:rsidRPr="007C3EA8" w:rsidRDefault="00CF6475" w:rsidP="00C11058">
      <w:pPr>
        <w:rPr>
          <w:rFonts w:ascii="Arial" w:hAnsi="Arial" w:cs="Arial"/>
          <w:sz w:val="21"/>
          <w:szCs w:val="21"/>
        </w:rPr>
      </w:pPr>
    </w:p>
    <w:p w14:paraId="72D0D6EE" w14:textId="003561A4" w:rsidR="00EF5798" w:rsidRPr="007C3EA8" w:rsidRDefault="007D3707" w:rsidP="001B60CC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lastRenderedPageBreak/>
        <w:t>Módulo 2</w:t>
      </w:r>
    </w:p>
    <w:p w14:paraId="1AEF7C90" w14:textId="66687E8C" w:rsidR="003749A5" w:rsidRPr="007C3EA8" w:rsidRDefault="003749A5" w:rsidP="001B60CC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t>Procedimentos, Banco de Dados e Orientação de Objetos</w:t>
      </w:r>
    </w:p>
    <w:p w14:paraId="54F8F0C9" w14:textId="07CA8AA4" w:rsidR="007D3707" w:rsidRPr="007C3EA8" w:rsidRDefault="007D3707" w:rsidP="003749A5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Debug</w:t>
      </w:r>
      <w:r w:rsidR="001B60CC" w:rsidRPr="007C3EA8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="003749A5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3749A5" w:rsidRPr="007C3EA8">
        <w:rPr>
          <w:rFonts w:ascii="Arial" w:hAnsi="Arial" w:cs="Arial"/>
          <w:sz w:val="21"/>
          <w:szCs w:val="21"/>
        </w:rPr>
        <w:t>É analisar um código linha por linha, facilita para encontrar um erro. Cada linguagem de programação tem uma forma de fazer.</w:t>
      </w:r>
    </w:p>
    <w:p w14:paraId="7A1C32E2" w14:textId="5D12AD5E" w:rsidR="007D3707" w:rsidRPr="007C3EA8" w:rsidRDefault="007D3707" w:rsidP="003749A5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Vetores (</w:t>
      </w:r>
      <w:proofErr w:type="spellStart"/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Array</w:t>
      </w:r>
      <w:proofErr w:type="spellEnd"/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)</w:t>
      </w:r>
      <w:r w:rsidR="001B60CC" w:rsidRPr="007C3EA8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="003749A5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3749A5" w:rsidRPr="007C3EA8">
        <w:rPr>
          <w:rFonts w:ascii="Arial" w:hAnsi="Arial" w:cs="Arial"/>
          <w:sz w:val="21"/>
          <w:szCs w:val="21"/>
        </w:rPr>
        <w:t>É como um baú capaz de armazenar e executar em apenas uma variável várias outras, quantas quiser ou precisar.</w:t>
      </w:r>
    </w:p>
    <w:p w14:paraId="764B25B2" w14:textId="13DE5CED" w:rsidR="003749A5" w:rsidRPr="007C3EA8" w:rsidRDefault="003749A5" w:rsidP="00C11058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Matrizes: Tipos de vetores de alta dimensão.</w:t>
      </w:r>
    </w:p>
    <w:p w14:paraId="07A33970" w14:textId="50C1ED63" w:rsidR="001B60CC" w:rsidRPr="007C3EA8" w:rsidRDefault="001B60CC" w:rsidP="00C11058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Procedimentos:</w:t>
      </w:r>
      <w:r w:rsidR="003749A5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3749A5" w:rsidRPr="007C3EA8">
        <w:rPr>
          <w:rFonts w:ascii="Arial" w:hAnsi="Arial" w:cs="Arial"/>
          <w:sz w:val="21"/>
          <w:szCs w:val="21"/>
        </w:rPr>
        <w:t>Método para organizar variáveis. Processa de acordo com dados de entrada.</w:t>
      </w:r>
    </w:p>
    <w:p w14:paraId="095572CF" w14:textId="061C4BB2" w:rsidR="00E6083A" w:rsidRPr="007C3EA8" w:rsidRDefault="00E6083A" w:rsidP="00C11058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Função:</w:t>
      </w:r>
      <w:r w:rsidR="003749A5" w:rsidRPr="007C3EA8">
        <w:rPr>
          <w:rFonts w:ascii="Arial" w:hAnsi="Arial" w:cs="Arial"/>
          <w:sz w:val="21"/>
          <w:szCs w:val="21"/>
        </w:rPr>
        <w:t xml:space="preserve"> Processa com resposta em retorno.</w:t>
      </w:r>
    </w:p>
    <w:p w14:paraId="0690B1BA" w14:textId="77777777" w:rsidR="006202E9" w:rsidRPr="007C3EA8" w:rsidRDefault="006202E9" w:rsidP="00C11058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</w:p>
    <w:p w14:paraId="0C4414B1" w14:textId="77FED9AD" w:rsidR="00E10744" w:rsidRPr="007C3EA8" w:rsidRDefault="00E10744" w:rsidP="006202E9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t>Banco de dados</w:t>
      </w:r>
    </w:p>
    <w:p w14:paraId="692C1B74" w14:textId="5FE157E4" w:rsidR="006202E9" w:rsidRPr="007C3EA8" w:rsidRDefault="006202E9" w:rsidP="00C11058">
      <w:pPr>
        <w:rPr>
          <w:rFonts w:ascii="Arial" w:hAnsi="Arial" w:cs="Arial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SQL:</w:t>
      </w:r>
      <w:r w:rsidRPr="007C3EA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C3EA8">
        <w:rPr>
          <w:rFonts w:ascii="Arial" w:hAnsi="Arial" w:cs="Arial"/>
          <w:sz w:val="21"/>
          <w:szCs w:val="21"/>
        </w:rPr>
        <w:t>Stuctured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 Query </w:t>
      </w:r>
      <w:proofErr w:type="spellStart"/>
      <w:r w:rsidRPr="007C3EA8">
        <w:rPr>
          <w:rFonts w:ascii="Arial" w:hAnsi="Arial" w:cs="Arial"/>
          <w:sz w:val="21"/>
          <w:szCs w:val="21"/>
        </w:rPr>
        <w:t>Language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, ou Linguagem de Consulta </w:t>
      </w:r>
      <w:r w:rsidR="00EC0FD5" w:rsidRPr="007C3EA8">
        <w:rPr>
          <w:rFonts w:ascii="Arial" w:hAnsi="Arial" w:cs="Arial"/>
          <w:sz w:val="21"/>
          <w:szCs w:val="21"/>
        </w:rPr>
        <w:t>Estruturada</w:t>
      </w:r>
      <w:r w:rsidRPr="007C3EA8">
        <w:rPr>
          <w:rFonts w:ascii="Arial" w:hAnsi="Arial" w:cs="Arial"/>
          <w:sz w:val="21"/>
          <w:szCs w:val="21"/>
        </w:rPr>
        <w:t>, é a</w:t>
      </w:r>
      <w:r w:rsidR="00EC0FD5" w:rsidRPr="007C3EA8">
        <w:rPr>
          <w:rFonts w:ascii="Arial" w:hAnsi="Arial" w:cs="Arial"/>
          <w:sz w:val="21"/>
          <w:szCs w:val="21"/>
        </w:rPr>
        <w:t xml:space="preserve"> linguagem de pesquisa declarativo padrão para banco de dados relacional. Muitas das características originais do SQL foram inspiradas na álgebra relacional.</w:t>
      </w:r>
    </w:p>
    <w:p w14:paraId="75C78D3D" w14:textId="68D2F508" w:rsidR="006202E9" w:rsidRPr="007C3EA8" w:rsidRDefault="006202E9" w:rsidP="00C11058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XAMPP:</w:t>
      </w:r>
      <w:r w:rsidR="00EC0FD5" w:rsidRPr="007C3EA8">
        <w:rPr>
          <w:rFonts w:ascii="Arial" w:hAnsi="Arial" w:cs="Arial"/>
          <w:sz w:val="21"/>
          <w:szCs w:val="21"/>
        </w:rPr>
        <w:t xml:space="preserve"> </w:t>
      </w:r>
      <w:r w:rsidR="00EC0FD5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É um pacote com os principais servidores de código aberto do mercado, incluindo FTP, banco de dados MySQL e Apache com suporte </w:t>
      </w:r>
      <w:proofErr w:type="spellStart"/>
      <w:r w:rsidR="00EC0FD5" w:rsidRPr="007C3EA8">
        <w:rPr>
          <w:rFonts w:ascii="Arial" w:hAnsi="Arial" w:cs="Arial"/>
          <w:sz w:val="21"/>
          <w:szCs w:val="21"/>
          <w:shd w:val="clear" w:color="auto" w:fill="FFFFFF"/>
        </w:rPr>
        <w:t>as</w:t>
      </w:r>
      <w:proofErr w:type="spellEnd"/>
      <w:r w:rsidR="00EC0FD5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linguagens PHP e Perl.</w:t>
      </w:r>
    </w:p>
    <w:p w14:paraId="5F56A1C5" w14:textId="3CA9843D" w:rsidR="00EC0FD5" w:rsidRPr="007C3EA8" w:rsidRDefault="00EC0FD5" w:rsidP="00C11058">
      <w:pP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 w:rsidRPr="00367C81"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  <w:t>Primary</w:t>
      </w:r>
      <w:proofErr w:type="spellEnd"/>
      <w:r w:rsidRPr="00367C81"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  <w:t xml:space="preserve"> Key:</w:t>
      </w:r>
      <w:r w:rsidRPr="00367C81">
        <w:rPr>
          <w:rFonts w:ascii="Arial" w:hAnsi="Arial" w:cs="Arial"/>
          <w:color w:val="7030A0"/>
          <w:sz w:val="21"/>
          <w:szCs w:val="21"/>
          <w:shd w:val="clear" w:color="auto" w:fill="FFFFFF"/>
        </w:rPr>
        <w:t xml:space="preserve"> 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>Transforma um item em algo único no sistema e fácil de achar pelo seu ID.</w:t>
      </w:r>
    </w:p>
    <w:p w14:paraId="62B314DA" w14:textId="39B17CFF" w:rsidR="006227DC" w:rsidRPr="007C3EA8" w:rsidRDefault="00271031" w:rsidP="006227DC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 w:rsidRPr="00367C81"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  <w:t>Inner</w:t>
      </w:r>
      <w:proofErr w:type="spellEnd"/>
      <w:r w:rsidRPr="00367C81"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  <w:t xml:space="preserve"> </w:t>
      </w:r>
      <w:proofErr w:type="spellStart"/>
      <w:r w:rsidRPr="00367C81"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  <w:t>Join</w:t>
      </w:r>
      <w:proofErr w:type="spellEnd"/>
      <w:r w:rsidRPr="00367C81"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  <w:t>:</w:t>
      </w:r>
      <w:r w:rsidRPr="00367C81">
        <w:rPr>
          <w:rFonts w:ascii="Arial" w:hAnsi="Arial" w:cs="Arial"/>
          <w:color w:val="7030A0"/>
          <w:sz w:val="21"/>
          <w:szCs w:val="21"/>
          <w:shd w:val="clear" w:color="auto" w:fill="FFFFFF"/>
        </w:rPr>
        <w:t xml:space="preserve"> 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>Permite a junção entre duas ou mais tabelas, desde que tenham a ver uma com a outra</w:t>
      </w:r>
      <w:r w:rsidR="00367C8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2661F6E3" w14:textId="77777777" w:rsidR="00D87E21" w:rsidRPr="007C3EA8" w:rsidRDefault="00D87E21" w:rsidP="00466CAA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28D179AB" w14:textId="77777777" w:rsidR="00D87E21" w:rsidRPr="007C3EA8" w:rsidRDefault="00D87E21" w:rsidP="00D87E21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7AFD0576" w14:textId="1749351D" w:rsidR="00A66B6C" w:rsidRPr="007C3EA8" w:rsidRDefault="00D87E21" w:rsidP="00D87E21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  <w:t>Java</w:t>
      </w:r>
    </w:p>
    <w:p w14:paraId="6E875A6C" w14:textId="59A4C69C" w:rsidR="00D87E21" w:rsidRPr="007C3EA8" w:rsidRDefault="00D87E21" w:rsidP="00D87E21">
      <w:pPr>
        <w:jc w:val="center"/>
        <w:rPr>
          <w:rFonts w:ascii="Arial" w:hAnsi="Arial" w:cs="Arial"/>
          <w:sz w:val="21"/>
          <w:szCs w:val="21"/>
          <w:shd w:val="clear" w:color="auto" w:fill="FFFFFF"/>
        </w:rPr>
      </w:pPr>
    </w:p>
    <w:p w14:paraId="216445BC" w14:textId="55AD7DA4" w:rsidR="00D87E21" w:rsidRPr="007C3EA8" w:rsidRDefault="00830225" w:rsidP="00D87E21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Criado em 1995 por uma equipe chefiada por James </w:t>
      </w:r>
      <w:proofErr w:type="spellStart"/>
      <w:r w:rsidRPr="007C3EA8">
        <w:rPr>
          <w:rFonts w:ascii="Arial" w:hAnsi="Arial" w:cs="Arial"/>
          <w:sz w:val="21"/>
          <w:szCs w:val="21"/>
          <w:shd w:val="clear" w:color="auto" w:fill="FFFFFF"/>
        </w:rPr>
        <w:t>Gosling</w:t>
      </w:r>
      <w:proofErr w:type="spellEnd"/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na empresa </w:t>
      </w:r>
      <w:proofErr w:type="spellStart"/>
      <w:r w:rsidRPr="007C3EA8">
        <w:rPr>
          <w:rFonts w:ascii="Arial" w:hAnsi="Arial" w:cs="Arial"/>
          <w:sz w:val="21"/>
          <w:szCs w:val="21"/>
          <w:shd w:val="clear" w:color="auto" w:fill="FFFFFF"/>
        </w:rPr>
        <w:t>SunMicrosystem</w:t>
      </w:r>
      <w:proofErr w:type="spellEnd"/>
    </w:p>
    <w:p w14:paraId="38B5D623" w14:textId="0BB92095" w:rsidR="00CB1AE6" w:rsidRPr="007C3EA8" w:rsidRDefault="00286118" w:rsidP="006656F0">
      <w:pPr>
        <w:rPr>
          <w:rFonts w:ascii="Arial" w:hAnsi="Arial" w:cs="Arial"/>
          <w:sz w:val="21"/>
          <w:szCs w:val="21"/>
        </w:rPr>
      </w:pPr>
      <w:proofErr w:type="gramStart"/>
      <w:r w:rsidRPr="007C3EA8">
        <w:rPr>
          <w:rFonts w:ascii="Arial" w:hAnsi="Arial" w:cs="Arial"/>
          <w:sz w:val="21"/>
          <w:szCs w:val="21"/>
        </w:rPr>
        <w:t>d</w:t>
      </w:r>
      <w:r w:rsidR="001714F6" w:rsidRPr="007C3EA8">
        <w:rPr>
          <w:rFonts w:ascii="Arial" w:hAnsi="Arial" w:cs="Arial"/>
          <w:sz w:val="21"/>
          <w:szCs w:val="21"/>
        </w:rPr>
        <w:t>e</w:t>
      </w:r>
      <w:proofErr w:type="gramEnd"/>
      <w:r w:rsidR="001714F6" w:rsidRPr="007C3EA8">
        <w:rPr>
          <w:rFonts w:ascii="Arial" w:hAnsi="Arial" w:cs="Arial"/>
          <w:sz w:val="21"/>
          <w:szCs w:val="21"/>
        </w:rPr>
        <w:t xml:space="preserve"> fácil compilação e executável pela maioria dos sistemas operacionais.</w:t>
      </w:r>
    </w:p>
    <w:p w14:paraId="02D95EC2" w14:textId="6814DD1D" w:rsidR="001714F6" w:rsidRPr="007C3EA8" w:rsidRDefault="001714F6" w:rsidP="006656F0">
      <w:pPr>
        <w:rPr>
          <w:rFonts w:ascii="Arial" w:hAnsi="Arial" w:cs="Arial"/>
          <w:sz w:val="21"/>
          <w:szCs w:val="21"/>
        </w:rPr>
      </w:pPr>
    </w:p>
    <w:p w14:paraId="03739AED" w14:textId="1E3A75F2" w:rsidR="001714F6" w:rsidRPr="007C3EA8" w:rsidRDefault="001714F6" w:rsidP="001714F6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5F4604AB" wp14:editId="64B7CFE2">
            <wp:extent cx="2266950" cy="2166997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908" cy="21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2F70" w14:textId="3776A724" w:rsidR="005B3BFA" w:rsidRPr="007C3EA8" w:rsidRDefault="005B3BFA" w:rsidP="005B3BFA">
      <w:pPr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horzAnchor="page" w:tblpX="6395" w:tblpY="1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7"/>
      </w:tblGrid>
      <w:tr w:rsidR="00016074" w14:paraId="6F032232" w14:textId="77777777" w:rsidTr="00595A42">
        <w:trPr>
          <w:trHeight w:val="2684"/>
        </w:trPr>
        <w:tc>
          <w:tcPr>
            <w:tcW w:w="4967" w:type="dxa"/>
          </w:tcPr>
          <w:p w14:paraId="271859DA" w14:textId="77777777" w:rsidR="00016074" w:rsidRPr="00CF4609" w:rsidRDefault="00016074" w:rsidP="00595A4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CF4609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Relacionais:</w:t>
            </w:r>
          </w:p>
          <w:p w14:paraId="6C3BD995" w14:textId="77777777" w:rsidR="00016074" w:rsidRPr="000B6B6A" w:rsidRDefault="00016074" w:rsidP="00595A42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1"/>
                <w:szCs w:val="21"/>
              </w:rPr>
            </w:pPr>
            <w:r w:rsidRPr="000B6B6A">
              <w:rPr>
                <w:rFonts w:ascii="Arial" w:hAnsi="Arial" w:cs="Arial"/>
                <w:sz w:val="28"/>
                <w:szCs w:val="28"/>
              </w:rPr>
              <w:t>&gt;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F171DB7" w14:textId="77777777" w:rsidR="00016074" w:rsidRPr="000B6B6A" w:rsidRDefault="00016074" w:rsidP="00595A42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1"/>
                <w:szCs w:val="21"/>
              </w:rPr>
            </w:pPr>
            <w:r w:rsidRPr="000B6B6A">
              <w:rPr>
                <w:rFonts w:ascii="Arial" w:hAnsi="Arial" w:cs="Arial"/>
                <w:sz w:val="28"/>
                <w:szCs w:val="28"/>
              </w:rPr>
              <w:t>&lt;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4DBE799" w14:textId="77777777" w:rsidR="00016074" w:rsidRPr="000B6B6A" w:rsidRDefault="00016074" w:rsidP="00595A42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1"/>
                <w:szCs w:val="21"/>
              </w:rPr>
            </w:pPr>
            <w:r w:rsidRPr="000B6B6A">
              <w:rPr>
                <w:rFonts w:ascii="Arial" w:hAnsi="Arial" w:cs="Arial"/>
                <w:sz w:val="28"/>
                <w:szCs w:val="28"/>
              </w:rPr>
              <w:t>&gt;=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350A48F" w14:textId="77777777" w:rsidR="00016074" w:rsidRPr="000B6B6A" w:rsidRDefault="00016074" w:rsidP="00595A42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1"/>
                <w:szCs w:val="21"/>
              </w:rPr>
            </w:pPr>
            <w:r w:rsidRPr="000B6B6A">
              <w:rPr>
                <w:rFonts w:ascii="Arial" w:hAnsi="Arial" w:cs="Arial"/>
                <w:sz w:val="28"/>
                <w:szCs w:val="28"/>
              </w:rPr>
              <w:t>&lt;=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3391E45A" w14:textId="77777777" w:rsidR="00016074" w:rsidRPr="00016074" w:rsidRDefault="00016074" w:rsidP="00595A42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1"/>
                <w:szCs w:val="21"/>
              </w:rPr>
            </w:pPr>
            <w:r w:rsidRPr="000B6B6A">
              <w:rPr>
                <w:rFonts w:ascii="Arial" w:hAnsi="Arial" w:cs="Arial"/>
                <w:sz w:val="28"/>
                <w:szCs w:val="28"/>
              </w:rPr>
              <w:t>==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D9BD9E6" w14:textId="536061B9" w:rsidR="00016074" w:rsidRPr="00016074" w:rsidRDefault="00016074" w:rsidP="00595A42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1"/>
                <w:szCs w:val="21"/>
              </w:rPr>
            </w:pPr>
            <w:r w:rsidRPr="00016074">
              <w:rPr>
                <w:rFonts w:ascii="Arial" w:hAnsi="Arial" w:cs="Arial"/>
                <w:sz w:val="28"/>
                <w:szCs w:val="28"/>
              </w:rPr>
              <w:t>!=:</w:t>
            </w:r>
          </w:p>
        </w:tc>
      </w:tr>
    </w:tbl>
    <w:p w14:paraId="0E5766A9" w14:textId="77777777" w:rsidR="00595A42" w:rsidRDefault="005B3BFA" w:rsidP="00595A42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Operadores </w:t>
      </w:r>
      <w:r w:rsidR="006059F3">
        <w:rPr>
          <w:rFonts w:ascii="Arial" w:hAnsi="Arial" w:cs="Arial"/>
          <w:sz w:val="21"/>
          <w:szCs w:val="21"/>
        </w:rPr>
        <w:t>em</w:t>
      </w:r>
      <w:r w:rsidRPr="007C3EA8">
        <w:rPr>
          <w:rFonts w:ascii="Arial" w:hAnsi="Arial" w:cs="Arial"/>
          <w:sz w:val="21"/>
          <w:szCs w:val="21"/>
        </w:rPr>
        <w:t xml:space="preserve"> JAVA</w:t>
      </w:r>
    </w:p>
    <w:p w14:paraId="2DC6E521" w14:textId="4A0A14F2" w:rsidR="006059F3" w:rsidRPr="00595A42" w:rsidRDefault="006059F3" w:rsidP="00595A42">
      <w:pPr>
        <w:jc w:val="center"/>
        <w:rPr>
          <w:rFonts w:ascii="Arial" w:hAnsi="Arial" w:cs="Arial"/>
          <w:sz w:val="21"/>
          <w:szCs w:val="21"/>
        </w:rPr>
      </w:pPr>
      <w:r w:rsidRPr="00595A42">
        <w:rPr>
          <w:rFonts w:ascii="Arial" w:hAnsi="Arial" w:cs="Arial"/>
          <w:b/>
          <w:bCs/>
          <w:color w:val="7030A0"/>
          <w:sz w:val="21"/>
          <w:szCs w:val="21"/>
        </w:rPr>
        <w:t>Primitiv</w:t>
      </w:r>
      <w:r w:rsidR="000B6B6A" w:rsidRPr="00595A42">
        <w:rPr>
          <w:rFonts w:ascii="Arial" w:hAnsi="Arial" w:cs="Arial"/>
          <w:b/>
          <w:bCs/>
          <w:color w:val="7030A0"/>
          <w:sz w:val="21"/>
          <w:szCs w:val="21"/>
        </w:rPr>
        <w:t>o</w:t>
      </w:r>
      <w:r w:rsidRPr="00595A42">
        <w:rPr>
          <w:rFonts w:ascii="Arial" w:hAnsi="Arial" w:cs="Arial"/>
          <w:b/>
          <w:bCs/>
          <w:color w:val="7030A0"/>
          <w:sz w:val="21"/>
          <w:szCs w:val="21"/>
        </w:rPr>
        <w:t>s:</w:t>
      </w:r>
    </w:p>
    <w:p w14:paraId="4972AFC0" w14:textId="77777777" w:rsidR="00016074" w:rsidRPr="003B2815" w:rsidRDefault="00016074" w:rsidP="00016074">
      <w:pPr>
        <w:pStyle w:val="PargrafodaLista"/>
        <w:rPr>
          <w:rFonts w:ascii="Arial" w:hAnsi="Arial" w:cs="Arial"/>
          <w:b/>
          <w:bCs/>
          <w:color w:val="7030A0"/>
          <w:sz w:val="21"/>
          <w:szCs w:val="21"/>
        </w:rPr>
      </w:pPr>
    </w:p>
    <w:p w14:paraId="22565446" w14:textId="67CECFAE" w:rsidR="003B2815" w:rsidRDefault="003B2815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horzAnchor="page" w:tblpX="571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016074" w14:paraId="6452DB84" w14:textId="77777777" w:rsidTr="00595A42">
        <w:trPr>
          <w:trHeight w:val="1862"/>
        </w:trPr>
        <w:tc>
          <w:tcPr>
            <w:tcW w:w="4815" w:type="dxa"/>
          </w:tcPr>
          <w:p w14:paraId="7B177655" w14:textId="4416CD67" w:rsidR="00016074" w:rsidRPr="00CF4609" w:rsidRDefault="00016074" w:rsidP="00CF460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CF4609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Atribuição:</w:t>
            </w:r>
          </w:p>
          <w:p w14:paraId="4E23893F" w14:textId="77777777" w:rsidR="00016074" w:rsidRPr="00CF4609" w:rsidRDefault="00016074" w:rsidP="00CF4609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=:</w:t>
            </w:r>
          </w:p>
          <w:p w14:paraId="44552528" w14:textId="77777777" w:rsidR="00016074" w:rsidRPr="00CF4609" w:rsidRDefault="00016074" w:rsidP="00CF4609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+=:</w:t>
            </w:r>
          </w:p>
          <w:p w14:paraId="117F3F42" w14:textId="77777777" w:rsidR="00016074" w:rsidRPr="00CF4609" w:rsidRDefault="00016074" w:rsidP="00CF4609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-=:</w:t>
            </w:r>
          </w:p>
          <w:p w14:paraId="59AA84A4" w14:textId="77777777" w:rsidR="00016074" w:rsidRPr="00CF4609" w:rsidRDefault="00016074" w:rsidP="00CF4609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*=:</w:t>
            </w:r>
          </w:p>
          <w:p w14:paraId="12A44D50" w14:textId="77777777" w:rsidR="00CF4609" w:rsidRPr="00CF4609" w:rsidRDefault="00016074" w:rsidP="00CF4609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/=:</w:t>
            </w:r>
          </w:p>
          <w:p w14:paraId="4F0A9715" w14:textId="14336487" w:rsidR="00016074" w:rsidRPr="00CF4609" w:rsidRDefault="00016074" w:rsidP="00CF4609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%=:</w:t>
            </w:r>
          </w:p>
        </w:tc>
      </w:tr>
    </w:tbl>
    <w:p w14:paraId="040232F0" w14:textId="6368C3CD" w:rsidR="003B2815" w:rsidRDefault="003B2815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452C8C87" w14:textId="7032AA87" w:rsidR="003B2815" w:rsidRDefault="003B2815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62C4F12E" w14:textId="38656088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24350DAF" w14:textId="225AC8F8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0FDC9622" w14:textId="1C784722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4D4DA058" w14:textId="360D2444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31350571" w14:textId="5A1E977E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62A695A3" w14:textId="2BC77864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1E625691" w14:textId="3D9FC208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34E38014" w14:textId="16B54A92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43FA8B92" w14:textId="7DC93348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10FAF5E8" w14:textId="77777777" w:rsidR="00016074" w:rsidRPr="000B6B6A" w:rsidRDefault="00016074" w:rsidP="00016074">
      <w:pPr>
        <w:pStyle w:val="PargrafodaLista"/>
        <w:framePr w:hSpace="141" w:wrap="around" w:vAnchor="text" w:hAnchor="page" w:x="2372" w:y="107"/>
        <w:ind w:left="2069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horzAnchor="page" w:tblpX="554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016074" w14:paraId="03B9BB47" w14:textId="77777777" w:rsidTr="00595A42">
        <w:trPr>
          <w:trHeight w:val="841"/>
        </w:trPr>
        <w:tc>
          <w:tcPr>
            <w:tcW w:w="4815" w:type="dxa"/>
          </w:tcPr>
          <w:p w14:paraId="461DAC6D" w14:textId="77777777" w:rsidR="00CF4609" w:rsidRPr="00CF4609" w:rsidRDefault="00016074" w:rsidP="00CF4609">
            <w:pPr>
              <w:pStyle w:val="PargrafodaLista"/>
              <w:ind w:left="154"/>
              <w:jc w:val="center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CF4609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Aritméticos:</w:t>
            </w:r>
          </w:p>
          <w:p w14:paraId="7C6B2840" w14:textId="3C814415" w:rsidR="00016074" w:rsidRPr="00CF4609" w:rsidRDefault="00016074" w:rsidP="00CF4609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 xml:space="preserve">+: </w:t>
            </w:r>
            <w:r w:rsidRPr="00CF4609">
              <w:rPr>
                <w:rFonts w:ascii="Arial" w:hAnsi="Arial" w:cs="Arial"/>
                <w:sz w:val="21"/>
                <w:szCs w:val="21"/>
              </w:rPr>
              <w:t>Adição;</w:t>
            </w:r>
          </w:p>
          <w:p w14:paraId="35F41E2E" w14:textId="77777777" w:rsidR="00016074" w:rsidRPr="00CF4609" w:rsidRDefault="00016074" w:rsidP="00CF4609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 xml:space="preserve">-: </w:t>
            </w:r>
            <w:r w:rsidRPr="00CF4609">
              <w:rPr>
                <w:rFonts w:ascii="Arial" w:hAnsi="Arial" w:cs="Arial"/>
                <w:sz w:val="21"/>
                <w:szCs w:val="21"/>
              </w:rPr>
              <w:t>Subtração;</w:t>
            </w:r>
          </w:p>
          <w:p w14:paraId="71369928" w14:textId="77777777" w:rsidR="00016074" w:rsidRPr="00CF4609" w:rsidRDefault="00016074" w:rsidP="00CF4609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 xml:space="preserve">*: </w:t>
            </w:r>
            <w:r w:rsidRPr="00CF4609">
              <w:rPr>
                <w:rFonts w:ascii="Arial" w:hAnsi="Arial" w:cs="Arial"/>
                <w:sz w:val="21"/>
                <w:szCs w:val="21"/>
              </w:rPr>
              <w:t>Multiplicação;</w:t>
            </w:r>
          </w:p>
          <w:p w14:paraId="5657D0F2" w14:textId="77777777" w:rsidR="00CF4609" w:rsidRPr="00CF4609" w:rsidRDefault="00016074" w:rsidP="00CF4609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 xml:space="preserve">/: </w:t>
            </w:r>
            <w:r w:rsidRPr="00CF4609">
              <w:rPr>
                <w:rFonts w:ascii="Arial" w:hAnsi="Arial" w:cs="Arial"/>
                <w:sz w:val="21"/>
                <w:szCs w:val="21"/>
              </w:rPr>
              <w:t>Divisão;</w:t>
            </w:r>
          </w:p>
          <w:p w14:paraId="1D9BF95A" w14:textId="01F7C3A3" w:rsidR="00016074" w:rsidRPr="00CF4609" w:rsidRDefault="00016074" w:rsidP="00CF4609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 xml:space="preserve">%: </w:t>
            </w:r>
            <w:r w:rsidRPr="00CF4609">
              <w:rPr>
                <w:rFonts w:ascii="Arial" w:hAnsi="Arial" w:cs="Arial"/>
                <w:sz w:val="21"/>
                <w:szCs w:val="21"/>
              </w:rPr>
              <w:t>Porcentagem</w:t>
            </w:r>
            <w:r w:rsidR="00CF4609" w:rsidRPr="00CF46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tbl>
      <w:tblPr>
        <w:tblpPr w:leftFromText="141" w:rightFromText="141" w:vertAnchor="text" w:horzAnchor="page" w:tblpX="6372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7"/>
      </w:tblGrid>
      <w:tr w:rsidR="00CF4609" w14:paraId="20AA072F" w14:textId="77777777" w:rsidTr="00595A42">
        <w:trPr>
          <w:trHeight w:val="2259"/>
        </w:trPr>
        <w:tc>
          <w:tcPr>
            <w:tcW w:w="4967" w:type="dxa"/>
          </w:tcPr>
          <w:p w14:paraId="5C4906AB" w14:textId="47D7FD22" w:rsidR="00CF4609" w:rsidRPr="00CF4609" w:rsidRDefault="00CF4609" w:rsidP="00595A42">
            <w:pPr>
              <w:ind w:left="10"/>
              <w:jc w:val="center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CF4609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Atribuição:</w:t>
            </w:r>
          </w:p>
          <w:p w14:paraId="7891C315" w14:textId="77777777" w:rsidR="00CF4609" w:rsidRPr="00CF4609" w:rsidRDefault="00CF4609" w:rsidP="00595A42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=:</w:t>
            </w:r>
          </w:p>
          <w:p w14:paraId="0AF5EB3A" w14:textId="77777777" w:rsidR="00CF4609" w:rsidRPr="00CF4609" w:rsidRDefault="00CF4609" w:rsidP="00595A42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+=:</w:t>
            </w:r>
          </w:p>
          <w:p w14:paraId="174DC772" w14:textId="77777777" w:rsidR="00CF4609" w:rsidRPr="00CF4609" w:rsidRDefault="00CF4609" w:rsidP="00595A42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-=:</w:t>
            </w:r>
          </w:p>
          <w:p w14:paraId="1DE91CCF" w14:textId="77777777" w:rsidR="00CF4609" w:rsidRPr="00CF4609" w:rsidRDefault="00CF4609" w:rsidP="00595A42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*=:</w:t>
            </w:r>
          </w:p>
          <w:p w14:paraId="7E2E0DE5" w14:textId="77777777" w:rsidR="00CF4609" w:rsidRPr="00CF4609" w:rsidRDefault="00CF4609" w:rsidP="00595A42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/=:</w:t>
            </w:r>
          </w:p>
          <w:p w14:paraId="735BB7E0" w14:textId="2476D74B" w:rsidR="00CF4609" w:rsidRPr="00CF4609" w:rsidRDefault="00CF4609" w:rsidP="00595A42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%=:</w:t>
            </w:r>
          </w:p>
        </w:tc>
      </w:tr>
    </w:tbl>
    <w:p w14:paraId="2AC149CB" w14:textId="5438B54E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1E9052E5" w14:textId="21C8E1B3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328766F2" w14:textId="0F85205E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01377072" w14:textId="46E18507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54B93F8D" w14:textId="61C7D9A4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79C6DE55" w14:textId="5D4C6EB2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583F7A67" w14:textId="1647B629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5823F638" w14:textId="76A9AC70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66494CAE" w14:textId="250FA321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63F1DC63" w14:textId="50A0B308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4001176B" w14:textId="04EC31BA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horzAnchor="page" w:tblpX="537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CF4609" w14:paraId="43CC4A2E" w14:textId="77777777" w:rsidTr="00595A42">
        <w:trPr>
          <w:trHeight w:val="1239"/>
        </w:trPr>
        <w:tc>
          <w:tcPr>
            <w:tcW w:w="4815" w:type="dxa"/>
          </w:tcPr>
          <w:p w14:paraId="692DB6B7" w14:textId="4834F79D" w:rsidR="00CF4609" w:rsidRPr="00CF4609" w:rsidRDefault="00CF4609" w:rsidP="00CF460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CF4609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Lógicos:</w:t>
            </w:r>
          </w:p>
          <w:p w14:paraId="19C77961" w14:textId="77777777" w:rsidR="00CF4609" w:rsidRPr="00CF4609" w:rsidRDefault="00CF4609" w:rsidP="00CF4609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1"/>
                <w:szCs w:val="21"/>
              </w:rPr>
              <w:t xml:space="preserve">&amp;&amp;:  </w:t>
            </w:r>
          </w:p>
          <w:p w14:paraId="3B5A5FC4" w14:textId="77777777" w:rsidR="00CF4609" w:rsidRPr="00CF4609" w:rsidRDefault="00CF4609" w:rsidP="00CF4609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1"/>
                <w:szCs w:val="21"/>
              </w:rPr>
              <w:t xml:space="preserve">||:  </w:t>
            </w:r>
          </w:p>
          <w:p w14:paraId="46EB1688" w14:textId="104ED552" w:rsidR="00CF4609" w:rsidRPr="00CF4609" w:rsidRDefault="00CF4609" w:rsidP="00CF4609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1"/>
                <w:szCs w:val="21"/>
              </w:rPr>
              <w:t xml:space="preserve">!: </w:t>
            </w:r>
          </w:p>
        </w:tc>
      </w:tr>
    </w:tbl>
    <w:p w14:paraId="743C557A" w14:textId="42800DB1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459A1BFD" w14:textId="443086D6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728E1A7F" w14:textId="49206705" w:rsidR="00CF4609" w:rsidRDefault="00CF4609" w:rsidP="00CF4609">
      <w:pPr>
        <w:rPr>
          <w:rFonts w:ascii="Arial" w:hAnsi="Arial" w:cs="Arial"/>
          <w:sz w:val="21"/>
          <w:szCs w:val="21"/>
        </w:rPr>
      </w:pPr>
    </w:p>
    <w:p w14:paraId="7B1D03E7" w14:textId="232BB400" w:rsidR="00CF4609" w:rsidRDefault="00CF4609" w:rsidP="00CF4609">
      <w:pPr>
        <w:rPr>
          <w:rFonts w:ascii="Arial" w:hAnsi="Arial" w:cs="Arial"/>
          <w:sz w:val="21"/>
          <w:szCs w:val="21"/>
        </w:rPr>
      </w:pPr>
    </w:p>
    <w:p w14:paraId="5EA519DF" w14:textId="77777777" w:rsidR="00CF4609" w:rsidRPr="00CF4609" w:rsidRDefault="00CF4609" w:rsidP="00CF4609">
      <w:pPr>
        <w:rPr>
          <w:rFonts w:ascii="Arial" w:hAnsi="Arial" w:cs="Arial"/>
          <w:sz w:val="21"/>
          <w:szCs w:val="21"/>
        </w:rPr>
      </w:pPr>
    </w:p>
    <w:p w14:paraId="583EEE77" w14:textId="6C5FB399" w:rsidR="003B2815" w:rsidRDefault="003B2815" w:rsidP="003B2815">
      <w:pPr>
        <w:pStyle w:val="PargrafodaLista"/>
        <w:numPr>
          <w:ilvl w:val="0"/>
          <w:numId w:val="34"/>
        </w:num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itwise</w:t>
      </w:r>
      <w:proofErr w:type="spellEnd"/>
      <w:r>
        <w:rPr>
          <w:rFonts w:ascii="Arial" w:hAnsi="Arial" w:cs="Arial"/>
          <w:sz w:val="21"/>
          <w:szCs w:val="21"/>
        </w:rPr>
        <w:t>:</w:t>
      </w:r>
    </w:p>
    <w:p w14:paraId="2E79F4B6" w14:textId="0DA48093" w:rsidR="003B2815" w:rsidRDefault="003B2815" w:rsidP="003B2815">
      <w:pPr>
        <w:pStyle w:val="PargrafodaLista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&amp;:</w:t>
      </w:r>
    </w:p>
    <w:p w14:paraId="7AE53B2D" w14:textId="34050BA2" w:rsidR="003B2815" w:rsidRDefault="003B2815" w:rsidP="003B2815">
      <w:pPr>
        <w:pStyle w:val="PargrafodaLista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|: </w:t>
      </w:r>
    </w:p>
    <w:p w14:paraId="409C0FA8" w14:textId="60D8F227" w:rsidR="003B2815" w:rsidRDefault="003B2815" w:rsidP="003B2815">
      <w:pPr>
        <w:pStyle w:val="PargrafodaLista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^: </w:t>
      </w:r>
    </w:p>
    <w:p w14:paraId="7DCEB81A" w14:textId="4BEB3F77" w:rsidR="003B2815" w:rsidRDefault="003B2815" w:rsidP="003B2815">
      <w:pPr>
        <w:pStyle w:val="PargrafodaLista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~: </w:t>
      </w:r>
    </w:p>
    <w:p w14:paraId="1AEE96DE" w14:textId="734B21AE" w:rsidR="003B2815" w:rsidRDefault="003B2815" w:rsidP="003B2815">
      <w:pPr>
        <w:pStyle w:val="PargrafodaLista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&lt;&lt;: </w:t>
      </w:r>
    </w:p>
    <w:p w14:paraId="2457F5E4" w14:textId="2A3551A1" w:rsidR="003B2815" w:rsidRDefault="003B2815" w:rsidP="003B2815">
      <w:pPr>
        <w:pStyle w:val="PargrafodaLista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&gt;&gt;: </w:t>
      </w:r>
    </w:p>
    <w:p w14:paraId="5A894ED3" w14:textId="0E54ECF2" w:rsidR="003B2815" w:rsidRDefault="003B2815" w:rsidP="003B2815">
      <w:pPr>
        <w:pStyle w:val="PargrafodaLista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&gt;&gt;&gt;: </w:t>
      </w:r>
    </w:p>
    <w:p w14:paraId="6B12B170" w14:textId="28AA8D33" w:rsidR="003B2815" w:rsidRPr="003B2815" w:rsidRDefault="003B2815" w:rsidP="003B2815">
      <w:pPr>
        <w:pStyle w:val="PargrafodaLista"/>
        <w:numPr>
          <w:ilvl w:val="0"/>
          <w:numId w:val="3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dicional (ternário)</w:t>
      </w:r>
      <w:proofErr w:type="gramStart"/>
      <w:r>
        <w:rPr>
          <w:rFonts w:ascii="Arial" w:hAnsi="Arial" w:cs="Arial"/>
          <w:sz w:val="21"/>
          <w:szCs w:val="21"/>
        </w:rPr>
        <w:t>: ?</w:t>
      </w:r>
      <w:proofErr w:type="gramEnd"/>
      <w:r>
        <w:rPr>
          <w:rFonts w:ascii="Arial" w:hAnsi="Arial" w:cs="Arial"/>
          <w:sz w:val="21"/>
          <w:szCs w:val="21"/>
        </w:rPr>
        <w:t xml:space="preserve"> : :  </w:t>
      </w:r>
    </w:p>
    <w:p w14:paraId="74E2746D" w14:textId="55D1439A" w:rsidR="006059F3" w:rsidRDefault="006059F3" w:rsidP="005B3BFA">
      <w:pPr>
        <w:rPr>
          <w:rFonts w:ascii="Arial" w:hAnsi="Arial" w:cs="Arial"/>
          <w:sz w:val="21"/>
          <w:szCs w:val="21"/>
        </w:rPr>
      </w:pPr>
    </w:p>
    <w:p w14:paraId="581B4755" w14:textId="298C604C" w:rsidR="00016074" w:rsidRDefault="00016074" w:rsidP="005B3BFA">
      <w:pPr>
        <w:rPr>
          <w:rFonts w:ascii="Arial" w:hAnsi="Arial" w:cs="Arial"/>
          <w:sz w:val="21"/>
          <w:szCs w:val="21"/>
        </w:rPr>
      </w:pPr>
    </w:p>
    <w:p w14:paraId="095703FA" w14:textId="77777777" w:rsidR="00016074" w:rsidRDefault="00016074" w:rsidP="005B3BFA">
      <w:pPr>
        <w:rPr>
          <w:rFonts w:ascii="Arial" w:hAnsi="Arial" w:cs="Arial"/>
          <w:sz w:val="21"/>
          <w:szCs w:val="21"/>
        </w:rPr>
      </w:pPr>
    </w:p>
    <w:p w14:paraId="031671FA" w14:textId="578A8F16" w:rsidR="006059F3" w:rsidRPr="007C3EA8" w:rsidRDefault="006059F3" w:rsidP="006059F3">
      <w:pPr>
        <w:pStyle w:val="PargrafodaLista"/>
        <w:numPr>
          <w:ilvl w:val="0"/>
          <w:numId w:val="33"/>
        </w:numPr>
        <w:rPr>
          <w:rFonts w:ascii="Arial" w:hAnsi="Arial" w:cs="Arial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 xml:space="preserve">Não </w:t>
      </w:r>
      <w:r w:rsidR="003B2815" w:rsidRPr="00367C81">
        <w:rPr>
          <w:rFonts w:ascii="Arial" w:hAnsi="Arial" w:cs="Arial"/>
          <w:b/>
          <w:bCs/>
          <w:color w:val="7030A0"/>
          <w:sz w:val="21"/>
          <w:szCs w:val="21"/>
        </w:rPr>
        <w:t>Primitiv</w:t>
      </w:r>
      <w:r w:rsidR="003B2815">
        <w:rPr>
          <w:rFonts w:ascii="Arial" w:hAnsi="Arial" w:cs="Arial"/>
          <w:b/>
          <w:bCs/>
          <w:color w:val="7030A0"/>
          <w:sz w:val="21"/>
          <w:szCs w:val="21"/>
        </w:rPr>
        <w:t>o</w:t>
      </w:r>
      <w:r w:rsidR="003B2815" w:rsidRPr="00367C81">
        <w:rPr>
          <w:rFonts w:ascii="Arial" w:hAnsi="Arial" w:cs="Arial"/>
          <w:b/>
          <w:bCs/>
          <w:color w:val="7030A0"/>
          <w:sz w:val="21"/>
          <w:szCs w:val="21"/>
        </w:rPr>
        <w:t>s:</w:t>
      </w:r>
    </w:p>
    <w:p w14:paraId="0F1F2C49" w14:textId="3E1B0231" w:rsidR="006059F3" w:rsidRDefault="006059F3" w:rsidP="006059F3">
      <w:pPr>
        <w:pStyle w:val="PargrafodaLista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lastRenderedPageBreak/>
        <w:t>Instanceof</w:t>
      </w:r>
      <w:proofErr w:type="spellEnd"/>
      <w:r>
        <w:rPr>
          <w:rFonts w:ascii="Arial" w:hAnsi="Arial" w:cs="Arial"/>
          <w:sz w:val="21"/>
          <w:szCs w:val="21"/>
        </w:rPr>
        <w:t>: Verifica se um objeto é uma instancia de uma determinada classe ou interface, se um objeto é do tipo especificado.</w:t>
      </w:r>
      <w:r w:rsidR="003B281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B2815">
        <w:rPr>
          <w:rFonts w:ascii="Arial" w:hAnsi="Arial" w:cs="Arial"/>
          <w:sz w:val="21"/>
          <w:szCs w:val="21"/>
        </w:rPr>
        <w:t>Ex</w:t>
      </w:r>
      <w:proofErr w:type="spellEnd"/>
      <w:r w:rsidR="003B2815">
        <w:rPr>
          <w:rFonts w:ascii="Arial" w:hAnsi="Arial" w:cs="Arial"/>
          <w:sz w:val="21"/>
          <w:szCs w:val="21"/>
        </w:rPr>
        <w:t>:</w:t>
      </w:r>
    </w:p>
    <w:p w14:paraId="2D2FF575" w14:textId="23E8534F" w:rsidR="003B2815" w:rsidRDefault="003B2815" w:rsidP="003B2815">
      <w:pPr>
        <w:pStyle w:val="PargrafodaLista"/>
        <w:ind w:left="1125"/>
        <w:rPr>
          <w:rFonts w:ascii="Arial" w:hAnsi="Arial" w:cs="Arial"/>
          <w:sz w:val="21"/>
          <w:szCs w:val="21"/>
        </w:rPr>
      </w:pPr>
    </w:p>
    <w:p w14:paraId="22D0D452" w14:textId="77777777" w:rsidR="003B2815" w:rsidRDefault="003B2815" w:rsidP="003B2815">
      <w:pPr>
        <w:pStyle w:val="PargrafodaLista"/>
        <w:ind w:left="1125"/>
        <w:rPr>
          <w:rFonts w:ascii="Arial" w:hAnsi="Arial" w:cs="Arial"/>
          <w:sz w:val="21"/>
          <w:szCs w:val="21"/>
        </w:rPr>
      </w:pPr>
    </w:p>
    <w:p w14:paraId="22CCC893" w14:textId="77777777" w:rsidR="003B2815" w:rsidRDefault="003B2815" w:rsidP="003B2815">
      <w:pPr>
        <w:pStyle w:val="PargrafodaLista"/>
        <w:ind w:left="1125"/>
        <w:rPr>
          <w:rFonts w:ascii="Arial" w:hAnsi="Arial" w:cs="Arial"/>
          <w:sz w:val="21"/>
          <w:szCs w:val="21"/>
        </w:rPr>
      </w:pPr>
    </w:p>
    <w:p w14:paraId="39F2A34C" w14:textId="25378665" w:rsidR="006059F3" w:rsidRDefault="003B2815" w:rsidP="006059F3">
      <w:pPr>
        <w:pStyle w:val="PargrafodaLista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</w:t>
      </w:r>
      <w:r w:rsidR="006059F3">
        <w:rPr>
          <w:rFonts w:ascii="Arial" w:hAnsi="Arial" w:cs="Arial"/>
          <w:sz w:val="21"/>
          <w:szCs w:val="21"/>
        </w:rPr>
        <w:t>er</w:t>
      </w:r>
      <w:r>
        <w:rPr>
          <w:rFonts w:ascii="Arial" w:hAnsi="Arial" w:cs="Arial"/>
          <w:sz w:val="21"/>
          <w:szCs w:val="21"/>
        </w:rPr>
        <w:t>nário(</w:t>
      </w:r>
      <w:proofErr w:type="gramEnd"/>
      <w:r>
        <w:rPr>
          <w:rFonts w:ascii="Arial" w:hAnsi="Arial" w:cs="Arial"/>
          <w:sz w:val="21"/>
          <w:szCs w:val="21"/>
        </w:rPr>
        <w:t>? :): Permite executar uma determinada ação baseada em uma condição. É uma forma compacta de escrever uma estrutura condicional “</w:t>
      </w:r>
      <w:proofErr w:type="spellStart"/>
      <w:r>
        <w:rPr>
          <w:rFonts w:ascii="Arial" w:hAnsi="Arial" w:cs="Arial"/>
          <w:sz w:val="21"/>
          <w:szCs w:val="21"/>
        </w:rPr>
        <w:t>if-else</w:t>
      </w:r>
      <w:proofErr w:type="spellEnd"/>
      <w:r>
        <w:rPr>
          <w:rFonts w:ascii="Arial" w:hAnsi="Arial" w:cs="Arial"/>
          <w:sz w:val="21"/>
          <w:szCs w:val="21"/>
        </w:rPr>
        <w:t xml:space="preserve">”. </w:t>
      </w:r>
      <w:proofErr w:type="spellStart"/>
      <w:r>
        <w:rPr>
          <w:rFonts w:ascii="Arial" w:hAnsi="Arial" w:cs="Arial"/>
          <w:sz w:val="21"/>
          <w:szCs w:val="21"/>
        </w:rPr>
        <w:t>Ex</w:t>
      </w:r>
      <w:proofErr w:type="spellEnd"/>
      <w:r>
        <w:rPr>
          <w:rFonts w:ascii="Arial" w:hAnsi="Arial" w:cs="Arial"/>
          <w:sz w:val="21"/>
          <w:szCs w:val="21"/>
        </w:rPr>
        <w:t>:</w:t>
      </w:r>
    </w:p>
    <w:p w14:paraId="4B905CB5" w14:textId="77777777" w:rsidR="003B2815" w:rsidRPr="003B2815" w:rsidRDefault="003B2815" w:rsidP="003B2815">
      <w:pPr>
        <w:pStyle w:val="PargrafodaLista"/>
        <w:rPr>
          <w:rFonts w:ascii="Arial" w:hAnsi="Arial" w:cs="Arial"/>
          <w:sz w:val="21"/>
          <w:szCs w:val="21"/>
        </w:rPr>
      </w:pPr>
    </w:p>
    <w:p w14:paraId="5E2BA61C" w14:textId="77777777" w:rsidR="003B2815" w:rsidRDefault="003B2815" w:rsidP="003B2815">
      <w:pPr>
        <w:pStyle w:val="PargrafodaLista"/>
        <w:ind w:left="1125"/>
        <w:rPr>
          <w:rFonts w:ascii="Arial" w:hAnsi="Arial" w:cs="Arial"/>
          <w:sz w:val="21"/>
          <w:szCs w:val="21"/>
        </w:rPr>
      </w:pPr>
    </w:p>
    <w:p w14:paraId="0411419C" w14:textId="01D0A79B" w:rsidR="003B2815" w:rsidRPr="007C3EA8" w:rsidRDefault="003B2815" w:rsidP="006059F3">
      <w:pPr>
        <w:pStyle w:val="PargrafodaLista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Cas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( (</w:t>
      </w:r>
      <w:proofErr w:type="gramEnd"/>
      <w:r>
        <w:rPr>
          <w:rFonts w:ascii="Arial" w:hAnsi="Arial" w:cs="Arial"/>
          <w:sz w:val="21"/>
          <w:szCs w:val="21"/>
        </w:rPr>
        <w:t>Tipo) ):</w:t>
      </w:r>
    </w:p>
    <w:p w14:paraId="5D2C2F10" w14:textId="77777777" w:rsidR="006059F3" w:rsidRDefault="006059F3" w:rsidP="005B3BFA">
      <w:pPr>
        <w:rPr>
          <w:rFonts w:ascii="Arial" w:hAnsi="Arial" w:cs="Arial"/>
          <w:sz w:val="21"/>
          <w:szCs w:val="21"/>
        </w:rPr>
      </w:pPr>
    </w:p>
    <w:p w14:paraId="48AFB891" w14:textId="135DBFB3" w:rsidR="006059F3" w:rsidRPr="007C3EA8" w:rsidRDefault="006059F3" w:rsidP="005B3BF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asses em JAVA</w:t>
      </w:r>
    </w:p>
    <w:p w14:paraId="0F95927B" w14:textId="14CF39D6" w:rsidR="005B3BFA" w:rsidRPr="007C3EA8" w:rsidRDefault="005B3BFA" w:rsidP="005B3BFA">
      <w:pPr>
        <w:pStyle w:val="PargrafodaLista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Primitivas:</w:t>
      </w:r>
      <w:r w:rsidR="001161B2" w:rsidRPr="007C3EA8">
        <w:rPr>
          <w:rFonts w:ascii="Arial" w:hAnsi="Arial" w:cs="Arial"/>
          <w:sz w:val="21"/>
          <w:szCs w:val="21"/>
        </w:rPr>
        <w:t xml:space="preserve"> São simples e se limitam a valores em bits.</w:t>
      </w:r>
      <w:r w:rsidR="00636C28">
        <w:rPr>
          <w:rFonts w:ascii="Arial" w:hAnsi="Arial" w:cs="Arial"/>
          <w:sz w:val="21"/>
          <w:szCs w:val="21"/>
        </w:rPr>
        <w:t xml:space="preserve"> Em Java há 8 delas:</w:t>
      </w:r>
    </w:p>
    <w:p w14:paraId="096318BC" w14:textId="7B225423" w:rsidR="005B3BFA" w:rsidRPr="007C3EA8" w:rsidRDefault="005B3BFA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proofErr w:type="spellStart"/>
      <w:r w:rsidRPr="007C3EA8">
        <w:rPr>
          <w:rFonts w:ascii="Arial" w:hAnsi="Arial" w:cs="Arial"/>
          <w:sz w:val="21"/>
          <w:szCs w:val="21"/>
        </w:rPr>
        <w:t>Int</w:t>
      </w:r>
      <w:proofErr w:type="spellEnd"/>
      <w:r w:rsidRPr="007C3EA8">
        <w:rPr>
          <w:rFonts w:ascii="Arial" w:hAnsi="Arial" w:cs="Arial"/>
          <w:sz w:val="21"/>
          <w:szCs w:val="21"/>
        </w:rPr>
        <w:t>: Pode ser somado subtraído e multiplicado</w:t>
      </w:r>
      <w:r w:rsidR="00E626A4">
        <w:rPr>
          <w:rFonts w:ascii="Arial" w:hAnsi="Arial" w:cs="Arial"/>
          <w:sz w:val="21"/>
          <w:szCs w:val="21"/>
        </w:rPr>
        <w:t>, sendo o mais recomendado para trabalhar com números inteiros</w:t>
      </w:r>
      <w:r w:rsidRPr="007C3EA8">
        <w:rPr>
          <w:rFonts w:ascii="Arial" w:hAnsi="Arial" w:cs="Arial"/>
          <w:sz w:val="21"/>
          <w:szCs w:val="21"/>
        </w:rPr>
        <w:t>;</w:t>
      </w:r>
    </w:p>
    <w:p w14:paraId="38AF26B3" w14:textId="457D30F0" w:rsidR="005B3BFA" w:rsidRPr="007C3EA8" w:rsidRDefault="005B3BFA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proofErr w:type="spellStart"/>
      <w:r w:rsidRPr="007C3EA8">
        <w:rPr>
          <w:rFonts w:ascii="Arial" w:hAnsi="Arial" w:cs="Arial"/>
          <w:sz w:val="21"/>
          <w:szCs w:val="21"/>
        </w:rPr>
        <w:t>Float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: </w:t>
      </w:r>
      <w:r w:rsidR="006721BB" w:rsidRPr="007C3EA8">
        <w:rPr>
          <w:rFonts w:ascii="Arial" w:hAnsi="Arial" w:cs="Arial"/>
          <w:sz w:val="21"/>
          <w:szCs w:val="21"/>
        </w:rPr>
        <w:t xml:space="preserve">Armazena valores numéricos em ponto flutuante </w:t>
      </w:r>
      <w:r w:rsidR="00565E31" w:rsidRPr="007C3EA8">
        <w:rPr>
          <w:rFonts w:ascii="Arial" w:hAnsi="Arial" w:cs="Arial"/>
          <w:sz w:val="21"/>
          <w:szCs w:val="21"/>
        </w:rPr>
        <w:t xml:space="preserve">(que representa números com casas decimais, tanto negativos quanto positivos) </w:t>
      </w:r>
      <w:r w:rsidR="006721BB" w:rsidRPr="007C3EA8">
        <w:rPr>
          <w:rFonts w:ascii="Arial" w:hAnsi="Arial" w:cs="Arial"/>
          <w:sz w:val="21"/>
          <w:szCs w:val="21"/>
        </w:rPr>
        <w:t>de precisão simples;</w:t>
      </w:r>
    </w:p>
    <w:p w14:paraId="525A4131" w14:textId="072F213B" w:rsidR="005B3BFA" w:rsidRPr="007C3EA8" w:rsidRDefault="005B3BFA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ouble</w:t>
      </w:r>
      <w:r w:rsidR="006721BB" w:rsidRPr="007C3EA8">
        <w:rPr>
          <w:rFonts w:ascii="Arial" w:hAnsi="Arial" w:cs="Arial"/>
          <w:sz w:val="21"/>
          <w:szCs w:val="21"/>
        </w:rPr>
        <w:t>: Armazena números com casas decimais;</w:t>
      </w:r>
    </w:p>
    <w:p w14:paraId="52787900" w14:textId="21A9D7DF" w:rsidR="005B3BFA" w:rsidRPr="007C3EA8" w:rsidRDefault="005B3BFA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Char:</w:t>
      </w:r>
      <w:r w:rsidR="006721BB" w:rsidRPr="007C3EA8">
        <w:rPr>
          <w:rFonts w:ascii="Arial" w:hAnsi="Arial" w:cs="Arial"/>
          <w:sz w:val="21"/>
          <w:szCs w:val="21"/>
        </w:rPr>
        <w:t xml:space="preserve"> Armazena apenas um caractere</w:t>
      </w:r>
      <w:r w:rsidR="00405F4B" w:rsidRPr="007C3EA8">
        <w:rPr>
          <w:rFonts w:ascii="Arial" w:hAnsi="Arial" w:cs="Arial"/>
          <w:sz w:val="21"/>
          <w:szCs w:val="21"/>
        </w:rPr>
        <w:t>, nele utiliza-se aspas simples (‘’)</w:t>
      </w:r>
      <w:r w:rsidR="006721BB" w:rsidRPr="007C3EA8">
        <w:rPr>
          <w:rFonts w:ascii="Arial" w:hAnsi="Arial" w:cs="Arial"/>
          <w:sz w:val="21"/>
          <w:szCs w:val="21"/>
        </w:rPr>
        <w:t>;</w:t>
      </w:r>
    </w:p>
    <w:p w14:paraId="708F1905" w14:textId="78387085" w:rsidR="005B3BFA" w:rsidRPr="007C3EA8" w:rsidRDefault="005B3BFA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Byte:</w:t>
      </w:r>
      <w:r w:rsidR="006721BB" w:rsidRPr="007C3EA8">
        <w:rPr>
          <w:rFonts w:ascii="Arial" w:hAnsi="Arial" w:cs="Arial"/>
          <w:sz w:val="21"/>
          <w:szCs w:val="21"/>
        </w:rPr>
        <w:t xml:space="preserve"> Parecido com o </w:t>
      </w:r>
      <w:proofErr w:type="spellStart"/>
      <w:r w:rsidR="006721BB" w:rsidRPr="007C3EA8">
        <w:rPr>
          <w:rFonts w:ascii="Arial" w:hAnsi="Arial" w:cs="Arial"/>
          <w:sz w:val="21"/>
          <w:szCs w:val="21"/>
        </w:rPr>
        <w:t>int</w:t>
      </w:r>
      <w:proofErr w:type="spellEnd"/>
      <w:r w:rsidR="006721BB" w:rsidRPr="007C3EA8">
        <w:rPr>
          <w:rFonts w:ascii="Arial" w:hAnsi="Arial" w:cs="Arial"/>
          <w:sz w:val="21"/>
          <w:szCs w:val="21"/>
        </w:rPr>
        <w:t>;</w:t>
      </w:r>
    </w:p>
    <w:p w14:paraId="28418C63" w14:textId="4EC713A5" w:rsidR="006721BB" w:rsidRDefault="006721BB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proofErr w:type="spellStart"/>
      <w:r w:rsidRPr="007C3EA8">
        <w:rPr>
          <w:rFonts w:ascii="Arial" w:hAnsi="Arial" w:cs="Arial"/>
          <w:sz w:val="21"/>
          <w:szCs w:val="21"/>
        </w:rPr>
        <w:t>Boolean</w:t>
      </w:r>
      <w:proofErr w:type="spellEnd"/>
      <w:r w:rsidRPr="007C3EA8">
        <w:rPr>
          <w:rFonts w:ascii="Arial" w:hAnsi="Arial" w:cs="Arial"/>
          <w:sz w:val="21"/>
          <w:szCs w:val="21"/>
        </w:rPr>
        <w:t>: Armazena valores lógicos (</w:t>
      </w:r>
      <w:proofErr w:type="spellStart"/>
      <w:r w:rsidRPr="007C3EA8">
        <w:rPr>
          <w:rFonts w:ascii="Arial" w:hAnsi="Arial" w:cs="Arial"/>
          <w:sz w:val="21"/>
          <w:szCs w:val="21"/>
        </w:rPr>
        <w:t>True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 ou False)</w:t>
      </w:r>
      <w:r w:rsidR="00E23494">
        <w:rPr>
          <w:rFonts w:ascii="Arial" w:hAnsi="Arial" w:cs="Arial"/>
          <w:sz w:val="21"/>
          <w:szCs w:val="21"/>
        </w:rPr>
        <w:t>;</w:t>
      </w:r>
    </w:p>
    <w:p w14:paraId="74747195" w14:textId="4FCE01C0" w:rsidR="00E23494" w:rsidRDefault="00E23494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Long</w:t>
      </w:r>
      <w:proofErr w:type="spellEnd"/>
      <w:r>
        <w:rPr>
          <w:rFonts w:ascii="Arial" w:hAnsi="Arial" w:cs="Arial"/>
          <w:sz w:val="21"/>
          <w:szCs w:val="21"/>
        </w:rPr>
        <w:t>: Representa números inteiros de 64 bits,</w:t>
      </w:r>
      <w:r w:rsidR="00E626A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om tamanho de memória de 8 bytes</w:t>
      </w:r>
      <w:r w:rsidR="00E626A4">
        <w:rPr>
          <w:rFonts w:ascii="Arial" w:hAnsi="Arial" w:cs="Arial"/>
          <w:sz w:val="21"/>
          <w:szCs w:val="21"/>
        </w:rPr>
        <w:t>, geralmente é usado para trabalhar com valores muito grandes</w:t>
      </w:r>
      <w:r>
        <w:rPr>
          <w:rFonts w:ascii="Arial" w:hAnsi="Arial" w:cs="Arial"/>
          <w:sz w:val="21"/>
          <w:szCs w:val="21"/>
        </w:rPr>
        <w:t>;</w:t>
      </w:r>
    </w:p>
    <w:p w14:paraId="5FB1CFF0" w14:textId="5C6FA66D" w:rsidR="00E23494" w:rsidRPr="007C3EA8" w:rsidRDefault="00E23494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hort:</w:t>
      </w:r>
      <w:r w:rsidR="00E626A4">
        <w:rPr>
          <w:rFonts w:ascii="Arial" w:hAnsi="Arial" w:cs="Arial"/>
          <w:sz w:val="21"/>
          <w:szCs w:val="21"/>
        </w:rPr>
        <w:t xml:space="preserve"> Representa números inteiros de 16 bits, com tamanho de memória de 2 bytes, geralmente usado quando é necessário economizar espaço e memória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D87D84C" w14:textId="77777777" w:rsidR="005B3BFA" w:rsidRPr="007C3EA8" w:rsidRDefault="005B3BFA" w:rsidP="005B3BFA">
      <w:pPr>
        <w:rPr>
          <w:rFonts w:ascii="Arial" w:hAnsi="Arial" w:cs="Arial"/>
          <w:sz w:val="21"/>
          <w:szCs w:val="21"/>
        </w:rPr>
      </w:pPr>
    </w:p>
    <w:p w14:paraId="1DE4188D" w14:textId="65321171" w:rsidR="006D0F2E" w:rsidRPr="007C3EA8" w:rsidRDefault="006D0F2E" w:rsidP="005B3BFA">
      <w:pPr>
        <w:pStyle w:val="PargrafodaLista"/>
        <w:ind w:left="405"/>
        <w:rPr>
          <w:rFonts w:ascii="Arial" w:hAnsi="Arial" w:cs="Arial"/>
          <w:sz w:val="21"/>
          <w:szCs w:val="21"/>
        </w:rPr>
      </w:pPr>
    </w:p>
    <w:p w14:paraId="28EEEC71" w14:textId="555BC00B" w:rsidR="00E07438" w:rsidRPr="00367C81" w:rsidRDefault="00E07438" w:rsidP="00367C81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color w:val="7030A0"/>
          <w:sz w:val="21"/>
          <w:szCs w:val="21"/>
          <w:lang w:val="en-US"/>
        </w:rPr>
      </w:pPr>
      <w:proofErr w:type="spellStart"/>
      <w:r w:rsidRPr="00367C81">
        <w:rPr>
          <w:rFonts w:ascii="Arial" w:hAnsi="Arial" w:cs="Arial"/>
          <w:b/>
          <w:bCs/>
          <w:color w:val="7030A0"/>
          <w:sz w:val="21"/>
          <w:szCs w:val="21"/>
          <w:lang w:val="en-US"/>
        </w:rPr>
        <w:t>Operadores</w:t>
      </w:r>
      <w:proofErr w:type="spellEnd"/>
      <w:r w:rsidRPr="00367C81">
        <w:rPr>
          <w:rFonts w:ascii="Arial" w:hAnsi="Arial" w:cs="Arial"/>
          <w:b/>
          <w:bCs/>
          <w:color w:val="7030A0"/>
          <w:sz w:val="21"/>
          <w:szCs w:val="21"/>
          <w:lang w:val="en-US"/>
        </w:rPr>
        <w:t xml:space="preserve"> </w:t>
      </w:r>
      <w:proofErr w:type="spellStart"/>
      <w:r w:rsidR="00F231C4" w:rsidRPr="00367C81">
        <w:rPr>
          <w:rFonts w:ascii="Arial" w:hAnsi="Arial" w:cs="Arial"/>
          <w:b/>
          <w:bCs/>
          <w:color w:val="7030A0"/>
          <w:sz w:val="21"/>
          <w:szCs w:val="21"/>
          <w:lang w:val="en-US"/>
        </w:rPr>
        <w:t>L</w:t>
      </w:r>
      <w:r w:rsidRPr="00367C81">
        <w:rPr>
          <w:rFonts w:ascii="Arial" w:hAnsi="Arial" w:cs="Arial"/>
          <w:b/>
          <w:bCs/>
          <w:color w:val="7030A0"/>
          <w:sz w:val="21"/>
          <w:szCs w:val="21"/>
          <w:lang w:val="en-US"/>
        </w:rPr>
        <w:t>ógicos</w:t>
      </w:r>
      <w:proofErr w:type="spellEnd"/>
      <w:r w:rsidRPr="00367C81">
        <w:rPr>
          <w:rFonts w:ascii="Arial" w:hAnsi="Arial" w:cs="Arial"/>
          <w:b/>
          <w:bCs/>
          <w:color w:val="7030A0"/>
          <w:sz w:val="21"/>
          <w:szCs w:val="21"/>
          <w:lang w:val="en-US"/>
        </w:rPr>
        <w:t>:</w:t>
      </w:r>
    </w:p>
    <w:p w14:paraId="47726FB1" w14:textId="5F61AB15" w:rsidR="001A3C99" w:rsidRPr="007C3EA8" w:rsidRDefault="00CF50D2" w:rsidP="00367C81">
      <w:pPr>
        <w:pStyle w:val="PargrafodaLista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&amp;&amp;: Apenas válido quando toda a afirmação é verdadeira</w:t>
      </w:r>
      <w:r w:rsidR="001A3C99" w:rsidRPr="007C3EA8">
        <w:rPr>
          <w:rFonts w:ascii="Arial" w:hAnsi="Arial" w:cs="Arial"/>
          <w:sz w:val="21"/>
          <w:szCs w:val="21"/>
        </w:rPr>
        <w:t>;</w:t>
      </w:r>
    </w:p>
    <w:p w14:paraId="2E19BA91" w14:textId="55D160E3" w:rsidR="001A3C99" w:rsidRPr="007C3EA8" w:rsidRDefault="001A3C99" w:rsidP="00367C81">
      <w:pPr>
        <w:pStyle w:val="PargrafodaLista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||: Válido mesmo quando uma parte da afirmação é falsa, mas a outra verdadeira.</w:t>
      </w:r>
    </w:p>
    <w:p w14:paraId="1F305284" w14:textId="4572D203" w:rsidR="00E07438" w:rsidRPr="007C3EA8" w:rsidRDefault="00E07438" w:rsidP="00367C81">
      <w:pPr>
        <w:pStyle w:val="PargrafodaLista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proofErr w:type="gramStart"/>
      <w:r w:rsidRPr="007C3EA8">
        <w:rPr>
          <w:rFonts w:ascii="Arial" w:hAnsi="Arial" w:cs="Arial"/>
          <w:sz w:val="21"/>
          <w:szCs w:val="21"/>
        </w:rPr>
        <w:t>!:</w:t>
      </w:r>
      <w:proofErr w:type="gramEnd"/>
      <w:r w:rsidRPr="007C3EA8">
        <w:rPr>
          <w:rFonts w:ascii="Arial" w:hAnsi="Arial" w:cs="Arial"/>
          <w:sz w:val="21"/>
          <w:szCs w:val="21"/>
        </w:rPr>
        <w:t xml:space="preserve"> Negação</w:t>
      </w:r>
    </w:p>
    <w:p w14:paraId="2388F1E3" w14:textId="77777777" w:rsidR="00E07438" w:rsidRPr="007C3EA8" w:rsidRDefault="00E07438" w:rsidP="004F044C">
      <w:pPr>
        <w:rPr>
          <w:rFonts w:ascii="Arial" w:hAnsi="Arial" w:cs="Arial"/>
          <w:sz w:val="21"/>
          <w:szCs w:val="21"/>
        </w:rPr>
      </w:pPr>
    </w:p>
    <w:p w14:paraId="44F885F2" w14:textId="234B6C99" w:rsidR="004F044C" w:rsidRPr="00367C81" w:rsidRDefault="004F044C" w:rsidP="00367C81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Operadores Relacionais:</w:t>
      </w:r>
    </w:p>
    <w:p w14:paraId="0D3767F0" w14:textId="1A20792C" w:rsidR="004F044C" w:rsidRPr="007C3EA8" w:rsidRDefault="004F044C" w:rsidP="00367C81">
      <w:pPr>
        <w:pStyle w:val="PargrafodaLista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&gt;: Maior;</w:t>
      </w:r>
    </w:p>
    <w:p w14:paraId="219B1F8E" w14:textId="78265384" w:rsidR="004F044C" w:rsidRPr="007C3EA8" w:rsidRDefault="004F044C" w:rsidP="00367C81">
      <w:pPr>
        <w:pStyle w:val="PargrafodaLista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&gt;=: Maior ou igual;</w:t>
      </w:r>
    </w:p>
    <w:p w14:paraId="57165B5C" w14:textId="26FF3158" w:rsidR="004F044C" w:rsidRPr="007C3EA8" w:rsidRDefault="004F044C" w:rsidP="00367C81">
      <w:pPr>
        <w:pStyle w:val="PargrafodaLista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&lt;: Menor;</w:t>
      </w:r>
    </w:p>
    <w:p w14:paraId="0FBBAAEC" w14:textId="405FB9ED" w:rsidR="004F044C" w:rsidRPr="007C3EA8" w:rsidRDefault="004F044C" w:rsidP="00367C81">
      <w:pPr>
        <w:pStyle w:val="PargrafodaLista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&lt;=: Menor ou igual;</w:t>
      </w:r>
    </w:p>
    <w:p w14:paraId="2D98D2B0" w14:textId="3709B138" w:rsidR="004F044C" w:rsidRPr="007C3EA8" w:rsidRDefault="004F044C" w:rsidP="00367C81">
      <w:pPr>
        <w:pStyle w:val="PargrafodaLista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==: Compara igualdade;</w:t>
      </w:r>
    </w:p>
    <w:p w14:paraId="1677712F" w14:textId="57B46469" w:rsidR="004F044C" w:rsidRPr="007C3EA8" w:rsidRDefault="004F044C" w:rsidP="00367C81">
      <w:pPr>
        <w:pStyle w:val="PargrafodaLista"/>
        <w:numPr>
          <w:ilvl w:val="0"/>
          <w:numId w:val="26"/>
        </w:numPr>
        <w:rPr>
          <w:rFonts w:ascii="Arial" w:hAnsi="Arial" w:cs="Arial"/>
          <w:sz w:val="21"/>
          <w:szCs w:val="21"/>
          <w:lang w:val="en-US"/>
        </w:rPr>
      </w:pPr>
      <w:r w:rsidRPr="007C3EA8">
        <w:rPr>
          <w:rFonts w:ascii="Arial" w:hAnsi="Arial" w:cs="Arial"/>
          <w:sz w:val="21"/>
          <w:szCs w:val="21"/>
          <w:lang w:val="en-US"/>
        </w:rPr>
        <w:t xml:space="preserve">!=: </w:t>
      </w:r>
      <w:proofErr w:type="spellStart"/>
      <w:r w:rsidRPr="007C3EA8">
        <w:rPr>
          <w:rFonts w:ascii="Arial" w:hAnsi="Arial" w:cs="Arial"/>
          <w:sz w:val="21"/>
          <w:szCs w:val="21"/>
          <w:lang w:val="en-US"/>
        </w:rPr>
        <w:t>Diferente</w:t>
      </w:r>
      <w:proofErr w:type="spellEnd"/>
      <w:r w:rsidRPr="007C3EA8">
        <w:rPr>
          <w:rFonts w:ascii="Arial" w:hAnsi="Arial" w:cs="Arial"/>
          <w:sz w:val="21"/>
          <w:szCs w:val="21"/>
          <w:lang w:val="en-US"/>
        </w:rPr>
        <w:t>.</w:t>
      </w:r>
    </w:p>
    <w:p w14:paraId="5999552C" w14:textId="77777777" w:rsidR="00E07438" w:rsidRPr="007C3EA8" w:rsidRDefault="00E07438" w:rsidP="00367C81">
      <w:pPr>
        <w:pStyle w:val="PargrafodaLista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proofErr w:type="spellStart"/>
      <w:r w:rsidRPr="007C3EA8">
        <w:rPr>
          <w:rFonts w:ascii="Arial" w:hAnsi="Arial" w:cs="Arial"/>
          <w:sz w:val="21"/>
          <w:szCs w:val="21"/>
        </w:rPr>
        <w:t>If</w:t>
      </w:r>
      <w:proofErr w:type="spellEnd"/>
      <w:r w:rsidRPr="007C3EA8">
        <w:rPr>
          <w:rFonts w:ascii="Arial" w:hAnsi="Arial" w:cs="Arial"/>
          <w:sz w:val="21"/>
          <w:szCs w:val="21"/>
        </w:rPr>
        <w:t>/</w:t>
      </w:r>
      <w:proofErr w:type="spellStart"/>
      <w:r w:rsidRPr="007C3EA8">
        <w:rPr>
          <w:rFonts w:ascii="Arial" w:hAnsi="Arial" w:cs="Arial"/>
          <w:sz w:val="21"/>
          <w:szCs w:val="21"/>
        </w:rPr>
        <w:t>else</w:t>
      </w:r>
      <w:proofErr w:type="spellEnd"/>
      <w:r w:rsidRPr="007C3EA8">
        <w:rPr>
          <w:rFonts w:ascii="Arial" w:hAnsi="Arial" w:cs="Arial"/>
          <w:sz w:val="21"/>
          <w:szCs w:val="21"/>
        </w:rPr>
        <w:t>: Avalia expressões como verdadeira ou falsa de acordo com uma situação predeterminada pelo usuário, executando uma ou outra rotina;</w:t>
      </w:r>
    </w:p>
    <w:p w14:paraId="3E7CECE8" w14:textId="4EA32E7E" w:rsidR="00E07438" w:rsidRPr="007C3EA8" w:rsidRDefault="00E07438" w:rsidP="00367C81">
      <w:pPr>
        <w:pStyle w:val="PargrafodaLista"/>
        <w:numPr>
          <w:ilvl w:val="0"/>
          <w:numId w:val="26"/>
        </w:numPr>
        <w:rPr>
          <w:rFonts w:ascii="Arial" w:hAnsi="Arial" w:cs="Arial"/>
          <w:sz w:val="21"/>
          <w:szCs w:val="21"/>
          <w:lang w:val="en-US"/>
        </w:rPr>
      </w:pPr>
      <w:r w:rsidRPr="007C3EA8">
        <w:rPr>
          <w:rFonts w:ascii="Arial" w:hAnsi="Arial" w:cs="Arial"/>
          <w:sz w:val="21"/>
          <w:szCs w:val="21"/>
          <w:lang w:val="en-US"/>
        </w:rPr>
        <w:t>S</w:t>
      </w:r>
      <w:r w:rsidR="000120B7" w:rsidRPr="007C3EA8">
        <w:rPr>
          <w:rFonts w:ascii="Arial" w:hAnsi="Arial" w:cs="Arial"/>
          <w:sz w:val="21"/>
          <w:szCs w:val="21"/>
          <w:lang w:val="en-US"/>
        </w:rPr>
        <w:t>witch</w:t>
      </w:r>
      <w:r w:rsidRPr="007C3EA8">
        <w:rPr>
          <w:rFonts w:ascii="Arial" w:hAnsi="Arial" w:cs="Arial"/>
          <w:sz w:val="21"/>
          <w:szCs w:val="21"/>
          <w:lang w:val="en-US"/>
        </w:rPr>
        <w:t xml:space="preserve">: Para </w:t>
      </w:r>
      <w:r w:rsidRPr="007C3EA8">
        <w:rPr>
          <w:rFonts w:ascii="Arial" w:hAnsi="Arial" w:cs="Arial"/>
          <w:sz w:val="21"/>
          <w:szCs w:val="21"/>
        </w:rPr>
        <w:t>definir</w:t>
      </w:r>
      <w:r w:rsidRPr="007C3EA8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7C3EA8">
        <w:rPr>
          <w:rFonts w:ascii="Arial" w:hAnsi="Arial" w:cs="Arial"/>
          <w:sz w:val="21"/>
          <w:szCs w:val="21"/>
          <w:lang w:val="en-US"/>
        </w:rPr>
        <w:t>escolhas</w:t>
      </w:r>
      <w:proofErr w:type="spellEnd"/>
      <w:r w:rsidRPr="007C3EA8">
        <w:rPr>
          <w:rFonts w:ascii="Arial" w:hAnsi="Arial" w:cs="Arial"/>
          <w:sz w:val="21"/>
          <w:szCs w:val="21"/>
          <w:lang w:val="en-US"/>
        </w:rPr>
        <w:t>;</w:t>
      </w:r>
    </w:p>
    <w:p w14:paraId="08E4D4EE" w14:textId="4CB6ADCE" w:rsidR="00330783" w:rsidRPr="007C3EA8" w:rsidRDefault="00330783" w:rsidP="00367C81">
      <w:pPr>
        <w:pStyle w:val="PargrafodaLista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Case: Para definir um resultado para determinada escolha;</w:t>
      </w:r>
    </w:p>
    <w:p w14:paraId="2A5B236D" w14:textId="7F4BC1BD" w:rsidR="00330783" w:rsidRPr="007C3EA8" w:rsidRDefault="00330783" w:rsidP="00367C81">
      <w:pPr>
        <w:pStyle w:val="PargrafodaLista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Break: Para </w:t>
      </w:r>
      <w:r w:rsidR="001A4057" w:rsidRPr="007C3EA8">
        <w:rPr>
          <w:rFonts w:ascii="Arial" w:hAnsi="Arial" w:cs="Arial"/>
          <w:sz w:val="21"/>
          <w:szCs w:val="21"/>
        </w:rPr>
        <w:t>finalizar</w:t>
      </w:r>
      <w:r w:rsidRPr="007C3EA8">
        <w:rPr>
          <w:rFonts w:ascii="Arial" w:hAnsi="Arial" w:cs="Arial"/>
          <w:sz w:val="21"/>
          <w:szCs w:val="21"/>
        </w:rPr>
        <w:t xml:space="preserve"> o Case.</w:t>
      </w:r>
    </w:p>
    <w:p w14:paraId="2E1A9842" w14:textId="3920E257" w:rsidR="00330783" w:rsidRPr="007C3EA8" w:rsidRDefault="00330783" w:rsidP="00367C81">
      <w:pPr>
        <w:pStyle w:val="PargrafodaLista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Default: </w:t>
      </w:r>
      <w:r w:rsidR="001A4057" w:rsidRPr="007C3EA8">
        <w:rPr>
          <w:rFonts w:ascii="Arial" w:hAnsi="Arial" w:cs="Arial"/>
          <w:sz w:val="21"/>
          <w:szCs w:val="21"/>
        </w:rPr>
        <w:t>Será executado em último caso quando nenhum dos Case for.</w:t>
      </w:r>
    </w:p>
    <w:p w14:paraId="48965D08" w14:textId="77777777" w:rsidR="00367C81" w:rsidRDefault="00367C81" w:rsidP="00367C81">
      <w:pPr>
        <w:rPr>
          <w:rFonts w:ascii="Arial" w:hAnsi="Arial" w:cs="Arial"/>
          <w:b/>
          <w:bCs/>
          <w:color w:val="7030A0"/>
          <w:sz w:val="21"/>
          <w:szCs w:val="21"/>
        </w:rPr>
      </w:pPr>
    </w:p>
    <w:p w14:paraId="3D97FB92" w14:textId="7D01C959" w:rsidR="008116C5" w:rsidRPr="00367C81" w:rsidRDefault="00636C28" w:rsidP="00367C81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Estruturas de controle de fluxo:</w:t>
      </w:r>
    </w:p>
    <w:p w14:paraId="6A8299E5" w14:textId="10F98A1F" w:rsidR="008116C5" w:rsidRPr="007C3EA8" w:rsidRDefault="008116C5" w:rsidP="00367C81">
      <w:pPr>
        <w:pStyle w:val="PargrafodaLista"/>
        <w:numPr>
          <w:ilvl w:val="0"/>
          <w:numId w:val="29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lastRenderedPageBreak/>
        <w:t>For:</w:t>
      </w:r>
      <w:r w:rsidR="007E2398" w:rsidRPr="007C3EA8">
        <w:rPr>
          <w:rFonts w:ascii="Arial" w:hAnsi="Arial" w:cs="Arial"/>
          <w:sz w:val="21"/>
          <w:szCs w:val="21"/>
        </w:rPr>
        <w:t xml:space="preserve"> </w:t>
      </w:r>
      <w:r w:rsidR="00751AB5" w:rsidRPr="007C3EA8">
        <w:rPr>
          <w:rFonts w:ascii="Arial" w:hAnsi="Arial" w:cs="Arial"/>
          <w:sz w:val="21"/>
          <w:szCs w:val="21"/>
        </w:rPr>
        <w:t>Utiliza-se quando se sabe até onde quer chegar.</w:t>
      </w:r>
    </w:p>
    <w:p w14:paraId="5034945D" w14:textId="4F034C20" w:rsidR="00751AB5" w:rsidRPr="007C3EA8" w:rsidRDefault="00751AB5" w:rsidP="00367C81">
      <w:pPr>
        <w:pStyle w:val="PargrafodaLista"/>
        <w:numPr>
          <w:ilvl w:val="0"/>
          <w:numId w:val="29"/>
        </w:numPr>
        <w:rPr>
          <w:rFonts w:ascii="Arial" w:hAnsi="Arial" w:cs="Arial"/>
          <w:sz w:val="21"/>
          <w:szCs w:val="21"/>
        </w:rPr>
      </w:pPr>
      <w:proofErr w:type="spellStart"/>
      <w:r w:rsidRPr="007C3EA8">
        <w:rPr>
          <w:rFonts w:ascii="Arial" w:hAnsi="Arial" w:cs="Arial"/>
          <w:sz w:val="21"/>
          <w:szCs w:val="21"/>
        </w:rPr>
        <w:t>While</w:t>
      </w:r>
      <w:proofErr w:type="spellEnd"/>
      <w:r w:rsidRPr="007C3EA8">
        <w:rPr>
          <w:rFonts w:ascii="Arial" w:hAnsi="Arial" w:cs="Arial"/>
          <w:sz w:val="21"/>
          <w:szCs w:val="21"/>
        </w:rPr>
        <w:t>: Repete uma instrução até que uma expressão booleana seja verdadeira.</w:t>
      </w:r>
    </w:p>
    <w:p w14:paraId="3BED59D4" w14:textId="7AAF041D" w:rsidR="00384D10" w:rsidRPr="007C3EA8" w:rsidRDefault="00751AB5" w:rsidP="00367C81">
      <w:pPr>
        <w:pStyle w:val="PargrafodaLista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proofErr w:type="spellStart"/>
      <w:r w:rsidRPr="007C3EA8">
        <w:rPr>
          <w:rFonts w:ascii="Arial" w:hAnsi="Arial" w:cs="Arial"/>
          <w:sz w:val="21"/>
          <w:szCs w:val="21"/>
        </w:rPr>
        <w:t>True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: O </w:t>
      </w:r>
      <w:proofErr w:type="spellStart"/>
      <w:r w:rsidRPr="007C3EA8">
        <w:rPr>
          <w:rFonts w:ascii="Arial" w:hAnsi="Arial" w:cs="Arial"/>
          <w:sz w:val="21"/>
          <w:szCs w:val="21"/>
        </w:rPr>
        <w:t>while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 ficará em loop infinito.</w:t>
      </w:r>
    </w:p>
    <w:p w14:paraId="273DC5C5" w14:textId="0BA94E28" w:rsidR="00CF6475" w:rsidRPr="007C3EA8" w:rsidRDefault="00CF6475" w:rsidP="00CF6475">
      <w:pPr>
        <w:rPr>
          <w:rFonts w:ascii="Arial" w:hAnsi="Arial" w:cs="Arial"/>
          <w:sz w:val="21"/>
          <w:szCs w:val="21"/>
        </w:rPr>
      </w:pPr>
    </w:p>
    <w:p w14:paraId="7927FA84" w14:textId="0DC29DAE" w:rsidR="00CF6475" w:rsidRPr="007C3EA8" w:rsidRDefault="00CF6475" w:rsidP="00CF6475">
      <w:pPr>
        <w:rPr>
          <w:rFonts w:ascii="Arial" w:hAnsi="Arial" w:cs="Arial"/>
          <w:sz w:val="21"/>
          <w:szCs w:val="21"/>
        </w:rPr>
      </w:pPr>
    </w:p>
    <w:p w14:paraId="7E27DC45" w14:textId="5A3A4EE2" w:rsidR="00CF6475" w:rsidRPr="007C3EA8" w:rsidRDefault="00CF6475" w:rsidP="00CF6475">
      <w:pPr>
        <w:rPr>
          <w:rFonts w:ascii="Arial" w:hAnsi="Arial" w:cs="Arial"/>
          <w:sz w:val="21"/>
          <w:szCs w:val="21"/>
        </w:rPr>
      </w:pPr>
    </w:p>
    <w:p w14:paraId="09F10BD9" w14:textId="7F602BD7" w:rsidR="00CF6475" w:rsidRPr="007C3EA8" w:rsidRDefault="00CF6475" w:rsidP="00CF6475">
      <w:pPr>
        <w:rPr>
          <w:rFonts w:ascii="Arial" w:hAnsi="Arial" w:cs="Arial"/>
          <w:sz w:val="21"/>
          <w:szCs w:val="21"/>
        </w:rPr>
      </w:pPr>
    </w:p>
    <w:p w14:paraId="277ED729" w14:textId="77777777" w:rsidR="00CF6475" w:rsidRPr="007C3EA8" w:rsidRDefault="00CF6475" w:rsidP="00CF6475">
      <w:pPr>
        <w:rPr>
          <w:rFonts w:ascii="Arial" w:hAnsi="Arial" w:cs="Arial"/>
          <w:sz w:val="21"/>
          <w:szCs w:val="21"/>
        </w:rPr>
      </w:pPr>
    </w:p>
    <w:p w14:paraId="7992312B" w14:textId="38C81C3D" w:rsidR="00E703CB" w:rsidRPr="007C3EA8" w:rsidRDefault="00E703CB" w:rsidP="00E703CB">
      <w:pPr>
        <w:pBdr>
          <w:bottom w:val="single" w:sz="6" w:space="1" w:color="auto"/>
        </w:pBdr>
        <w:tabs>
          <w:tab w:val="left" w:pos="4860"/>
        </w:tabs>
        <w:rPr>
          <w:rFonts w:ascii="Arial" w:hAnsi="Arial" w:cs="Arial"/>
          <w:sz w:val="21"/>
          <w:szCs w:val="21"/>
          <w:shd w:val="clear" w:color="auto" w:fill="FFFFFF"/>
        </w:rPr>
      </w:pPr>
    </w:p>
    <w:p w14:paraId="2962D7B9" w14:textId="77777777" w:rsidR="00E703CB" w:rsidRPr="007C3EA8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78754736" w14:textId="3E1AE8D4" w:rsidR="00E703CB" w:rsidRPr="007C3EA8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  <w:t>Orientação a Objeto</w:t>
      </w:r>
    </w:p>
    <w:p w14:paraId="0C56A4B8" w14:textId="681AFCC5" w:rsidR="00E703CB" w:rsidRPr="007C3EA8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218AE3D1" w14:textId="2A68FE0C" w:rsidR="00E703CB" w:rsidRPr="007C3EA8" w:rsidRDefault="00905351" w:rsidP="00E703CB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Veio do </w:t>
      </w:r>
      <w:proofErr w:type="spellStart"/>
      <w:r w:rsidRPr="007C3EA8">
        <w:rPr>
          <w:rFonts w:ascii="Arial" w:hAnsi="Arial" w:cs="Arial"/>
          <w:sz w:val="21"/>
          <w:szCs w:val="21"/>
          <w:shd w:val="clear" w:color="auto" w:fill="FFFFFF"/>
        </w:rPr>
        <w:t>SmallTalk</w:t>
      </w:r>
      <w:proofErr w:type="spellEnd"/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em 1960. É uma forma de resolver problemas de uma maneira não mais estruturada pensando no problema e seus agentes como real, trazendo isso para o algoritmo.</w:t>
      </w:r>
      <w:r w:rsidR="001A58C6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Esses são os seus 4 princípios:</w:t>
      </w:r>
    </w:p>
    <w:p w14:paraId="3F924C0E" w14:textId="77777777" w:rsidR="00E703CB" w:rsidRPr="007C3EA8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795B4960" w14:textId="4FFA8B5B" w:rsidR="00E703CB" w:rsidRPr="007C3EA8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59C0EFE8" w14:textId="1E8CB142" w:rsidR="00E703CB" w:rsidRPr="007C3EA8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noProof/>
          <w:color w:val="C00000"/>
          <w:sz w:val="21"/>
          <w:szCs w:val="21"/>
          <w:shd w:val="clear" w:color="auto" w:fill="FFFFFF"/>
          <w:lang w:eastAsia="pt-BR"/>
        </w:rPr>
        <w:drawing>
          <wp:inline distT="0" distB="0" distL="0" distR="0" wp14:anchorId="0AC309C8" wp14:editId="417CB43A">
            <wp:extent cx="3181350" cy="2279859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21" cy="22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F3F4" w14:textId="329DB6A7" w:rsidR="00E703CB" w:rsidRPr="007C3EA8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3682DB3E" w14:textId="2DCB2C16" w:rsidR="00E703CB" w:rsidRPr="007C3EA8" w:rsidRDefault="00E703CB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Polimorfismo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Princípio no qual duas ou mais classes derivadas de uma mesma superclasse podem invocar métodos que tem a mesma identificação (assinatura) mas comportamentos distintos, especializados par cada classe derivada, usando para tanto uma referência a um objeto do tipo de superclasse. Resumidamente é como uma palavra sinônima de outra, que pode se aplicar a mesma situação das palavras sinônimas e a outras aplicações distintas.</w:t>
      </w:r>
    </w:p>
    <w:p w14:paraId="40F4A830" w14:textId="77777777" w:rsidR="005D7C72" w:rsidRPr="007C3EA8" w:rsidRDefault="00CE5B8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Herança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Permite criar uma nova classe a partir de uma já existente. Também chamadas de subclasses.</w:t>
      </w:r>
    </w:p>
    <w:p w14:paraId="50BB732B" w14:textId="29371385" w:rsidR="00CE5B85" w:rsidRPr="007C3EA8" w:rsidRDefault="001A58C6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Abstração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Reconhecer uma entidade real e passa-la para um algoritmo, extraindo suas informações necessárias para resolver um problema.</w:t>
      </w:r>
    </w:p>
    <w:p w14:paraId="7D2F27A0" w14:textId="761B0742" w:rsidR="00BB0545" w:rsidRPr="007C3EA8" w:rsidRDefault="00CE5B8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lastRenderedPageBreak/>
        <w:t>Encapsulamento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Vinculado ao conceito de segurança, o encapsulamento tem a ver com proteger uma informação ou esconde-la.</w:t>
      </w:r>
    </w:p>
    <w:p w14:paraId="05F260A6" w14:textId="77777777" w:rsidR="00BB0545" w:rsidRPr="007C3EA8" w:rsidRDefault="00BB0545" w:rsidP="001A58C6">
      <w:pPr>
        <w:pBdr>
          <w:bottom w:val="single" w:sz="6" w:space="9" w:color="auto"/>
        </w:pBd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14:paraId="07D2B360" w14:textId="348B0E90" w:rsidR="005D7C72" w:rsidRPr="007C3EA8" w:rsidRDefault="005D7C72" w:rsidP="001A58C6">
      <w:pPr>
        <w:pBdr>
          <w:bottom w:val="single" w:sz="6" w:space="9" w:color="auto"/>
        </w:pBd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  <w:t>Conceitos básicos de P.O.O:</w:t>
      </w:r>
    </w:p>
    <w:p w14:paraId="55BA81C1" w14:textId="645A53DC" w:rsidR="0007704A" w:rsidRPr="007C3EA8" w:rsidRDefault="0007704A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Encapsulamento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Garante a segurança das informações do objeto</w:t>
      </w:r>
    </w:p>
    <w:p w14:paraId="388E7A15" w14:textId="3A72E949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Classe: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86C75">
        <w:rPr>
          <w:rFonts w:ascii="Arial" w:hAnsi="Arial" w:cs="Arial"/>
          <w:sz w:val="21"/>
          <w:szCs w:val="21"/>
          <w:shd w:val="clear" w:color="auto" w:fill="FFFFFF"/>
        </w:rPr>
        <w:t>Um modelo para criar objetos e determinar um grupo com suas variáveis comuns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proofErr w:type="spellStart"/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>Ex</w:t>
      </w:r>
      <w:proofErr w:type="spellEnd"/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>C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>arro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>, que hospeda vários modelos, marcas, cores, etc. O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u 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>P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>essoa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 xml:space="preserve">, que armazena nome, idade, altura, </w:t>
      </w:r>
      <w:proofErr w:type="spellStart"/>
      <w:r w:rsidR="009B00A4">
        <w:rPr>
          <w:rFonts w:ascii="Arial" w:hAnsi="Arial" w:cs="Arial"/>
          <w:sz w:val="21"/>
          <w:szCs w:val="21"/>
          <w:shd w:val="clear" w:color="auto" w:fill="FFFFFF"/>
        </w:rPr>
        <w:t>etc</w:t>
      </w:r>
      <w:proofErr w:type="spellEnd"/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>;</w:t>
      </w:r>
      <w:r w:rsidR="00986C7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986C75">
        <w:rPr>
          <w:rFonts w:ascii="Arial" w:hAnsi="Arial" w:cs="Arial"/>
          <w:sz w:val="21"/>
          <w:szCs w:val="21"/>
          <w:shd w:val="clear" w:color="auto" w:fill="FFFFFF"/>
        </w:rPr>
        <w:t>Ex</w:t>
      </w:r>
      <w:proofErr w:type="spellEnd"/>
      <w:r w:rsidR="00986C75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6183F295" w14:textId="0B556A2C" w:rsidR="00986C75" w:rsidRPr="007C3EA8" w:rsidRDefault="00986C75" w:rsidP="00986C75">
      <w:pPr>
        <w:pBdr>
          <w:bottom w:val="single" w:sz="6" w:space="9" w:color="auto"/>
        </w:pBdr>
        <w:jc w:val="center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shd w:val="clear" w:color="auto" w:fill="FFFFFF"/>
          <w:lang w:eastAsia="pt-BR"/>
        </w:rPr>
        <w:drawing>
          <wp:inline distT="0" distB="0" distL="0" distR="0" wp14:anchorId="3CC558CF" wp14:editId="5DF7ED3F">
            <wp:extent cx="2209800" cy="16764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0260" w14:textId="4B6DC62F" w:rsidR="005D7C72" w:rsidRPr="007C3EA8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Objeto: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Entidade abstrata ou concreta que agrupa um conjunto de informações. </w:t>
      </w:r>
      <w:proofErr w:type="spellStart"/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>Ex</w:t>
      </w:r>
      <w:proofErr w:type="spellEnd"/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proofErr w:type="spellStart"/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>Echy</w:t>
      </w:r>
      <w:proofErr w:type="spellEnd"/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possuí nome, idade, gênero e pertence à classe pessoa.</w:t>
      </w:r>
    </w:p>
    <w:p w14:paraId="650F0C43" w14:textId="6E9F9BCE" w:rsidR="005D7C72" w:rsidRPr="007C3EA8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Atributo: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Elementos que definem estrutura de uma classe, são chamados também de variáveis de classe e podem ser divididos em dois tipos básicos: atributos de instância e de classe. Os valores dos atributos de instância determinam o estado de cada objeto</w:t>
      </w:r>
      <w:r w:rsidR="00E626A4">
        <w:rPr>
          <w:rFonts w:ascii="Arial" w:hAnsi="Arial" w:cs="Arial"/>
          <w:sz w:val="21"/>
          <w:szCs w:val="21"/>
          <w:shd w:val="clear" w:color="auto" w:fill="FFFFFF"/>
        </w:rPr>
        <w:t>, enquanto os da classe determinam o estado da classe</w:t>
      </w:r>
      <w:r w:rsidR="002A4B05">
        <w:rPr>
          <w:rFonts w:ascii="Arial" w:hAnsi="Arial" w:cs="Arial"/>
          <w:sz w:val="21"/>
          <w:szCs w:val="21"/>
          <w:shd w:val="clear" w:color="auto" w:fill="FFFFFF"/>
        </w:rPr>
        <w:t xml:space="preserve">, se ela é privada ou pública por exemplo. </w:t>
      </w:r>
      <w:r w:rsidR="00986C75">
        <w:rPr>
          <w:rFonts w:ascii="Arial" w:hAnsi="Arial" w:cs="Arial"/>
          <w:sz w:val="21"/>
          <w:szCs w:val="21"/>
          <w:shd w:val="clear" w:color="auto" w:fill="FFFFFF"/>
        </w:rPr>
        <w:t>O</w:t>
      </w:r>
      <w:r w:rsidR="002A4B05">
        <w:rPr>
          <w:rFonts w:ascii="Arial" w:hAnsi="Arial" w:cs="Arial"/>
          <w:sz w:val="21"/>
          <w:szCs w:val="21"/>
          <w:shd w:val="clear" w:color="auto" w:fill="FFFFFF"/>
        </w:rPr>
        <w:t xml:space="preserve">s métodos </w:t>
      </w:r>
      <w:r w:rsidR="00986C75">
        <w:rPr>
          <w:rFonts w:ascii="Arial" w:hAnsi="Arial" w:cs="Arial"/>
          <w:sz w:val="21"/>
          <w:szCs w:val="21"/>
          <w:shd w:val="clear" w:color="auto" w:fill="FFFFFF"/>
        </w:rPr>
        <w:t>da</w:t>
      </w:r>
      <w:r w:rsidR="002A4B05">
        <w:rPr>
          <w:rFonts w:ascii="Arial" w:hAnsi="Arial" w:cs="Arial"/>
          <w:sz w:val="21"/>
          <w:szCs w:val="21"/>
          <w:shd w:val="clear" w:color="auto" w:fill="FFFFFF"/>
        </w:rPr>
        <w:t xml:space="preserve"> classe mesmo se ela for privada terão acesso a ela (Afinal são métodos que estão dentro da classe...)</w:t>
      </w:r>
    </w:p>
    <w:p w14:paraId="7BB93947" w14:textId="4272CE96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Método:</w:t>
      </w:r>
      <w:r w:rsidR="000F7D19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Procedimento que atribui</w:t>
      </w:r>
      <w:r w:rsidR="00F36DF0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F7D19" w:rsidRPr="007C3EA8">
        <w:rPr>
          <w:rFonts w:ascii="Arial" w:hAnsi="Arial" w:cs="Arial"/>
          <w:sz w:val="21"/>
          <w:szCs w:val="21"/>
          <w:shd w:val="clear" w:color="auto" w:fill="FFFFFF"/>
        </w:rPr>
        <w:t>r</w:t>
      </w:r>
      <w:r w:rsidR="00F36DF0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esponsabilidades </w:t>
      </w:r>
      <w:r w:rsidR="000F7D19" w:rsidRPr="007C3EA8">
        <w:rPr>
          <w:rFonts w:ascii="Arial" w:hAnsi="Arial" w:cs="Arial"/>
          <w:sz w:val="21"/>
          <w:szCs w:val="21"/>
          <w:shd w:val="clear" w:color="auto" w:fill="FFFFFF"/>
        </w:rPr>
        <w:t>a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>o objeto</w:t>
      </w:r>
      <w:r w:rsidR="00F36DF0" w:rsidRPr="007C3EA8">
        <w:rPr>
          <w:rFonts w:ascii="Arial" w:hAnsi="Arial" w:cs="Arial"/>
          <w:sz w:val="21"/>
          <w:szCs w:val="21"/>
          <w:shd w:val="clear" w:color="auto" w:fill="FFFFFF"/>
        </w:rPr>
        <w:t>, o que ela vai executar</w:t>
      </w:r>
      <w:r w:rsidR="00243227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no algoritmo</w:t>
      </w:r>
      <w:r w:rsidR="00986C75">
        <w:rPr>
          <w:rFonts w:ascii="Arial" w:hAnsi="Arial" w:cs="Arial"/>
          <w:sz w:val="21"/>
          <w:szCs w:val="21"/>
          <w:shd w:val="clear" w:color="auto" w:fill="FFFFFF"/>
        </w:rPr>
        <w:t xml:space="preserve"> caso instanciada</w:t>
      </w:r>
      <w:r w:rsidR="00243227" w:rsidRPr="007C3EA8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986C75">
        <w:rPr>
          <w:rFonts w:ascii="Arial" w:hAnsi="Arial" w:cs="Arial"/>
          <w:sz w:val="21"/>
          <w:szCs w:val="21"/>
          <w:shd w:val="clear" w:color="auto" w:fill="FFFFFF"/>
        </w:rPr>
        <w:t xml:space="preserve"> Para que seja possível chamar apenas o método é necessário colocar “</w:t>
      </w:r>
      <w:proofErr w:type="spellStart"/>
      <w:r w:rsidR="00986C75">
        <w:rPr>
          <w:rFonts w:ascii="Arial" w:hAnsi="Arial" w:cs="Arial"/>
          <w:sz w:val="21"/>
          <w:szCs w:val="21"/>
          <w:shd w:val="clear" w:color="auto" w:fill="FFFFFF"/>
        </w:rPr>
        <w:t>static</w:t>
      </w:r>
      <w:proofErr w:type="spellEnd"/>
      <w:r w:rsidR="00986C75">
        <w:rPr>
          <w:rFonts w:ascii="Arial" w:hAnsi="Arial" w:cs="Arial"/>
          <w:sz w:val="21"/>
          <w:szCs w:val="21"/>
          <w:shd w:val="clear" w:color="auto" w:fill="FFFFFF"/>
        </w:rPr>
        <w:t xml:space="preserve">” entre </w:t>
      </w:r>
      <w:proofErr w:type="spellStart"/>
      <w:r w:rsidR="00986C75">
        <w:rPr>
          <w:rFonts w:ascii="Arial" w:hAnsi="Arial" w:cs="Arial"/>
          <w:sz w:val="21"/>
          <w:szCs w:val="21"/>
          <w:shd w:val="clear" w:color="auto" w:fill="FFFFFF"/>
        </w:rPr>
        <w:t>public</w:t>
      </w:r>
      <w:proofErr w:type="spellEnd"/>
      <w:r w:rsidR="00986C75">
        <w:rPr>
          <w:rFonts w:ascii="Arial" w:hAnsi="Arial" w:cs="Arial"/>
          <w:sz w:val="21"/>
          <w:szCs w:val="21"/>
          <w:shd w:val="clear" w:color="auto" w:fill="FFFFFF"/>
        </w:rPr>
        <w:t xml:space="preserve"> e </w:t>
      </w:r>
      <w:proofErr w:type="spellStart"/>
      <w:r w:rsidR="00986C75">
        <w:rPr>
          <w:rFonts w:ascii="Arial" w:hAnsi="Arial" w:cs="Arial"/>
          <w:sz w:val="21"/>
          <w:szCs w:val="21"/>
          <w:shd w:val="clear" w:color="auto" w:fill="FFFFFF"/>
        </w:rPr>
        <w:t>void</w:t>
      </w:r>
      <w:proofErr w:type="spellEnd"/>
      <w:r w:rsidR="00986C75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2A4B05">
        <w:rPr>
          <w:rFonts w:ascii="Arial" w:hAnsi="Arial" w:cs="Arial"/>
          <w:sz w:val="21"/>
          <w:szCs w:val="21"/>
          <w:shd w:val="clear" w:color="auto" w:fill="FFFFFF"/>
        </w:rPr>
        <w:t xml:space="preserve"> É possível ter métodos com os mesmos nomes desde que sua assinatura seja diferente;</w:t>
      </w:r>
    </w:p>
    <w:p w14:paraId="4DFB5F74" w14:textId="71B1EE3A" w:rsidR="00986C75" w:rsidRPr="007C3EA8" w:rsidRDefault="00986C75" w:rsidP="00986C75">
      <w:pPr>
        <w:pBdr>
          <w:bottom w:val="single" w:sz="6" w:space="9" w:color="auto"/>
        </w:pBdr>
        <w:jc w:val="center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shd w:val="clear" w:color="auto" w:fill="FFFFFF"/>
          <w:lang w:eastAsia="pt-BR"/>
        </w:rPr>
        <w:drawing>
          <wp:inline distT="0" distB="0" distL="0" distR="0" wp14:anchorId="7DADC0B6" wp14:editId="66569425">
            <wp:extent cx="2895600" cy="2489054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61" cy="248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F168" w14:textId="10319C9E" w:rsidR="0007704A" w:rsidRPr="007C3EA8" w:rsidRDefault="0007704A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</w:rPr>
        <w:t>Modificador de acesso:</w:t>
      </w:r>
      <w:r w:rsidRPr="007C3EA8">
        <w:rPr>
          <w:rFonts w:ascii="Arial" w:hAnsi="Arial" w:cs="Arial"/>
          <w:sz w:val="21"/>
          <w:szCs w:val="21"/>
        </w:rPr>
        <w:t xml:space="preserve"> Também chamado de visão de método ou visão de atributo, é a palavra-chave que define um atributo, método ou classe como público, privado ou </w:t>
      </w:r>
      <w:r w:rsidRPr="007C3EA8">
        <w:rPr>
          <w:rFonts w:ascii="Arial" w:hAnsi="Arial" w:cs="Arial"/>
          <w:sz w:val="21"/>
          <w:szCs w:val="21"/>
        </w:rPr>
        <w:lastRenderedPageBreak/>
        <w:t xml:space="preserve">protegido. </w:t>
      </w:r>
      <w:proofErr w:type="spellStart"/>
      <w:r w:rsidRPr="007C3EA8">
        <w:rPr>
          <w:rFonts w:ascii="Arial" w:hAnsi="Arial" w:cs="Arial"/>
          <w:sz w:val="21"/>
          <w:szCs w:val="21"/>
        </w:rPr>
        <w:t>Public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 o deixa aberto a modificações externas do usuário de forma mais simples, enquanto o Private o deixa privado e passa a ser necessário um método de acesso para poder modificar o valor da variável dentro da </w:t>
      </w:r>
      <w:proofErr w:type="spellStart"/>
      <w:r w:rsidRPr="007C3EA8">
        <w:rPr>
          <w:rFonts w:ascii="Arial" w:hAnsi="Arial" w:cs="Arial"/>
          <w:sz w:val="21"/>
          <w:szCs w:val="21"/>
        </w:rPr>
        <w:t>class</w:t>
      </w:r>
      <w:proofErr w:type="spellEnd"/>
      <w:r w:rsidRPr="007C3EA8">
        <w:rPr>
          <w:rFonts w:ascii="Arial" w:hAnsi="Arial" w:cs="Arial"/>
          <w:sz w:val="21"/>
          <w:szCs w:val="21"/>
        </w:rPr>
        <w:t>;</w:t>
      </w:r>
    </w:p>
    <w:p w14:paraId="780ECCD1" w14:textId="7EBCBE41" w:rsidR="00BB0545" w:rsidRPr="007C3EA8" w:rsidRDefault="00BB054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Método de acesso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863DE">
        <w:rPr>
          <w:rFonts w:ascii="Arial" w:hAnsi="Arial" w:cs="Arial"/>
          <w:sz w:val="21"/>
          <w:szCs w:val="21"/>
          <w:shd w:val="clear" w:color="auto" w:fill="FFFFFF"/>
        </w:rPr>
        <w:t xml:space="preserve">São os chamados </w:t>
      </w:r>
      <w:proofErr w:type="spellStart"/>
      <w:r w:rsidR="002863DE">
        <w:rPr>
          <w:rFonts w:ascii="Arial" w:hAnsi="Arial" w:cs="Arial"/>
          <w:sz w:val="21"/>
          <w:szCs w:val="21"/>
          <w:shd w:val="clear" w:color="auto" w:fill="FFFFFF"/>
        </w:rPr>
        <w:t>getters</w:t>
      </w:r>
      <w:proofErr w:type="spellEnd"/>
      <w:r w:rsidR="002863DE">
        <w:rPr>
          <w:rFonts w:ascii="Arial" w:hAnsi="Arial" w:cs="Arial"/>
          <w:sz w:val="21"/>
          <w:szCs w:val="21"/>
          <w:shd w:val="clear" w:color="auto" w:fill="FFFFFF"/>
        </w:rPr>
        <w:t xml:space="preserve"> e </w:t>
      </w:r>
      <w:proofErr w:type="spellStart"/>
      <w:r w:rsidR="002863DE">
        <w:rPr>
          <w:rFonts w:ascii="Arial" w:hAnsi="Arial" w:cs="Arial"/>
          <w:sz w:val="21"/>
          <w:szCs w:val="21"/>
          <w:shd w:val="clear" w:color="auto" w:fill="FFFFFF"/>
        </w:rPr>
        <w:t>setters</w:t>
      </w:r>
      <w:proofErr w:type="spellEnd"/>
      <w:r w:rsidR="002863DE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>Dão acesso a entidades externas para o usuário acessar informações do objeto</w:t>
      </w:r>
      <w:r w:rsidR="0007704A" w:rsidRPr="007C3EA8">
        <w:rPr>
          <w:rFonts w:ascii="Arial" w:hAnsi="Arial" w:cs="Arial"/>
          <w:sz w:val="21"/>
          <w:szCs w:val="21"/>
          <w:shd w:val="clear" w:color="auto" w:fill="FFFFFF"/>
        </w:rPr>
        <w:t>. Dentro deles podemos fazer validações especificas!</w:t>
      </w:r>
    </w:p>
    <w:p w14:paraId="11FE88EF" w14:textId="4793D41C" w:rsidR="007473A0" w:rsidRPr="007C3EA8" w:rsidRDefault="007473A0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Método Construtor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Sempre nomeado com mesmo nome da classe, sendo sempre chamado quando a própria classe é instanciada.</w:t>
      </w:r>
    </w:p>
    <w:p w14:paraId="1A5909AA" w14:textId="3C5432EF" w:rsidR="0045701D" w:rsidRDefault="00E408B9" w:rsidP="0045701D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Herança</w:t>
      </w:r>
      <w:r w:rsidR="0045701D"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:</w:t>
      </w:r>
      <w:r w:rsidR="0045701D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Já mencionada acima, permite criar uma nova classe a partir de uma já existente. Também chamadas de subclasses.</w:t>
      </w:r>
      <w:r w:rsidR="00EB3AB4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Pode ser identificada quando percebemos que “há um tipo de” alguma coisa. </w:t>
      </w:r>
      <w:proofErr w:type="spellStart"/>
      <w:r w:rsidR="00EB3AB4" w:rsidRPr="007C3EA8">
        <w:rPr>
          <w:rFonts w:ascii="Arial" w:hAnsi="Arial" w:cs="Arial"/>
          <w:sz w:val="21"/>
          <w:szCs w:val="21"/>
          <w:shd w:val="clear" w:color="auto" w:fill="FFFFFF"/>
        </w:rPr>
        <w:t>Ex</w:t>
      </w:r>
      <w:proofErr w:type="spellEnd"/>
      <w:r w:rsidR="00EB3AB4" w:rsidRPr="007C3EA8">
        <w:rPr>
          <w:rFonts w:ascii="Arial" w:hAnsi="Arial" w:cs="Arial"/>
          <w:sz w:val="21"/>
          <w:szCs w:val="21"/>
          <w:shd w:val="clear" w:color="auto" w:fill="FFFFFF"/>
        </w:rPr>
        <w:t>: Vendedor é um tipo de funcionário;</w:t>
      </w:r>
      <w:r w:rsidR="00933BF9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Então: Vendedor </w:t>
      </w:r>
      <w:proofErr w:type="spellStart"/>
      <w:r w:rsidR="00933BF9" w:rsidRPr="007C3EA8">
        <w:rPr>
          <w:rFonts w:ascii="Arial" w:hAnsi="Arial" w:cs="Arial"/>
          <w:sz w:val="21"/>
          <w:szCs w:val="21"/>
          <w:shd w:val="clear" w:color="auto" w:fill="FFFFFF"/>
        </w:rPr>
        <w:t>extends</w:t>
      </w:r>
      <w:proofErr w:type="spellEnd"/>
      <w:r w:rsidR="00933BF9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Funcionário;</w:t>
      </w:r>
    </w:p>
    <w:p w14:paraId="74A70BDC" w14:textId="4A1EB159" w:rsidR="00620CE4" w:rsidRDefault="00620CE4" w:rsidP="0045701D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tatic</w:t>
      </w:r>
      <w:proofErr w:type="spellEnd"/>
      <w:r w:rsidR="00A66869">
        <w:rPr>
          <w:rFonts w:ascii="Arial" w:hAnsi="Arial" w:cs="Arial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Indica que um método pode ser chamado sem precisar instanciar uma classe;</w:t>
      </w:r>
    </w:p>
    <w:p w14:paraId="722A0A9B" w14:textId="303F2C02" w:rsidR="00A66869" w:rsidRDefault="00A66869" w:rsidP="0045701D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ry</w:t>
      </w:r>
      <w:proofErr w:type="spellEnd"/>
      <w:r w:rsidR="009B00A4">
        <w:rPr>
          <w:rFonts w:ascii="Arial" w:hAnsi="Arial" w:cs="Arial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Catch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 xml:space="preserve"> e </w:t>
      </w:r>
      <w:proofErr w:type="spellStart"/>
      <w:r w:rsidR="009B00A4">
        <w:rPr>
          <w:rFonts w:ascii="Arial" w:hAnsi="Arial" w:cs="Arial"/>
          <w:sz w:val="21"/>
          <w:szCs w:val="21"/>
          <w:shd w:val="clear" w:color="auto" w:fill="FFFFFF"/>
        </w:rPr>
        <w:t>Finally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: Geralmente usados para tratamento de código. O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ry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pode lançar uma exceção (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Exceptio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), no qual executará o catch caso essa exceção aconteça.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9B00A4">
        <w:rPr>
          <w:rFonts w:ascii="Arial" w:hAnsi="Arial" w:cs="Arial"/>
          <w:sz w:val="21"/>
          <w:szCs w:val="21"/>
          <w:shd w:val="clear" w:color="auto" w:fill="FFFFFF"/>
        </w:rPr>
        <w:t>Ex</w:t>
      </w:r>
      <w:proofErr w:type="spellEnd"/>
      <w:r w:rsidR="009B00A4">
        <w:rPr>
          <w:rFonts w:ascii="Arial" w:hAnsi="Arial" w:cs="Arial"/>
          <w:sz w:val="21"/>
          <w:szCs w:val="21"/>
          <w:shd w:val="clear" w:color="auto" w:fill="FFFFFF"/>
        </w:rPr>
        <w:t>:</w:t>
      </w:r>
      <w:r w:rsidR="009B00A4">
        <w:rPr>
          <w:rFonts w:ascii="Arial" w:hAnsi="Arial" w:cs="Arial"/>
          <w:noProof/>
          <w:sz w:val="21"/>
          <w:szCs w:val="21"/>
          <w:shd w:val="clear" w:color="auto" w:fill="FFFFFF"/>
          <w:lang w:eastAsia="pt-BR"/>
        </w:rPr>
        <w:drawing>
          <wp:inline distT="0" distB="0" distL="0" distR="0" wp14:anchorId="0B109861" wp14:editId="3D0F67B6">
            <wp:extent cx="5324475" cy="18669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7E4D" w14:textId="4A5F1088" w:rsidR="009B00A4" w:rsidRPr="007C3EA8" w:rsidRDefault="009B00A4" w:rsidP="0045701D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Enquanto ao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Finally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ele pode ser usado para executar o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ry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independente se há exceções ou não.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Ex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noProof/>
          <w:sz w:val="21"/>
          <w:szCs w:val="21"/>
          <w:shd w:val="clear" w:color="auto" w:fill="FFFFFF"/>
          <w:lang w:eastAsia="pt-BR"/>
        </w:rPr>
        <w:drawing>
          <wp:inline distT="0" distB="0" distL="0" distR="0" wp14:anchorId="32979DED" wp14:editId="71DD4F0D">
            <wp:extent cx="5160498" cy="236220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73" cy="236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2033" w14:textId="49A4CEB1" w:rsidR="00E408B9" w:rsidRPr="007C3EA8" w:rsidRDefault="00E408B9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529A3F21" w14:textId="0274C53C" w:rsidR="00F00DF7" w:rsidRPr="007C3EA8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5F1A1432" w14:textId="087C8066" w:rsidR="00F00DF7" w:rsidRPr="00367C81" w:rsidRDefault="00F00DF7" w:rsidP="001A58C6">
      <w:pPr>
        <w:pBdr>
          <w:bottom w:val="single" w:sz="6" w:space="9" w:color="auto"/>
        </w:pBdr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  <w:t>Passo a passo para criar um objeto funcional:</w:t>
      </w:r>
    </w:p>
    <w:p w14:paraId="45201499" w14:textId="4258DCAC" w:rsidR="00F00DF7" w:rsidRPr="007C3EA8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t>1 – Crie o arquivo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 xml:space="preserve"> tipo </w:t>
      </w:r>
      <w:proofErr w:type="spellStart"/>
      <w:r w:rsidR="009B00A4">
        <w:rPr>
          <w:rFonts w:ascii="Arial" w:hAnsi="Arial" w:cs="Arial"/>
          <w:sz w:val="21"/>
          <w:szCs w:val="21"/>
          <w:shd w:val="clear" w:color="auto" w:fill="FFFFFF"/>
        </w:rPr>
        <w:t>Class</w:t>
      </w:r>
      <w:proofErr w:type="spellEnd"/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que hospedará o objeto com seu nome;</w:t>
      </w:r>
    </w:p>
    <w:p w14:paraId="062D9BF6" w14:textId="087BA3F4" w:rsidR="00F00DF7" w:rsidRPr="007C3EA8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lastRenderedPageBreak/>
        <w:t>2 – Defina seus atributos globais;</w:t>
      </w:r>
    </w:p>
    <w:p w14:paraId="17D2A3E1" w14:textId="6616935D" w:rsidR="00932D34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t>3 – Defina quais serão seus tipos de métodos (</w:t>
      </w:r>
      <w:proofErr w:type="spellStart"/>
      <w:r w:rsidRPr="007C3EA8">
        <w:rPr>
          <w:rFonts w:ascii="Arial" w:hAnsi="Arial" w:cs="Arial"/>
          <w:sz w:val="21"/>
          <w:szCs w:val="21"/>
          <w:shd w:val="clear" w:color="auto" w:fill="FFFFFF"/>
        </w:rPr>
        <w:t>Acessores</w:t>
      </w:r>
      <w:proofErr w:type="spellEnd"/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, construtores, </w:t>
      </w:r>
      <w:proofErr w:type="spellStart"/>
      <w:r w:rsidRPr="007C3EA8">
        <w:rPr>
          <w:rFonts w:ascii="Arial" w:hAnsi="Arial" w:cs="Arial"/>
          <w:sz w:val="21"/>
          <w:szCs w:val="21"/>
          <w:shd w:val="clear" w:color="auto" w:fill="FFFFFF"/>
        </w:rPr>
        <w:t>etc</w:t>
      </w:r>
      <w:proofErr w:type="spellEnd"/>
      <w:r w:rsidRPr="007C3EA8"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14:paraId="0B2051AC" w14:textId="494454E9" w:rsidR="009B00A4" w:rsidRPr="007C3EA8" w:rsidRDefault="009B00A4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4 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>–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Quando terminar, basta instanciá-lo (chama-lo) no código principal;</w:t>
      </w:r>
    </w:p>
    <w:p w14:paraId="26720E85" w14:textId="77777777" w:rsidR="00657508" w:rsidRPr="007C3EA8" w:rsidRDefault="00657508" w:rsidP="005C1952">
      <w:pPr>
        <w:jc w:val="center"/>
        <w:rPr>
          <w:rFonts w:ascii="Arial" w:hAnsi="Arial" w:cs="Arial"/>
          <w:sz w:val="21"/>
          <w:szCs w:val="21"/>
        </w:rPr>
      </w:pPr>
    </w:p>
    <w:p w14:paraId="439A4997" w14:textId="7BFFFBF6" w:rsidR="001714F6" w:rsidRPr="007C3EA8" w:rsidRDefault="005C1952" w:rsidP="005C1952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Construção de Interfaces Gráficas em Java</w:t>
      </w:r>
    </w:p>
    <w:p w14:paraId="2365863A" w14:textId="08DB201D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596B9F1F" w14:textId="72A227CE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Conceitos básicos</w:t>
      </w:r>
    </w:p>
    <w:p w14:paraId="51DDF4C2" w14:textId="408A4DE1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14DA7527" w14:textId="77777777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63EF37A5" w14:textId="63FDC1F7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Criando uma tela</w:t>
      </w:r>
    </w:p>
    <w:p w14:paraId="19071A57" w14:textId="77777777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130AEA08" w14:textId="24C0F74B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19DBCF8A" w14:textId="1F567F10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Paleta de componentes</w:t>
      </w:r>
    </w:p>
    <w:p w14:paraId="57DF408B" w14:textId="0D40E19E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Componentes</w:t>
      </w:r>
    </w:p>
    <w:p w14:paraId="6A37E25A" w14:textId="1CEA3E4A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Propriedades</w:t>
      </w:r>
    </w:p>
    <w:p w14:paraId="6164682F" w14:textId="77777777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</w:p>
    <w:p w14:paraId="128C04CF" w14:textId="1BCD066D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Eventos</w:t>
      </w:r>
    </w:p>
    <w:p w14:paraId="237C5259" w14:textId="58B99E85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Implementando eventos</w:t>
      </w:r>
    </w:p>
    <w:p w14:paraId="6403483B" w14:textId="6CF6D932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</w:p>
    <w:p w14:paraId="54F7443B" w14:textId="2D016905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</w:p>
    <w:p w14:paraId="79217F27" w14:textId="5BC84C4D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Arvores de componentes</w:t>
      </w:r>
    </w:p>
    <w:p w14:paraId="2E241338" w14:textId="39021EBD" w:rsidR="00932D34" w:rsidRPr="007C3EA8" w:rsidRDefault="00932D34" w:rsidP="005C1952">
      <w:pPr>
        <w:rPr>
          <w:rFonts w:ascii="Arial" w:hAnsi="Arial" w:cs="Arial"/>
          <w:sz w:val="21"/>
          <w:szCs w:val="21"/>
        </w:rPr>
      </w:pPr>
    </w:p>
    <w:p w14:paraId="216218DF" w14:textId="063B74E4" w:rsidR="00932D34" w:rsidRPr="007C3EA8" w:rsidRDefault="00932D34" w:rsidP="005C1952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7b</w:t>
      </w:r>
      <w:r w:rsidR="00C95A19">
        <w:rPr>
          <w:rFonts w:ascii="Arial" w:hAnsi="Arial" w:cs="Arial"/>
          <w:sz w:val="21"/>
          <w:szCs w:val="21"/>
        </w:rPr>
        <w:t xml:space="preserve"> 1h e 10 min</w:t>
      </w:r>
    </w:p>
    <w:p w14:paraId="728847ED" w14:textId="5A01C3D4" w:rsidR="00D10AED" w:rsidRPr="007C3EA8" w:rsidRDefault="00D10AED" w:rsidP="005C1952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Pulei, veja depois;</w:t>
      </w:r>
    </w:p>
    <w:p w14:paraId="5783BBC6" w14:textId="77777777" w:rsidR="00D10AED" w:rsidRPr="007C3EA8" w:rsidRDefault="00D10AED" w:rsidP="00D10AED">
      <w:pPr>
        <w:jc w:val="center"/>
        <w:rPr>
          <w:rFonts w:ascii="Arial" w:hAnsi="Arial" w:cs="Arial"/>
          <w:sz w:val="21"/>
          <w:szCs w:val="21"/>
        </w:rPr>
      </w:pPr>
    </w:p>
    <w:p w14:paraId="40342785" w14:textId="24E211E4" w:rsidR="00D10AED" w:rsidRPr="007C3EA8" w:rsidRDefault="00D10AED" w:rsidP="00D10AED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Projeto Final do Curso</w:t>
      </w:r>
    </w:p>
    <w:p w14:paraId="0DD0214A" w14:textId="0499CA5C" w:rsidR="00D10AED" w:rsidRPr="007C3EA8" w:rsidRDefault="00D10AED" w:rsidP="00D10AED">
      <w:pPr>
        <w:jc w:val="center"/>
        <w:rPr>
          <w:rFonts w:ascii="Arial" w:hAnsi="Arial" w:cs="Arial"/>
          <w:sz w:val="21"/>
          <w:szCs w:val="21"/>
        </w:rPr>
      </w:pPr>
    </w:p>
    <w:p w14:paraId="57D07106" w14:textId="5CAEC10D" w:rsidR="00D92D20" w:rsidRPr="00367C81" w:rsidRDefault="00D92D20" w:rsidP="00D10AED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 xml:space="preserve">Definição </w:t>
      </w:r>
      <w:r w:rsidR="00AA1B5A" w:rsidRPr="00367C81">
        <w:rPr>
          <w:rFonts w:ascii="Arial" w:hAnsi="Arial" w:cs="Arial"/>
          <w:b/>
          <w:bCs/>
          <w:color w:val="7030A0"/>
          <w:sz w:val="21"/>
          <w:szCs w:val="21"/>
        </w:rPr>
        <w:t>básica do projeto</w:t>
      </w:r>
    </w:p>
    <w:p w14:paraId="248D6F8E" w14:textId="6FE0DFC4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- Tema: </w:t>
      </w:r>
      <w:proofErr w:type="spellStart"/>
      <w:r w:rsidRPr="007C3EA8">
        <w:rPr>
          <w:rFonts w:ascii="Arial" w:hAnsi="Arial" w:cs="Arial"/>
          <w:sz w:val="21"/>
          <w:szCs w:val="21"/>
        </w:rPr>
        <w:t>To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 do </w:t>
      </w:r>
      <w:proofErr w:type="spellStart"/>
      <w:r w:rsidRPr="007C3EA8">
        <w:rPr>
          <w:rFonts w:ascii="Arial" w:hAnsi="Arial" w:cs="Arial"/>
          <w:sz w:val="21"/>
          <w:szCs w:val="21"/>
        </w:rPr>
        <w:t>App</w:t>
      </w:r>
      <w:proofErr w:type="spellEnd"/>
      <w:r w:rsidRPr="007C3EA8">
        <w:rPr>
          <w:rFonts w:ascii="Arial" w:hAnsi="Arial" w:cs="Arial"/>
          <w:sz w:val="21"/>
          <w:szCs w:val="21"/>
        </w:rPr>
        <w:t>;</w:t>
      </w:r>
    </w:p>
    <w:p w14:paraId="3A5CE18C" w14:textId="3DEC7C76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Descrição: Aplicação para gerenciamento de projetos e tarefas;</w:t>
      </w:r>
    </w:p>
    <w:p w14:paraId="2CEB1D31" w14:textId="615CDF92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Objetivo: Organizar projetos;</w:t>
      </w:r>
    </w:p>
    <w:p w14:paraId="043DB829" w14:textId="31FE7225" w:rsidR="00D92D20" w:rsidRPr="007C3EA8" w:rsidRDefault="00D92D20" w:rsidP="00D92D20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- Entidades: </w:t>
      </w:r>
    </w:p>
    <w:p w14:paraId="4ECEB757" w14:textId="28069ACF" w:rsidR="00D92D20" w:rsidRPr="007C3EA8" w:rsidRDefault="00D92D20" w:rsidP="00D92D20">
      <w:pPr>
        <w:pStyle w:val="PargrafodaLista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Projeto</w:t>
      </w:r>
      <w:r w:rsidR="00AA1B5A" w:rsidRPr="007C3EA8">
        <w:rPr>
          <w:rFonts w:ascii="Arial" w:hAnsi="Arial" w:cs="Arial"/>
          <w:sz w:val="21"/>
          <w:szCs w:val="21"/>
        </w:rPr>
        <w:t>:</w:t>
      </w:r>
    </w:p>
    <w:p w14:paraId="206DBA56" w14:textId="53FE5738" w:rsidR="00AA1B5A" w:rsidRPr="007C3EA8" w:rsidRDefault="00AA1B5A" w:rsidP="00AA1B5A">
      <w:pPr>
        <w:pStyle w:val="PargrafodaLista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lastRenderedPageBreak/>
        <w:t>Nome;</w:t>
      </w:r>
    </w:p>
    <w:p w14:paraId="6A8356AC" w14:textId="03C3C14B" w:rsidR="00AA1B5A" w:rsidRPr="007C3EA8" w:rsidRDefault="00AA1B5A" w:rsidP="00AA1B5A">
      <w:pPr>
        <w:pStyle w:val="PargrafodaLista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escrição;</w:t>
      </w:r>
    </w:p>
    <w:p w14:paraId="479C7794" w14:textId="61D6C10A" w:rsidR="00AA1B5A" w:rsidRPr="007C3EA8" w:rsidRDefault="00AA1B5A" w:rsidP="00AA1B5A">
      <w:pPr>
        <w:pStyle w:val="PargrafodaLista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ata de Criação;</w:t>
      </w:r>
    </w:p>
    <w:p w14:paraId="06B875A7" w14:textId="781D95B9" w:rsidR="00AA1B5A" w:rsidRPr="007C3EA8" w:rsidRDefault="00AA1B5A" w:rsidP="00AA1B5A">
      <w:pPr>
        <w:pStyle w:val="PargrafodaLista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ata de Atualização.</w:t>
      </w:r>
    </w:p>
    <w:p w14:paraId="6B5C5227" w14:textId="2205D338" w:rsidR="00D92D20" w:rsidRPr="007C3EA8" w:rsidRDefault="00D92D20" w:rsidP="00D92D20">
      <w:pPr>
        <w:pStyle w:val="PargrafodaLista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Tarefa;</w:t>
      </w:r>
    </w:p>
    <w:p w14:paraId="5484CC4E" w14:textId="444F1434" w:rsidR="00AA1B5A" w:rsidRPr="007C3EA8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Nome;</w:t>
      </w:r>
    </w:p>
    <w:p w14:paraId="28C6E1C3" w14:textId="16A149F4" w:rsidR="00AA1B5A" w:rsidRPr="007C3EA8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escrição;</w:t>
      </w:r>
    </w:p>
    <w:p w14:paraId="449ECD16" w14:textId="16888D78" w:rsidR="00AA1B5A" w:rsidRPr="007C3EA8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Status;</w:t>
      </w:r>
    </w:p>
    <w:p w14:paraId="08500ABC" w14:textId="780C6B36" w:rsidR="00AA1B5A" w:rsidRPr="007C3EA8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Observações;</w:t>
      </w:r>
    </w:p>
    <w:p w14:paraId="153349D2" w14:textId="0DB3495B" w:rsidR="00AA1B5A" w:rsidRPr="007C3EA8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Prazo;</w:t>
      </w:r>
    </w:p>
    <w:p w14:paraId="56951C89" w14:textId="3211E221" w:rsidR="00AA1B5A" w:rsidRPr="007C3EA8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ata de Criação;</w:t>
      </w:r>
    </w:p>
    <w:p w14:paraId="731CDD0F" w14:textId="61A5A823" w:rsidR="00AA1B5A" w:rsidRPr="007C3EA8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ata de Atualização.</w:t>
      </w:r>
    </w:p>
    <w:p w14:paraId="42F9CD17" w14:textId="77777777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</w:p>
    <w:p w14:paraId="7BF287F4" w14:textId="7096D1F5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Requisitos</w:t>
      </w:r>
    </w:p>
    <w:p w14:paraId="239CE61E" w14:textId="1D404509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Permitir cadastro de projetos e de tarefas;</w:t>
      </w:r>
    </w:p>
    <w:p w14:paraId="34647374" w14:textId="597B6378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Permitir criar, deletar e alterar projetos e tarefas;</w:t>
      </w:r>
    </w:p>
    <w:p w14:paraId="6DA3E7EE" w14:textId="77777777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</w:p>
    <w:p w14:paraId="0B6A40B6" w14:textId="271DF98B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Regras</w:t>
      </w:r>
    </w:p>
    <w:p w14:paraId="61677DB4" w14:textId="3730FAB9" w:rsidR="00AA1B5A" w:rsidRPr="007C3EA8" w:rsidRDefault="00AA1B5A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- Sem sistema de </w:t>
      </w:r>
      <w:proofErr w:type="spellStart"/>
      <w:r w:rsidRPr="007C3EA8">
        <w:rPr>
          <w:rFonts w:ascii="Arial" w:hAnsi="Arial" w:cs="Arial"/>
          <w:sz w:val="21"/>
          <w:szCs w:val="21"/>
        </w:rPr>
        <w:t>login</w:t>
      </w:r>
      <w:proofErr w:type="spellEnd"/>
      <w:r w:rsidRPr="007C3EA8">
        <w:rPr>
          <w:rFonts w:ascii="Arial" w:hAnsi="Arial" w:cs="Arial"/>
          <w:sz w:val="21"/>
          <w:szCs w:val="21"/>
        </w:rPr>
        <w:t>;</w:t>
      </w:r>
    </w:p>
    <w:p w14:paraId="6D0F4D5E" w14:textId="4CF53784" w:rsidR="00AA1B5A" w:rsidRPr="007C3EA8" w:rsidRDefault="00AA1B5A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Sem conceito de usuário;</w:t>
      </w:r>
    </w:p>
    <w:p w14:paraId="765FACF9" w14:textId="4D9BEE3E" w:rsidR="00CF6475" w:rsidRPr="007C3EA8" w:rsidRDefault="00CF6475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Fazer depois:</w:t>
      </w:r>
    </w:p>
    <w:p w14:paraId="2FC192A7" w14:textId="472D5591" w:rsidR="00AA1B5A" w:rsidRPr="007C3EA8" w:rsidRDefault="00AA1B5A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- Deve ser possível filtrar as tarefas por </w:t>
      </w:r>
      <w:proofErr w:type="spellStart"/>
      <w:r w:rsidRPr="007C3EA8">
        <w:rPr>
          <w:rFonts w:ascii="Arial" w:hAnsi="Arial" w:cs="Arial"/>
          <w:sz w:val="21"/>
          <w:szCs w:val="21"/>
        </w:rPr>
        <w:t>tag</w:t>
      </w:r>
      <w:proofErr w:type="spellEnd"/>
      <w:r w:rsidRPr="007C3EA8">
        <w:rPr>
          <w:rFonts w:ascii="Arial" w:hAnsi="Arial" w:cs="Arial"/>
          <w:sz w:val="21"/>
          <w:szCs w:val="21"/>
        </w:rPr>
        <w:t>;</w:t>
      </w:r>
    </w:p>
    <w:p w14:paraId="6087DD86" w14:textId="0B23C5A1" w:rsidR="00AA1B5A" w:rsidRPr="007C3EA8" w:rsidRDefault="00AA1B5A" w:rsidP="00AA1B5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Toda tarefa deve pertencer a uma lista;</w:t>
      </w:r>
    </w:p>
    <w:p w14:paraId="4DB6F59E" w14:textId="48F58E1D" w:rsidR="00D92D20" w:rsidRPr="007C3EA8" w:rsidRDefault="00AA1B5A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- Não podem haver </w:t>
      </w:r>
      <w:proofErr w:type="spellStart"/>
      <w:r w:rsidRPr="007C3EA8">
        <w:rPr>
          <w:rFonts w:ascii="Arial" w:hAnsi="Arial" w:cs="Arial"/>
          <w:sz w:val="21"/>
          <w:szCs w:val="21"/>
        </w:rPr>
        <w:t>tags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 repetidas;</w:t>
      </w:r>
    </w:p>
    <w:p w14:paraId="0F59D93D" w14:textId="04EF9F74" w:rsidR="006F2101" w:rsidRPr="007C3EA8" w:rsidRDefault="006F2101" w:rsidP="00D10AED">
      <w:pPr>
        <w:rPr>
          <w:rFonts w:ascii="Arial" w:hAnsi="Arial" w:cs="Arial"/>
          <w:sz w:val="21"/>
          <w:szCs w:val="21"/>
        </w:rPr>
      </w:pPr>
    </w:p>
    <w:p w14:paraId="77C4D1A5" w14:textId="4D3C754C" w:rsidR="006F2101" w:rsidRPr="007C3EA8" w:rsidRDefault="006F2101" w:rsidP="00D10AED">
      <w:pPr>
        <w:rPr>
          <w:rFonts w:ascii="Arial" w:hAnsi="Arial" w:cs="Arial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Padrão utilizado:</w:t>
      </w:r>
      <w:r w:rsidRPr="00367C81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MVC (</w:t>
      </w:r>
      <w:proofErr w:type="spellStart"/>
      <w:r w:rsidRPr="007C3EA8">
        <w:rPr>
          <w:rFonts w:ascii="Arial" w:hAnsi="Arial" w:cs="Arial"/>
          <w:sz w:val="21"/>
          <w:szCs w:val="21"/>
        </w:rPr>
        <w:t>Model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C3EA8">
        <w:rPr>
          <w:rFonts w:ascii="Arial" w:hAnsi="Arial" w:cs="Arial"/>
          <w:sz w:val="21"/>
          <w:szCs w:val="21"/>
        </w:rPr>
        <w:t>View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C3EA8">
        <w:rPr>
          <w:rFonts w:ascii="Arial" w:hAnsi="Arial" w:cs="Arial"/>
          <w:sz w:val="21"/>
          <w:szCs w:val="21"/>
        </w:rPr>
        <w:t>Controller</w:t>
      </w:r>
      <w:proofErr w:type="spellEnd"/>
      <w:r w:rsidRPr="007C3EA8">
        <w:rPr>
          <w:rFonts w:ascii="Arial" w:hAnsi="Arial" w:cs="Arial"/>
          <w:sz w:val="21"/>
          <w:szCs w:val="21"/>
        </w:rPr>
        <w:t>).</w:t>
      </w:r>
    </w:p>
    <w:p w14:paraId="72BD7979" w14:textId="4C014FEE" w:rsidR="006F2101" w:rsidRDefault="006F2101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Nesse padrão há classes que representam as entidades do sistema. Em </w:t>
      </w:r>
      <w:proofErr w:type="spellStart"/>
      <w:r w:rsidRPr="007C3EA8">
        <w:rPr>
          <w:rFonts w:ascii="Arial" w:hAnsi="Arial" w:cs="Arial"/>
          <w:sz w:val="21"/>
          <w:szCs w:val="21"/>
        </w:rPr>
        <w:t>Model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 há as entidades em si (como </w:t>
      </w:r>
      <w:proofErr w:type="spellStart"/>
      <w:r w:rsidRPr="007C3EA8">
        <w:rPr>
          <w:rFonts w:ascii="Arial" w:hAnsi="Arial" w:cs="Arial"/>
          <w:sz w:val="21"/>
          <w:szCs w:val="21"/>
        </w:rPr>
        <w:t>users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), em </w:t>
      </w:r>
      <w:proofErr w:type="spellStart"/>
      <w:r w:rsidR="00B91C20">
        <w:rPr>
          <w:rFonts w:ascii="Arial" w:hAnsi="Arial" w:cs="Arial"/>
          <w:sz w:val="21"/>
          <w:szCs w:val="21"/>
        </w:rPr>
        <w:t>V</w:t>
      </w:r>
      <w:r w:rsidRPr="007C3EA8">
        <w:rPr>
          <w:rFonts w:ascii="Arial" w:hAnsi="Arial" w:cs="Arial"/>
          <w:sz w:val="21"/>
          <w:szCs w:val="21"/>
        </w:rPr>
        <w:t>iew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 há as classes da interface e em </w:t>
      </w:r>
      <w:proofErr w:type="spellStart"/>
      <w:r w:rsidRPr="007C3EA8">
        <w:rPr>
          <w:rFonts w:ascii="Arial" w:hAnsi="Arial" w:cs="Arial"/>
          <w:sz w:val="21"/>
          <w:szCs w:val="21"/>
        </w:rPr>
        <w:t>Controller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 há as que controlam tudo em si, é a aplicação de tudo;</w:t>
      </w:r>
    </w:p>
    <w:p w14:paraId="69642CA8" w14:textId="43122902" w:rsidR="00413EA4" w:rsidRDefault="00413EA4" w:rsidP="00D10AED">
      <w:pPr>
        <w:rPr>
          <w:rFonts w:ascii="Arial" w:hAnsi="Arial" w:cs="Arial"/>
          <w:sz w:val="21"/>
          <w:szCs w:val="21"/>
        </w:rPr>
      </w:pPr>
    </w:p>
    <w:p w14:paraId="184DF92B" w14:textId="784BA7F8" w:rsidR="00413EA4" w:rsidRPr="007C3EA8" w:rsidRDefault="00413EA4" w:rsidP="00D10AED">
      <w:pPr>
        <w:rPr>
          <w:rFonts w:ascii="Arial" w:hAnsi="Arial" w:cs="Arial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SGBD</w:t>
      </w:r>
      <w:r>
        <w:rPr>
          <w:rFonts w:ascii="Arial" w:hAnsi="Arial" w:cs="Arial"/>
          <w:sz w:val="21"/>
          <w:szCs w:val="21"/>
        </w:rPr>
        <w:t xml:space="preserve"> (Sistema de gerenciamento de banco de dados): </w:t>
      </w:r>
      <w:proofErr w:type="spellStart"/>
      <w:r>
        <w:rPr>
          <w:rFonts w:ascii="Arial" w:hAnsi="Arial" w:cs="Arial"/>
          <w:sz w:val="21"/>
          <w:szCs w:val="21"/>
        </w:rPr>
        <w:t>MySQl</w:t>
      </w:r>
      <w:proofErr w:type="spellEnd"/>
      <w:r>
        <w:rPr>
          <w:rFonts w:ascii="Arial" w:hAnsi="Arial" w:cs="Arial"/>
          <w:sz w:val="21"/>
          <w:szCs w:val="21"/>
        </w:rPr>
        <w:t>;</w:t>
      </w:r>
    </w:p>
    <w:p w14:paraId="65158951" w14:textId="0641E27D" w:rsidR="00D85467" w:rsidRPr="007C3EA8" w:rsidRDefault="00D85467" w:rsidP="00D10AED">
      <w:pPr>
        <w:rPr>
          <w:rFonts w:ascii="Arial" w:hAnsi="Arial" w:cs="Arial"/>
          <w:sz w:val="21"/>
          <w:szCs w:val="21"/>
        </w:rPr>
      </w:pPr>
    </w:p>
    <w:p w14:paraId="71242757" w14:textId="66E55F18" w:rsidR="00D85467" w:rsidRPr="00367C81" w:rsidRDefault="00D85467" w:rsidP="00D10AED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Conectando ao MySQL</w:t>
      </w:r>
    </w:p>
    <w:p w14:paraId="6F2A9E5D" w14:textId="0995C88C" w:rsidR="00D85467" w:rsidRPr="007C3EA8" w:rsidRDefault="00D85467" w:rsidP="00D10AED">
      <w:pPr>
        <w:rPr>
          <w:rFonts w:ascii="Arial" w:hAnsi="Arial" w:cs="Arial"/>
          <w:sz w:val="21"/>
          <w:szCs w:val="21"/>
          <w:lang w:val="en-US"/>
        </w:rPr>
      </w:pPr>
      <w:r w:rsidRPr="007C3EA8">
        <w:rPr>
          <w:rFonts w:ascii="Arial" w:hAnsi="Arial" w:cs="Arial"/>
          <w:sz w:val="21"/>
          <w:szCs w:val="21"/>
        </w:rPr>
        <w:t xml:space="preserve">Para conectar ao banco de dados </w:t>
      </w:r>
      <w:r w:rsidR="007C3EA8" w:rsidRPr="007C3EA8">
        <w:rPr>
          <w:rFonts w:ascii="Arial" w:hAnsi="Arial" w:cs="Arial"/>
          <w:sz w:val="21"/>
          <w:szCs w:val="21"/>
        </w:rPr>
        <w:t>comece</w:t>
      </w:r>
      <w:r w:rsidRPr="007C3EA8">
        <w:rPr>
          <w:rFonts w:ascii="Arial" w:hAnsi="Arial" w:cs="Arial"/>
          <w:sz w:val="21"/>
          <w:szCs w:val="21"/>
        </w:rPr>
        <w:t xml:space="preserve"> cria</w:t>
      </w:r>
      <w:r w:rsidR="005F7A5B" w:rsidRPr="007C3EA8">
        <w:rPr>
          <w:rFonts w:ascii="Arial" w:hAnsi="Arial" w:cs="Arial"/>
          <w:sz w:val="21"/>
          <w:szCs w:val="21"/>
        </w:rPr>
        <w:t>ndo</w:t>
      </w:r>
      <w:r w:rsidRPr="007C3EA8">
        <w:rPr>
          <w:rFonts w:ascii="Arial" w:hAnsi="Arial" w:cs="Arial"/>
          <w:sz w:val="21"/>
          <w:szCs w:val="21"/>
        </w:rPr>
        <w:t xml:space="preserve"> uma variável do tipo DRIVER que permita isso e apli</w:t>
      </w:r>
      <w:r w:rsidR="005F7A5B" w:rsidRPr="007C3EA8">
        <w:rPr>
          <w:rFonts w:ascii="Arial" w:hAnsi="Arial" w:cs="Arial"/>
          <w:sz w:val="21"/>
          <w:szCs w:val="21"/>
        </w:rPr>
        <w:t>que</w:t>
      </w:r>
      <w:r w:rsidRPr="007C3EA8">
        <w:rPr>
          <w:rFonts w:ascii="Arial" w:hAnsi="Arial" w:cs="Arial"/>
          <w:sz w:val="21"/>
          <w:szCs w:val="21"/>
        </w:rPr>
        <w:t xml:space="preserve"> o JDBC (Java </w:t>
      </w:r>
      <w:proofErr w:type="spellStart"/>
      <w:r w:rsidRPr="007C3EA8">
        <w:rPr>
          <w:rFonts w:ascii="Arial" w:hAnsi="Arial" w:cs="Arial"/>
          <w:sz w:val="21"/>
          <w:szCs w:val="21"/>
        </w:rPr>
        <w:t>Database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C3EA8">
        <w:rPr>
          <w:rFonts w:ascii="Arial" w:hAnsi="Arial" w:cs="Arial"/>
          <w:sz w:val="21"/>
          <w:szCs w:val="21"/>
        </w:rPr>
        <w:t>Connectivity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). </w:t>
      </w:r>
      <w:r w:rsidRPr="007C3EA8">
        <w:rPr>
          <w:rFonts w:ascii="Arial" w:hAnsi="Arial" w:cs="Arial"/>
          <w:sz w:val="21"/>
          <w:szCs w:val="21"/>
          <w:lang w:val="en-US"/>
        </w:rPr>
        <w:t>Ex: public static final String DRIVER = “</w:t>
      </w:r>
      <w:proofErr w:type="spellStart"/>
      <w:r w:rsidRPr="007C3EA8">
        <w:rPr>
          <w:rFonts w:ascii="Arial" w:hAnsi="Arial" w:cs="Arial"/>
          <w:sz w:val="21"/>
          <w:szCs w:val="21"/>
          <w:lang w:val="en-US"/>
        </w:rPr>
        <w:t>com.mysql.jdbc.Driver</w:t>
      </w:r>
      <w:proofErr w:type="spellEnd"/>
      <w:r w:rsidRPr="007C3EA8">
        <w:rPr>
          <w:rFonts w:ascii="Arial" w:hAnsi="Arial" w:cs="Arial"/>
          <w:sz w:val="21"/>
          <w:szCs w:val="21"/>
          <w:lang w:val="en-US"/>
        </w:rPr>
        <w:t>”</w:t>
      </w:r>
      <w:r w:rsidR="005F7A5B" w:rsidRPr="007C3EA8">
        <w:rPr>
          <w:rFonts w:ascii="Arial" w:hAnsi="Arial" w:cs="Arial"/>
          <w:sz w:val="21"/>
          <w:szCs w:val="21"/>
          <w:lang w:val="en-US"/>
        </w:rPr>
        <w:t>.</w:t>
      </w:r>
    </w:p>
    <w:p w14:paraId="65A61825" w14:textId="2FF9217A" w:rsidR="005F7A5B" w:rsidRPr="007C3EA8" w:rsidRDefault="005F7A5B" w:rsidP="00D10AED">
      <w:pPr>
        <w:rPr>
          <w:rFonts w:ascii="Arial" w:hAnsi="Arial" w:cs="Arial"/>
          <w:sz w:val="21"/>
          <w:szCs w:val="21"/>
          <w:lang w:val="en-US"/>
        </w:rPr>
      </w:pPr>
    </w:p>
    <w:p w14:paraId="41703863" w14:textId="7804959D" w:rsidR="005F7A5B" w:rsidRDefault="005F7A5B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Para ativar o JDBC como dependência do Java é necessário informar isso ao </w:t>
      </w:r>
      <w:proofErr w:type="spellStart"/>
      <w:r w:rsidRPr="007C3EA8">
        <w:rPr>
          <w:rFonts w:ascii="Arial" w:hAnsi="Arial" w:cs="Arial"/>
          <w:sz w:val="21"/>
          <w:szCs w:val="21"/>
        </w:rPr>
        <w:t>Gradle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 (Alteramos isso no arquivo </w:t>
      </w:r>
      <w:proofErr w:type="spellStart"/>
      <w:r w:rsidRPr="007C3EA8">
        <w:rPr>
          <w:rFonts w:ascii="Arial" w:hAnsi="Arial" w:cs="Arial"/>
          <w:sz w:val="21"/>
          <w:szCs w:val="21"/>
        </w:rPr>
        <w:t>build.gradle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 em “</w:t>
      </w:r>
      <w:proofErr w:type="spellStart"/>
      <w:r w:rsidRPr="007C3EA8">
        <w:rPr>
          <w:rFonts w:ascii="Arial" w:hAnsi="Arial" w:cs="Arial"/>
          <w:sz w:val="21"/>
          <w:szCs w:val="21"/>
        </w:rPr>
        <w:t>dependencies</w:t>
      </w:r>
      <w:proofErr w:type="spellEnd"/>
      <w:r w:rsidRPr="007C3EA8">
        <w:rPr>
          <w:rFonts w:ascii="Arial" w:hAnsi="Arial" w:cs="Arial"/>
          <w:sz w:val="21"/>
          <w:szCs w:val="21"/>
        </w:rPr>
        <w:t xml:space="preserve">”). </w:t>
      </w:r>
      <w:r w:rsidR="007C3EA8" w:rsidRPr="007C3EA8">
        <w:rPr>
          <w:rFonts w:ascii="Arial" w:hAnsi="Arial" w:cs="Arial"/>
          <w:sz w:val="21"/>
          <w:szCs w:val="21"/>
        </w:rPr>
        <w:t>O código pode ser achado no seguinte site para MySQL: //</w:t>
      </w:r>
      <w:proofErr w:type="spellStart"/>
      <w:r w:rsidR="00541BDF">
        <w:fldChar w:fldCharType="begin"/>
      </w:r>
      <w:r w:rsidR="00541BDF">
        <w:instrText xml:space="preserve"> HYPERLINK "https://mvnrepository.com/artifact/mysql/mysql-connector-java" </w:instrText>
      </w:r>
      <w:r w:rsidR="00541BDF">
        <w:fldChar w:fldCharType="separate"/>
      </w:r>
      <w:r w:rsidR="00413EA4" w:rsidRPr="00661E75">
        <w:rPr>
          <w:rStyle w:val="Hyperlink"/>
          <w:rFonts w:ascii="Arial" w:hAnsi="Arial" w:cs="Arial"/>
          <w:sz w:val="21"/>
          <w:szCs w:val="21"/>
        </w:rPr>
        <w:t>https</w:t>
      </w:r>
      <w:proofErr w:type="spellEnd"/>
      <w:r w:rsidR="00413EA4" w:rsidRPr="00661E75">
        <w:rPr>
          <w:rStyle w:val="Hyperlink"/>
          <w:rFonts w:ascii="Arial" w:hAnsi="Arial" w:cs="Arial"/>
          <w:sz w:val="21"/>
          <w:szCs w:val="21"/>
        </w:rPr>
        <w:t>://mvnrepository.com/</w:t>
      </w:r>
      <w:proofErr w:type="spellStart"/>
      <w:r w:rsidR="00413EA4" w:rsidRPr="00661E75">
        <w:rPr>
          <w:rStyle w:val="Hyperlink"/>
          <w:rFonts w:ascii="Arial" w:hAnsi="Arial" w:cs="Arial"/>
          <w:sz w:val="21"/>
          <w:szCs w:val="21"/>
        </w:rPr>
        <w:t>artifact</w:t>
      </w:r>
      <w:proofErr w:type="spellEnd"/>
      <w:r w:rsidR="00413EA4" w:rsidRPr="00661E75">
        <w:rPr>
          <w:rStyle w:val="Hyperlink"/>
          <w:rFonts w:ascii="Arial" w:hAnsi="Arial" w:cs="Arial"/>
          <w:sz w:val="21"/>
          <w:szCs w:val="21"/>
        </w:rPr>
        <w:t>/</w:t>
      </w:r>
      <w:proofErr w:type="spellStart"/>
      <w:r w:rsidR="00413EA4" w:rsidRPr="00661E75">
        <w:rPr>
          <w:rStyle w:val="Hyperlink"/>
          <w:rFonts w:ascii="Arial" w:hAnsi="Arial" w:cs="Arial"/>
          <w:sz w:val="21"/>
          <w:szCs w:val="21"/>
        </w:rPr>
        <w:t>mysql</w:t>
      </w:r>
      <w:proofErr w:type="spellEnd"/>
      <w:r w:rsidR="00413EA4" w:rsidRPr="00661E75">
        <w:rPr>
          <w:rStyle w:val="Hyperlink"/>
          <w:rFonts w:ascii="Arial" w:hAnsi="Arial" w:cs="Arial"/>
          <w:sz w:val="21"/>
          <w:szCs w:val="21"/>
        </w:rPr>
        <w:t>/</w:t>
      </w:r>
      <w:proofErr w:type="spellStart"/>
      <w:r w:rsidR="00413EA4" w:rsidRPr="00661E75">
        <w:rPr>
          <w:rStyle w:val="Hyperlink"/>
          <w:rFonts w:ascii="Arial" w:hAnsi="Arial" w:cs="Arial"/>
          <w:sz w:val="21"/>
          <w:szCs w:val="21"/>
        </w:rPr>
        <w:t>mysql-connector-java</w:t>
      </w:r>
      <w:proofErr w:type="spellEnd"/>
      <w:r w:rsidR="00541BDF">
        <w:rPr>
          <w:rStyle w:val="Hyperlink"/>
          <w:rFonts w:ascii="Arial" w:hAnsi="Arial" w:cs="Arial"/>
          <w:sz w:val="21"/>
          <w:szCs w:val="21"/>
        </w:rPr>
        <w:fldChar w:fldCharType="end"/>
      </w:r>
      <w:r w:rsidR="007C3EA8">
        <w:rPr>
          <w:rFonts w:ascii="Arial" w:hAnsi="Arial" w:cs="Arial"/>
          <w:sz w:val="21"/>
          <w:szCs w:val="21"/>
        </w:rPr>
        <w:t>;</w:t>
      </w:r>
    </w:p>
    <w:p w14:paraId="5D066956" w14:textId="63E240D1" w:rsidR="007C3EA8" w:rsidRDefault="007C3EA8" w:rsidP="00D10AED">
      <w:pPr>
        <w:rPr>
          <w:rFonts w:ascii="Arial" w:hAnsi="Arial" w:cs="Arial"/>
          <w:sz w:val="21"/>
          <w:szCs w:val="21"/>
        </w:rPr>
      </w:pPr>
    </w:p>
    <w:p w14:paraId="34287395" w14:textId="27BE18C3" w:rsidR="00A922CC" w:rsidRDefault="00A922CC" w:rsidP="00D10AED">
      <w:p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Statement</w:t>
      </w:r>
      <w:proofErr w:type="spellEnd"/>
      <w:r>
        <w:rPr>
          <w:rFonts w:ascii="Arial" w:hAnsi="Arial" w:cs="Arial"/>
          <w:sz w:val="21"/>
          <w:szCs w:val="21"/>
        </w:rPr>
        <w:t xml:space="preserve">: Objeto que ajuda a preparar comando </w:t>
      </w:r>
      <w:proofErr w:type="spellStart"/>
      <w:r>
        <w:rPr>
          <w:rFonts w:ascii="Arial" w:hAnsi="Arial" w:cs="Arial"/>
          <w:sz w:val="21"/>
          <w:szCs w:val="21"/>
        </w:rPr>
        <w:t>sql</w:t>
      </w:r>
      <w:proofErr w:type="spellEnd"/>
      <w:r>
        <w:rPr>
          <w:rFonts w:ascii="Arial" w:hAnsi="Arial" w:cs="Arial"/>
          <w:sz w:val="21"/>
          <w:szCs w:val="21"/>
        </w:rPr>
        <w:t xml:space="preserve"> para ser executado no banco de dados, usando </w:t>
      </w:r>
      <w:proofErr w:type="gramStart"/>
      <w:r>
        <w:rPr>
          <w:rFonts w:ascii="Arial" w:hAnsi="Arial" w:cs="Arial"/>
          <w:sz w:val="21"/>
          <w:szCs w:val="21"/>
        </w:rPr>
        <w:t>“.set</w:t>
      </w:r>
      <w:proofErr w:type="gramEnd"/>
      <w:r>
        <w:rPr>
          <w:rFonts w:ascii="Arial" w:hAnsi="Arial" w:cs="Arial"/>
          <w:sz w:val="21"/>
          <w:szCs w:val="21"/>
        </w:rPr>
        <w:t>” + o tipo da variável é possível alterá-la;</w:t>
      </w:r>
    </w:p>
    <w:p w14:paraId="42C8BC71" w14:textId="29F21F75" w:rsidR="00C95A19" w:rsidRDefault="00C95A19" w:rsidP="00D10AED">
      <w:pPr>
        <w:rPr>
          <w:rFonts w:ascii="Arial" w:hAnsi="Arial" w:cs="Arial"/>
          <w:sz w:val="21"/>
          <w:szCs w:val="21"/>
        </w:rPr>
      </w:pPr>
    </w:p>
    <w:p w14:paraId="48AD8E44" w14:textId="57FD7FD1" w:rsidR="00C95A19" w:rsidRDefault="00FB2B16" w:rsidP="00D10AED">
      <w:p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ResultSet</w:t>
      </w:r>
      <w:proofErr w:type="spellEnd"/>
      <w:r>
        <w:rPr>
          <w:rFonts w:ascii="Arial" w:hAnsi="Arial" w:cs="Arial"/>
          <w:sz w:val="21"/>
          <w:szCs w:val="21"/>
        </w:rPr>
        <w:t>: Objeto</w:t>
      </w:r>
      <w:r w:rsidR="00C83CBA">
        <w:rPr>
          <w:rFonts w:ascii="Arial" w:hAnsi="Arial" w:cs="Arial"/>
          <w:sz w:val="21"/>
          <w:szCs w:val="21"/>
        </w:rPr>
        <w:t xml:space="preserve"> que</w:t>
      </w:r>
      <w:r>
        <w:rPr>
          <w:rFonts w:ascii="Arial" w:hAnsi="Arial" w:cs="Arial"/>
          <w:sz w:val="21"/>
          <w:szCs w:val="21"/>
        </w:rPr>
        <w:t xml:space="preserve"> guarda valores</w:t>
      </w:r>
      <w:r w:rsidR="009021D5">
        <w:rPr>
          <w:rFonts w:ascii="Arial" w:hAnsi="Arial" w:cs="Arial"/>
          <w:sz w:val="21"/>
          <w:szCs w:val="21"/>
        </w:rPr>
        <w:t>.</w:t>
      </w:r>
      <w:r w:rsidR="00C83CBA">
        <w:rPr>
          <w:rFonts w:ascii="Arial" w:hAnsi="Arial" w:cs="Arial"/>
          <w:sz w:val="21"/>
          <w:szCs w:val="21"/>
        </w:rPr>
        <w:t xml:space="preserve"> </w:t>
      </w:r>
      <w:r w:rsidR="009021D5">
        <w:rPr>
          <w:rFonts w:ascii="Arial" w:hAnsi="Arial" w:cs="Arial"/>
          <w:sz w:val="21"/>
          <w:szCs w:val="21"/>
        </w:rPr>
        <w:t>P</w:t>
      </w:r>
      <w:r w:rsidR="00C83CBA">
        <w:rPr>
          <w:rFonts w:ascii="Arial" w:hAnsi="Arial" w:cs="Arial"/>
          <w:sz w:val="21"/>
          <w:szCs w:val="21"/>
        </w:rPr>
        <w:t xml:space="preserve">ara chama-lo em um </w:t>
      </w:r>
      <w:proofErr w:type="spellStart"/>
      <w:r w:rsidR="00C83CBA">
        <w:rPr>
          <w:rFonts w:ascii="Arial" w:hAnsi="Arial" w:cs="Arial"/>
          <w:sz w:val="21"/>
          <w:szCs w:val="21"/>
        </w:rPr>
        <w:t>statement</w:t>
      </w:r>
      <w:proofErr w:type="spellEnd"/>
      <w:r w:rsidR="00C83CBA">
        <w:rPr>
          <w:rFonts w:ascii="Arial" w:hAnsi="Arial" w:cs="Arial"/>
          <w:sz w:val="21"/>
          <w:szCs w:val="21"/>
        </w:rPr>
        <w:t xml:space="preserve"> utilizamos o </w:t>
      </w:r>
      <w:proofErr w:type="spellStart"/>
      <w:r w:rsidR="00C83CBA">
        <w:rPr>
          <w:rFonts w:ascii="Arial" w:hAnsi="Arial" w:cs="Arial"/>
          <w:sz w:val="21"/>
          <w:szCs w:val="21"/>
        </w:rPr>
        <w:t>ExecuteQuery</w:t>
      </w:r>
      <w:proofErr w:type="spellEnd"/>
      <w:r w:rsidR="00C83CBA">
        <w:rPr>
          <w:rFonts w:ascii="Arial" w:hAnsi="Arial" w:cs="Arial"/>
          <w:sz w:val="21"/>
          <w:szCs w:val="21"/>
        </w:rPr>
        <w:t>;</w:t>
      </w:r>
    </w:p>
    <w:p w14:paraId="1BED03CF" w14:textId="70E6C893" w:rsidR="00BD0B25" w:rsidRPr="007C3EA8" w:rsidRDefault="00BD0B25" w:rsidP="00D10AE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</w:t>
      </w:r>
      <w:r w:rsidR="000E47E8">
        <w:rPr>
          <w:rFonts w:ascii="Arial" w:hAnsi="Arial" w:cs="Arial"/>
          <w:sz w:val="21"/>
          <w:szCs w:val="21"/>
        </w:rPr>
        <w:t xml:space="preserve"> </w:t>
      </w:r>
      <w:r w:rsidR="000C3AD9">
        <w:rPr>
          <w:rFonts w:ascii="Arial" w:hAnsi="Arial" w:cs="Arial"/>
          <w:sz w:val="21"/>
          <w:szCs w:val="21"/>
        </w:rPr>
        <w:t>L</w:t>
      </w:r>
    </w:p>
    <w:p w14:paraId="58A219D6" w14:textId="5DC60AEB" w:rsidR="00D10AED" w:rsidRDefault="00D10AED" w:rsidP="00D10AED">
      <w:pPr>
        <w:pBdr>
          <w:bottom w:val="single" w:sz="6" w:space="1" w:color="auto"/>
        </w:pBdr>
      </w:pPr>
    </w:p>
    <w:p w14:paraId="0460E049" w14:textId="068C02FF" w:rsidR="00595A42" w:rsidRDefault="00595A42" w:rsidP="00595A42">
      <w:pPr>
        <w:jc w:val="center"/>
      </w:pPr>
      <w:r>
        <w:t>Java Script</w:t>
      </w:r>
    </w:p>
    <w:p w14:paraId="320F324A" w14:textId="52DD4DB1" w:rsidR="00A81D5B" w:rsidRDefault="00A81D5B" w:rsidP="00A81D5B">
      <w:r>
        <w:t>Java Script e Java são duas linguagens diferentes, a razão pelos nomes serem parecidos é que o JS se inspirou no nome Java para repercutir e ganhar fama, foi uma jogada de marketing. Foi criada em 1995.</w:t>
      </w:r>
    </w:p>
    <w:p w14:paraId="1B4EF0D5" w14:textId="56300044" w:rsidR="002A6B43" w:rsidRDefault="00A81D5B" w:rsidP="002A6B43">
      <w:r>
        <w:t>Estrutura JS no HTML</w:t>
      </w:r>
      <w:r w:rsidR="002A6B43">
        <w:t>:</w:t>
      </w:r>
    </w:p>
    <w:p w14:paraId="66F46432" w14:textId="77777777" w:rsidR="002A6B43" w:rsidRPr="002A6B43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proofErr w:type="gramStart"/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!</w:t>
      </w:r>
      <w:r w:rsidRPr="002A6B4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DOCTYPE</w:t>
      </w:r>
      <w:proofErr w:type="gramEnd"/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2A6B4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html</w:t>
      </w:r>
      <w:proofErr w:type="spellEnd"/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48B4B299" w14:textId="77777777" w:rsidR="002A6B43" w:rsidRPr="002A6B43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spellStart"/>
      <w:proofErr w:type="gramStart"/>
      <w:r w:rsidRPr="002A6B4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tml</w:t>
      </w:r>
      <w:proofErr w:type="spellEnd"/>
      <w:proofErr w:type="gramEnd"/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2A6B4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lang</w:t>
      </w:r>
      <w:proofErr w:type="spellEnd"/>
      <w:r w:rsidRPr="002A6B4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=</w:t>
      </w:r>
      <w:r w:rsidRPr="002A6B4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2A6B4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pt-br</w:t>
      </w:r>
      <w:proofErr w:type="spellEnd"/>
      <w:r w:rsidRPr="002A6B4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73468A7" w14:textId="77777777" w:rsidR="002A6B43" w:rsidRPr="002A6B43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spellStart"/>
      <w:proofErr w:type="gramStart"/>
      <w:r w:rsidRPr="002A6B4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ead</w:t>
      </w:r>
      <w:proofErr w:type="spellEnd"/>
      <w:proofErr w:type="gramEnd"/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09FBD0A" w14:textId="77777777" w:rsidR="002A6B43" w:rsidRPr="002A6B43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proofErr w:type="gramStart"/>
      <w:r w:rsidRPr="002A6B4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meta</w:t>
      </w:r>
      <w:proofErr w:type="gramEnd"/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2A6B4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harset</w:t>
      </w:r>
      <w:proofErr w:type="spellEnd"/>
      <w:r w:rsidRPr="002A6B4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=</w:t>
      </w:r>
      <w:r w:rsidRPr="002A6B4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UTF-8"</w:t>
      </w: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B23F176" w14:textId="77777777" w:rsidR="002A6B43" w:rsidRPr="002A6B43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proofErr w:type="gramStart"/>
      <w:r w:rsidRPr="002A6B4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meta</w:t>
      </w:r>
      <w:proofErr w:type="gramEnd"/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2A6B4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http-equiv</w:t>
      </w:r>
      <w:proofErr w:type="spellEnd"/>
      <w:r w:rsidRPr="002A6B4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=</w:t>
      </w:r>
      <w:r w:rsidRPr="002A6B4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X-UA-</w:t>
      </w:r>
      <w:proofErr w:type="spellStart"/>
      <w:r w:rsidRPr="002A6B4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Compatible</w:t>
      </w:r>
      <w:proofErr w:type="spellEnd"/>
      <w:r w:rsidRPr="002A6B4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2A6B4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ontent</w:t>
      </w:r>
      <w:proofErr w:type="spellEnd"/>
      <w:r w:rsidRPr="002A6B4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=</w:t>
      </w:r>
      <w:r w:rsidRPr="002A6B4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IE=</w:t>
      </w:r>
      <w:proofErr w:type="spellStart"/>
      <w:r w:rsidRPr="002A6B4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edge</w:t>
      </w:r>
      <w:proofErr w:type="spellEnd"/>
      <w:r w:rsidRPr="002A6B4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CF32AFD" w14:textId="77777777" w:rsidR="002A6B43" w:rsidRPr="002A6B43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proofErr w:type="gramStart"/>
      <w:r w:rsidRPr="002A6B4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meta</w:t>
      </w:r>
      <w:proofErr w:type="gramEnd"/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2A6B4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name</w:t>
      </w:r>
      <w:proofErr w:type="spellEnd"/>
      <w:r w:rsidRPr="002A6B4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=</w:t>
      </w:r>
      <w:r w:rsidRPr="002A6B4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2A6B4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viewport</w:t>
      </w:r>
      <w:proofErr w:type="spellEnd"/>
      <w:r w:rsidRPr="002A6B4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2A6B4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ontent</w:t>
      </w:r>
      <w:proofErr w:type="spellEnd"/>
      <w:r w:rsidRPr="002A6B4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=</w:t>
      </w:r>
      <w:r w:rsidRPr="002A6B4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2A6B4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width</w:t>
      </w:r>
      <w:proofErr w:type="spellEnd"/>
      <w:r w:rsidRPr="002A6B4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=</w:t>
      </w:r>
      <w:proofErr w:type="spellStart"/>
      <w:r w:rsidRPr="002A6B4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device-width</w:t>
      </w:r>
      <w:proofErr w:type="spellEnd"/>
      <w:r w:rsidRPr="002A6B4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 xml:space="preserve">, </w:t>
      </w:r>
      <w:proofErr w:type="spellStart"/>
      <w:r w:rsidRPr="002A6B4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initial-scale</w:t>
      </w:r>
      <w:proofErr w:type="spellEnd"/>
      <w:r w:rsidRPr="002A6B4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=1.0"</w:t>
      </w: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7C4EDB2" w14:textId="77777777" w:rsidR="002A6B43" w:rsidRPr="002A6B43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proofErr w:type="spellStart"/>
      <w:proofErr w:type="gramStart"/>
      <w:r w:rsidRPr="002A6B4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title</w:t>
      </w:r>
      <w:proofErr w:type="spellEnd"/>
      <w:proofErr w:type="gramEnd"/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Estrutura&lt;/</w:t>
      </w:r>
      <w:proofErr w:type="spellStart"/>
      <w:r w:rsidRPr="002A6B4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title</w:t>
      </w:r>
      <w:proofErr w:type="spellEnd"/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8DFB1F0" w14:textId="77777777" w:rsidR="002A6B43" w:rsidRPr="002A6B43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08BA09BA" w14:textId="77777777" w:rsidR="002A6B43" w:rsidRPr="002A6B43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proofErr w:type="gramStart"/>
      <w:r w:rsidRPr="002A6B4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413C743" w14:textId="1A70AC8D" w:rsidR="002A6B43" w:rsidRPr="002A6B43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2A6B43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O Código</w:t>
      </w:r>
      <w:r w:rsid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JS</w:t>
      </w:r>
      <w:r w:rsidRPr="002A6B43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fica aqui!!</w:t>
      </w:r>
    </w:p>
    <w:p w14:paraId="65D03300" w14:textId="77777777" w:rsidR="002A6B43" w:rsidRPr="002A6B43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2A6B4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F4162C9" w14:textId="77777777" w:rsidR="002A6B43" w:rsidRPr="002A6B43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</w:t>
      </w:r>
    </w:p>
    <w:p w14:paraId="0A77A66B" w14:textId="77777777" w:rsidR="002A6B43" w:rsidRPr="002A6B43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2A6B4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ead</w:t>
      </w:r>
      <w:proofErr w:type="spellEnd"/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B3811D7" w14:textId="77777777" w:rsidR="002A6B43" w:rsidRPr="002A6B43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spellStart"/>
      <w:proofErr w:type="gramStart"/>
      <w:r w:rsidRPr="002A6B4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proofErr w:type="spellEnd"/>
      <w:proofErr w:type="gramEnd"/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1113D13" w14:textId="77777777" w:rsidR="002A6B43" w:rsidRPr="002A6B43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</w:t>
      </w:r>
    </w:p>
    <w:p w14:paraId="2D60BED2" w14:textId="77777777" w:rsidR="002A6B43" w:rsidRPr="002A6B43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2A6B4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proofErr w:type="spellEnd"/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3854B9D" w14:textId="77777777" w:rsidR="002A6B43" w:rsidRPr="002A6B43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proofErr w:type="spellStart"/>
      <w:r w:rsidRPr="002A6B4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tml</w:t>
      </w:r>
      <w:proofErr w:type="spellEnd"/>
      <w:r w:rsidRPr="002A6B4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DC33848" w14:textId="7AB2B4ED" w:rsidR="002A6B43" w:rsidRDefault="00792110" w:rsidP="002A6B43">
      <w:r>
        <w:t xml:space="preserve">Pop-up: </w:t>
      </w:r>
      <w:proofErr w:type="spellStart"/>
      <w:r>
        <w:t>Alert</w:t>
      </w:r>
      <w:proofErr w:type="spellEnd"/>
      <w:r>
        <w:t xml:space="preserve"> gera um pop-up ou aviso.</w:t>
      </w:r>
    </w:p>
    <w:p w14:paraId="501A3215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8003CCD" w14:textId="5295E6F6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ndo pop-up:</w:t>
      </w:r>
    </w:p>
    <w:p w14:paraId="5C2950E6" w14:textId="788BE268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</w:t>
      </w:r>
      <w:proofErr w:type="spellStart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Yey</w:t>
      </w:r>
      <w:proofErr w:type="spellEnd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2979B0BC" w14:textId="3C7DE700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93A51D5" w14:textId="77777777" w:rsidR="00792110" w:rsidRDefault="00792110" w:rsidP="002A6B43"/>
    <w:p w14:paraId="1D620C88" w14:textId="77777777" w:rsidR="00792110" w:rsidRDefault="00792110" w:rsidP="002A6B43"/>
    <w:p w14:paraId="55878111" w14:textId="77777777" w:rsidR="00792110" w:rsidRDefault="00792110" w:rsidP="002A6B43"/>
    <w:p w14:paraId="4A6F43D7" w14:textId="77777777" w:rsidR="00792110" w:rsidRDefault="00792110" w:rsidP="002A6B43"/>
    <w:p w14:paraId="298A60B4" w14:textId="77777777" w:rsidR="00792110" w:rsidRDefault="00792110" w:rsidP="002A6B43"/>
    <w:p w14:paraId="56D0A525" w14:textId="27BAD656" w:rsidR="00792110" w:rsidRDefault="00792110" w:rsidP="002A6B43">
      <w:r>
        <w:t>Variáveis: É um espaço reservado de memória que armazena um valor.</w:t>
      </w:r>
    </w:p>
    <w:p w14:paraId="58BBA8D9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324977E8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proofErr w:type="spellStart"/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Variaveis</w:t>
      </w:r>
      <w:proofErr w:type="spellEnd"/>
    </w:p>
    <w:p w14:paraId="4789C869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nome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Echy</w:t>
      </w:r>
      <w:proofErr w:type="spellEnd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;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proofErr w:type="spellStart"/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string</w:t>
      </w:r>
      <w:proofErr w:type="spellEnd"/>
    </w:p>
    <w:p w14:paraId="0BDA48C7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dade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9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;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proofErr w:type="spellStart"/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Int</w:t>
      </w:r>
      <w:proofErr w:type="spellEnd"/>
    </w:p>
    <w:p w14:paraId="5026AB98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altur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.6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;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proofErr w:type="spellStart"/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float</w:t>
      </w:r>
      <w:proofErr w:type="spellEnd"/>
    </w:p>
    <w:p w14:paraId="537E6EB8" w14:textId="3CACABD0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estud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true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;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proofErr w:type="spellStart"/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boolean</w:t>
      </w:r>
      <w:proofErr w:type="spellEnd"/>
    </w:p>
    <w:p w14:paraId="346A7292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ndo</w:t>
      </w:r>
    </w:p>
    <w:p w14:paraId="72BA09D4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Nome: 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nome);</w:t>
      </w:r>
    </w:p>
    <w:p w14:paraId="6617EC18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Idade: 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dade);</w:t>
      </w:r>
    </w:p>
    <w:p w14:paraId="3EC94C14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Altura: 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altura);</w:t>
      </w:r>
    </w:p>
    <w:p w14:paraId="4B7882AB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Estuda: 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estuda);</w:t>
      </w:r>
    </w:p>
    <w:p w14:paraId="6939A712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63CB4C48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DB3FCB2" w14:textId="0BABFDD6" w:rsidR="00792110" w:rsidRDefault="00792110" w:rsidP="002A6B43">
      <w:r>
        <w:t>Operadores relacionais: São os sinais mais comuns para fazer operações.</w:t>
      </w:r>
    </w:p>
    <w:p w14:paraId="7EC44ECA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4C0F924B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maior</w:t>
      </w:r>
    </w:p>
    <w:p w14:paraId="0C6C2B47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4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2CC50914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menor</w:t>
      </w:r>
    </w:p>
    <w:p w14:paraId="1DFA0648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lt;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4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1BCFAC9C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igual</w:t>
      </w:r>
    </w:p>
    <w:p w14:paraId="091D95D9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4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4F0A49A6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maior ou igual</w:t>
      </w:r>
    </w:p>
    <w:p w14:paraId="58B83866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4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2E588BC1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menor ou igual</w:t>
      </w:r>
    </w:p>
    <w:p w14:paraId="15F637C5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lt;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4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21C62D13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diferente</w:t>
      </w:r>
    </w:p>
    <w:p w14:paraId="2A8010AE" w14:textId="1886FB5D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Start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!</w:t>
      </w:r>
      <w:proofErr w:type="gramEnd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4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0E0CB4F6" w14:textId="0D65E8E5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8DA36DC" w14:textId="77777777" w:rsidR="00792110" w:rsidRDefault="00792110" w:rsidP="002A6B43"/>
    <w:p w14:paraId="5A6754BD" w14:textId="77777777" w:rsidR="00792110" w:rsidRDefault="00792110" w:rsidP="002A6B43"/>
    <w:p w14:paraId="492ABBBD" w14:textId="77777777" w:rsidR="00792110" w:rsidRDefault="00792110" w:rsidP="002A6B43"/>
    <w:p w14:paraId="07711CC7" w14:textId="77777777" w:rsidR="00792110" w:rsidRDefault="00792110" w:rsidP="002A6B43"/>
    <w:p w14:paraId="1969ACFA" w14:textId="77777777" w:rsidR="00792110" w:rsidRDefault="00792110" w:rsidP="002A6B43"/>
    <w:p w14:paraId="061DAC85" w14:textId="77777777" w:rsidR="00792110" w:rsidRDefault="00792110" w:rsidP="002A6B43"/>
    <w:p w14:paraId="3B70188C" w14:textId="77777777" w:rsidR="00792110" w:rsidRDefault="00792110" w:rsidP="002A6B43"/>
    <w:p w14:paraId="566A8F78" w14:textId="77777777" w:rsidR="00792110" w:rsidRDefault="00792110" w:rsidP="002A6B43"/>
    <w:p w14:paraId="510EDBEA" w14:textId="77777777" w:rsidR="00792110" w:rsidRDefault="00792110" w:rsidP="002A6B43"/>
    <w:p w14:paraId="2A91C079" w14:textId="195A5BEB" w:rsidR="002A6B43" w:rsidRDefault="002A6B43" w:rsidP="002A6B43">
      <w:r>
        <w:t>Condicional simples</w:t>
      </w:r>
      <w:r w:rsidR="00AC26A5">
        <w:t xml:space="preserve"> (</w:t>
      </w:r>
      <w:proofErr w:type="spellStart"/>
      <w:r w:rsidR="00AC26A5">
        <w:t>if</w:t>
      </w:r>
      <w:proofErr w:type="spellEnd"/>
      <w:r w:rsidR="00AC26A5">
        <w:t xml:space="preserve">, </w:t>
      </w:r>
      <w:proofErr w:type="spellStart"/>
      <w:r w:rsidR="00AC26A5">
        <w:t>else</w:t>
      </w:r>
      <w:proofErr w:type="spellEnd"/>
      <w:r w:rsidR="00AC26A5">
        <w:t>)</w:t>
      </w:r>
      <w:r>
        <w:t>: Quando se tem apenas uma resposta simples.</w:t>
      </w:r>
    </w:p>
    <w:p w14:paraId="797B4B8A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A0DE9D1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proofErr w:type="spellStart"/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variavel</w:t>
      </w:r>
      <w:proofErr w:type="spellEnd"/>
    </w:p>
    <w:p w14:paraId="52CFB3FE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dade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9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0538F28A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condicional</w:t>
      </w:r>
    </w:p>
    <w:p w14:paraId="74BD54BF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idade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8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</w:p>
    <w:p w14:paraId="1E692191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proofErr w:type="gram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Aprovado!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42398D05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proofErr w:type="spell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{</w:t>
      </w:r>
    </w:p>
    <w:p w14:paraId="34E3CE63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Reprovado :(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74E56702" w14:textId="6744EDE5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1FADBD53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F985604" w14:textId="77777777" w:rsidR="00792110" w:rsidRDefault="00792110" w:rsidP="002A6B43"/>
    <w:p w14:paraId="306C5850" w14:textId="3A85181E" w:rsidR="002A6B43" w:rsidRPr="005F7A5B" w:rsidRDefault="002A6B43" w:rsidP="002A6B43">
      <w:r>
        <w:t>Condicional aninhada</w:t>
      </w:r>
      <w:r w:rsidR="00AC26A5">
        <w:t xml:space="preserve"> (</w:t>
      </w:r>
      <w:proofErr w:type="spellStart"/>
      <w:r w:rsidR="00AC26A5">
        <w:t>if</w:t>
      </w:r>
      <w:proofErr w:type="spellEnd"/>
      <w:r w:rsidR="00AC26A5">
        <w:t xml:space="preserve">, </w:t>
      </w:r>
      <w:proofErr w:type="spellStart"/>
      <w:r w:rsidR="00AC26A5">
        <w:t>else</w:t>
      </w:r>
      <w:proofErr w:type="spellEnd"/>
      <w:r w:rsidR="00AC26A5">
        <w:t xml:space="preserve"> </w:t>
      </w:r>
      <w:proofErr w:type="spellStart"/>
      <w:r w:rsidR="00AC26A5">
        <w:t>if</w:t>
      </w:r>
      <w:proofErr w:type="spellEnd"/>
      <w:r w:rsidR="00AC26A5">
        <w:t>...)</w:t>
      </w:r>
      <w:r>
        <w:t>: Quando se tem diversas respostas.</w:t>
      </w:r>
    </w:p>
    <w:p w14:paraId="681703E3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5FCFEF8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media</w:t>
      </w:r>
    </w:p>
    <w:p w14:paraId="65CE5253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medi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8.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37391903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condicional</w:t>
      </w:r>
    </w:p>
    <w:p w14:paraId="24816048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medi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0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</w:p>
    <w:p w14:paraId="12577BFB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proofErr w:type="gram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Kudos</w:t>
      </w:r>
      <w:proofErr w:type="spellEnd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!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413C0D26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proofErr w:type="spell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medi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gramStart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9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  <w:proofErr w:type="gramEnd"/>
    </w:p>
    <w:p w14:paraId="37D130CA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proofErr w:type="gram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Nice!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6F4981E2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proofErr w:type="spell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medi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gramStart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8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  <w:proofErr w:type="gramEnd"/>
    </w:p>
    <w:p w14:paraId="7208A665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proofErr w:type="gram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Good</w:t>
      </w:r>
      <w:proofErr w:type="spellEnd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.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50E47517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proofErr w:type="spell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medi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gramStart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7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  <w:proofErr w:type="gramEnd"/>
    </w:p>
    <w:p w14:paraId="676CCBB2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On</w:t>
      </w:r>
      <w:proofErr w:type="spellEnd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 xml:space="preserve"> media.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53CF4B6C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proofErr w:type="spell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medi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gramStart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  <w:proofErr w:type="gramEnd"/>
    </w:p>
    <w:p w14:paraId="528D4D51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On</w:t>
      </w:r>
      <w:proofErr w:type="spellEnd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 xml:space="preserve"> </w:t>
      </w:r>
      <w:proofErr w:type="spellStart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exam</w:t>
      </w:r>
      <w:proofErr w:type="spellEnd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.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11DC0986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proofErr w:type="spellStart"/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{</w:t>
      </w:r>
    </w:p>
    <w:p w14:paraId="41661F23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disapproved</w:t>
      </w:r>
      <w:proofErr w:type="spellEnd"/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 xml:space="preserve"> :(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0186AF0B" w14:textId="43BA0CEA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26F5EE0C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0D5470D" w14:textId="77777777" w:rsidR="007C1ED1" w:rsidRDefault="007C1ED1" w:rsidP="00D10AED"/>
    <w:p w14:paraId="7113A74B" w14:textId="77777777" w:rsidR="007C1ED1" w:rsidRDefault="007C1ED1" w:rsidP="00D10AED"/>
    <w:p w14:paraId="1A05E5D4" w14:textId="77777777" w:rsidR="007C1ED1" w:rsidRDefault="007C1ED1" w:rsidP="00D10AED"/>
    <w:p w14:paraId="6F4EB9F9" w14:textId="77777777" w:rsidR="007C1ED1" w:rsidRDefault="007C1ED1" w:rsidP="00D10AED"/>
    <w:p w14:paraId="3A417BFF" w14:textId="77777777" w:rsidR="007C1ED1" w:rsidRDefault="007C1ED1" w:rsidP="00D10AED"/>
    <w:p w14:paraId="7D3EA6E5" w14:textId="77777777" w:rsidR="007C1ED1" w:rsidRDefault="007C1ED1" w:rsidP="00D10AED"/>
    <w:p w14:paraId="6795A769" w14:textId="77777777" w:rsidR="007C1ED1" w:rsidRDefault="007C1ED1" w:rsidP="00D10AED"/>
    <w:p w14:paraId="119DD3F5" w14:textId="7187471C" w:rsidR="00D10AED" w:rsidRDefault="00057C8D" w:rsidP="00D10AED">
      <w:r>
        <w:t>Operador lógico E</w:t>
      </w:r>
      <w:r w:rsidR="00AC26A5">
        <w:t xml:space="preserve"> (&amp;&amp;)</w:t>
      </w:r>
      <w:r>
        <w:t xml:space="preserve">: </w:t>
      </w:r>
      <w:r w:rsidR="007C1ED1">
        <w:t>Compara duas ou mais informaç</w:t>
      </w:r>
      <w:r w:rsidR="00A81D5B">
        <w:t xml:space="preserve">ões, mas só aceita se </w:t>
      </w:r>
      <w:proofErr w:type="spellStart"/>
      <w:r w:rsidR="00A81D5B">
        <w:t>todas</w:t>
      </w:r>
      <w:proofErr w:type="spellEnd"/>
      <w:r w:rsidR="00A81D5B">
        <w:t xml:space="preserve"> forem verdadeiras.</w:t>
      </w:r>
    </w:p>
    <w:p w14:paraId="05652416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4260263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057C8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proofErr w:type="spellStart"/>
      <w:r w:rsidRPr="00057C8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variaveis</w:t>
      </w:r>
      <w:proofErr w:type="spellEnd"/>
    </w:p>
    <w:p w14:paraId="11365D40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media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057C8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0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6DA42D2E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faltas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057C8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20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4E66344E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057C8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condicional</w:t>
      </w:r>
    </w:p>
    <w:p w14:paraId="41F16449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proofErr w:type="spellEnd"/>
      <w:proofErr w:type="gramEnd"/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(media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057C8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7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)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amp;&amp;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faltas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lt;=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057C8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5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){</w:t>
      </w:r>
    </w:p>
    <w:p w14:paraId="64A11717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057C8D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proofErr w:type="gramEnd"/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057C8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Aprovada!"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12FFADA4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proofErr w:type="spellStart"/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proofErr w:type="spellEnd"/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{</w:t>
      </w:r>
    </w:p>
    <w:p w14:paraId="75B52FB6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057C8D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057C8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Reprovada :("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42F44FBB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31A38117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3AF571C" w14:textId="6B112A6C" w:rsidR="00057C8D" w:rsidRDefault="007C1ED1" w:rsidP="00D10AED">
      <w:r>
        <w:t>Operador lógico Ou</w:t>
      </w:r>
      <w:r w:rsidR="00AC26A5">
        <w:t xml:space="preserve"> (||)</w:t>
      </w:r>
      <w:r>
        <w:t xml:space="preserve">: </w:t>
      </w:r>
      <w:r w:rsidR="00A81D5B">
        <w:t>Compara duas ou mais informações e aceita tudo mesmo que uma seja falsa.</w:t>
      </w:r>
    </w:p>
    <w:p w14:paraId="29F2A8A9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D3D2E90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C1ED1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proofErr w:type="spellStart"/>
      <w:r w:rsidRPr="007C1ED1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variaveis</w:t>
      </w:r>
      <w:proofErr w:type="spellEnd"/>
    </w:p>
    <w:p w14:paraId="0F303BFB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vsar</w:t>
      </w:r>
      <w:proofErr w:type="spellEnd"/>
      <w:proofErr w:type="gramEnd"/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trab1 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C1ED1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8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4879D4B7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trab2 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C1ED1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04E243BB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C1ED1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condicional</w:t>
      </w:r>
    </w:p>
    <w:p w14:paraId="774D08D7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proofErr w:type="spellEnd"/>
      <w:proofErr w:type="gramEnd"/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(trab1 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C1ED1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7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) 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||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trab2 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C1ED1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7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){</w:t>
      </w:r>
    </w:p>
    <w:p w14:paraId="61590AE0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7C1ED1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proofErr w:type="gramEnd"/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</w:t>
      </w:r>
      <w:r w:rsidRPr="007C1ED1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Aprovado!"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30032D6F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proofErr w:type="spellStart"/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proofErr w:type="spellEnd"/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{</w:t>
      </w:r>
    </w:p>
    <w:p w14:paraId="04F2D10C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7C1ED1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proofErr w:type="gramEnd"/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</w:t>
      </w:r>
      <w:r w:rsidRPr="007C1ED1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Reprovado..."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724A650A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2B132CDE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9ACFA6C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435AF583" w14:textId="5DC29C4E" w:rsidR="007C1ED1" w:rsidRDefault="00A81D5B" w:rsidP="00D10AED">
      <w:r>
        <w:t>Operador lógico não</w:t>
      </w:r>
      <w:r w:rsidR="00AC26A5">
        <w:t xml:space="preserve"> (!)</w:t>
      </w:r>
      <w:r>
        <w:t>: Negativa informações booleanas.</w:t>
      </w:r>
    </w:p>
    <w:p w14:paraId="0E15CE87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5A0C69D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81D5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proofErr w:type="spellStart"/>
      <w:r w:rsidRPr="00A81D5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variaveis</w:t>
      </w:r>
      <w:proofErr w:type="spellEnd"/>
    </w:p>
    <w:p w14:paraId="33F0705E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trab</w:t>
      </w:r>
      <w:proofErr w:type="spell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true</w:t>
      </w:r>
      <w:proofErr w:type="spellEnd"/>
    </w:p>
    <w:p w14:paraId="2A139F64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81D5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condicional</w:t>
      </w:r>
    </w:p>
    <w:p w14:paraId="4DD67F9E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proofErr w:type="spellEnd"/>
      <w:proofErr w:type="gram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!</w:t>
      </w:r>
      <w:proofErr w:type="spellStart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trab</w:t>
      </w:r>
      <w:proofErr w:type="spell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=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true</w:t>
      </w:r>
      <w:proofErr w:type="spell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</w:p>
    <w:p w14:paraId="38EAA465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A81D5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 xml:space="preserve">"Você </w:t>
      </w:r>
      <w:proofErr w:type="spellStart"/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trabaia</w:t>
      </w:r>
      <w:proofErr w:type="spellEnd"/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1CB181EC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proofErr w:type="spellStart"/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proofErr w:type="spell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{</w:t>
      </w:r>
    </w:p>
    <w:p w14:paraId="60D1FC4C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A81D5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proofErr w:type="gram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 xml:space="preserve">"Você não </w:t>
      </w:r>
      <w:proofErr w:type="spellStart"/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trabaia</w:t>
      </w:r>
      <w:proofErr w:type="spellEnd"/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72C8C6F9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1B8636B8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B64F39E" w14:textId="77777777" w:rsidR="00A81D5B" w:rsidRDefault="00A81D5B" w:rsidP="00D10AED"/>
    <w:p w14:paraId="2ECA05FA" w14:textId="71136E4F" w:rsidR="00A81D5B" w:rsidRDefault="00A81D5B" w:rsidP="00D10AED">
      <w:r>
        <w:lastRenderedPageBreak/>
        <w:t>Estrutura de escolha</w:t>
      </w:r>
      <w:r w:rsidR="00AC26A5">
        <w:t xml:space="preserve"> (switch)</w:t>
      </w:r>
      <w:r>
        <w:t>: Nos ajuda a escolher entre opções!</w:t>
      </w:r>
    </w:p>
    <w:p w14:paraId="1B91E5C8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4728F7CE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81D5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proofErr w:type="spellStart"/>
      <w:r w:rsidRPr="00A81D5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variavel</w:t>
      </w:r>
      <w:proofErr w:type="spellEnd"/>
    </w:p>
    <w:p w14:paraId="09B784FD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codigo</w:t>
      </w:r>
      <w:proofErr w:type="spell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607587A5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81D5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strutura de escolha</w:t>
      </w:r>
    </w:p>
    <w:p w14:paraId="17E1A574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witch</w:t>
      </w:r>
      <w:proofErr w:type="gram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</w:t>
      </w:r>
      <w:proofErr w:type="spellStart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codigo</w:t>
      </w:r>
      <w:proofErr w:type="spell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 {</w:t>
      </w:r>
    </w:p>
    <w:p w14:paraId="469504D1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gramStart"/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case</w:t>
      </w:r>
      <w:proofErr w:type="gram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:</w:t>
      </w:r>
    </w:p>
    <w:p w14:paraId="5DE6B02C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    </w:t>
      </w:r>
      <w:proofErr w:type="spellStart"/>
      <w:proofErr w:type="gramStart"/>
      <w:r w:rsidRPr="00A81D5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proofErr w:type="gram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Pizza"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7601778D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    </w:t>
      </w:r>
      <w:proofErr w:type="gramStart"/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reak</w:t>
      </w:r>
      <w:proofErr w:type="gramEnd"/>
    </w:p>
    <w:p w14:paraId="315447D2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gramStart"/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case</w:t>
      </w:r>
      <w:proofErr w:type="gram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2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:</w:t>
      </w:r>
    </w:p>
    <w:p w14:paraId="095416D6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    </w:t>
      </w:r>
      <w:proofErr w:type="spellStart"/>
      <w:proofErr w:type="gramStart"/>
      <w:r w:rsidRPr="00A81D5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proofErr w:type="gram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Coxinha"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79FCD785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    </w:t>
      </w:r>
      <w:proofErr w:type="gramStart"/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reak</w:t>
      </w:r>
      <w:proofErr w:type="gramEnd"/>
    </w:p>
    <w:p w14:paraId="73E509F7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gramStart"/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case</w:t>
      </w:r>
      <w:proofErr w:type="gram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:</w:t>
      </w:r>
    </w:p>
    <w:p w14:paraId="34BC444A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    </w:t>
      </w:r>
      <w:proofErr w:type="spellStart"/>
      <w:proofErr w:type="gramStart"/>
      <w:r w:rsidRPr="00A81D5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proofErr w:type="gram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Hambúger</w:t>
      </w:r>
      <w:proofErr w:type="spellEnd"/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35949297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    </w:t>
      </w:r>
      <w:proofErr w:type="gramStart"/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reak</w:t>
      </w:r>
      <w:proofErr w:type="gramEnd"/>
    </w:p>
    <w:p w14:paraId="1FC87E2E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699D5D96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gramStart"/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default</w:t>
      </w:r>
      <w:proofErr w:type="gram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:</w:t>
      </w:r>
    </w:p>
    <w:p w14:paraId="551C2A25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    </w:t>
      </w:r>
      <w:proofErr w:type="spellStart"/>
      <w:proofErr w:type="gramStart"/>
      <w:r w:rsidRPr="00A81D5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código invalido..."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3489A170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}</w:t>
      </w:r>
    </w:p>
    <w:p w14:paraId="1F0310EB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2C013B5" w14:textId="31C43FC9" w:rsidR="00A81D5B" w:rsidRDefault="00AC26A5" w:rsidP="00D10AED">
      <w:r>
        <w:t>Laço enquanto (</w:t>
      </w:r>
      <w:proofErr w:type="spellStart"/>
      <w:r>
        <w:t>while</w:t>
      </w:r>
      <w:proofErr w:type="spellEnd"/>
      <w:r>
        <w:t>): Cria loops!</w:t>
      </w:r>
    </w:p>
    <w:p w14:paraId="108C2C0C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C8280B4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C26A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proofErr w:type="spellStart"/>
      <w:r w:rsidRPr="00AC26A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variavel</w:t>
      </w:r>
      <w:proofErr w:type="spellEnd"/>
    </w:p>
    <w:p w14:paraId="65906A02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 </w:t>
      </w:r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C26A5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703FA8DD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C26A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Laço de repetição</w:t>
      </w:r>
    </w:p>
    <w:p w14:paraId="553E13D4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while</w:t>
      </w:r>
      <w:proofErr w:type="spellEnd"/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i </w:t>
      </w:r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C26A5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</w:p>
    <w:p w14:paraId="498B9B6F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AC26A5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AC26A5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Oi :D"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);</w:t>
      </w:r>
    </w:p>
    <w:p w14:paraId="0BD6CEFD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gramStart"/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i</w:t>
      </w:r>
      <w:proofErr w:type="gramEnd"/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+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4ACF7555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13D52B47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0CFD231" w14:textId="617E0EA6" w:rsidR="00AC26A5" w:rsidRDefault="00C0587E" w:rsidP="00D10AED">
      <w:r>
        <w:t xml:space="preserve">Laço faça enquanto (do, </w:t>
      </w:r>
      <w:proofErr w:type="spellStart"/>
      <w:r>
        <w:t>while</w:t>
      </w:r>
      <w:proofErr w:type="spellEnd"/>
      <w:r>
        <w:t>): Primeiro força uma ação e depois faz uma validação.</w:t>
      </w:r>
    </w:p>
    <w:p w14:paraId="47DCD024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D29D7C1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0587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proofErr w:type="spellStart"/>
      <w:r w:rsidRPr="00C0587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variavel</w:t>
      </w:r>
      <w:proofErr w:type="spellEnd"/>
    </w:p>
    <w:p w14:paraId="49470FC8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 </w:t>
      </w:r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C0587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4635517C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0587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Laço</w:t>
      </w:r>
    </w:p>
    <w:p w14:paraId="0683D61F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do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{</w:t>
      </w:r>
      <w:proofErr w:type="gramEnd"/>
    </w:p>
    <w:p w14:paraId="0ABA0F19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C0587E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proofErr w:type="gramEnd"/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i);</w:t>
      </w:r>
    </w:p>
    <w:p w14:paraId="1EE1EF87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gramStart"/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i</w:t>
      </w:r>
      <w:proofErr w:type="gramEnd"/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+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5CAEBF6B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proofErr w:type="spellStart"/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while</w:t>
      </w:r>
      <w:proofErr w:type="spellEnd"/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i </w:t>
      </w:r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lt;=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C0587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36F2609C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B477163" w14:textId="77777777" w:rsidR="00C53D6A" w:rsidRDefault="00C53D6A" w:rsidP="00D10AED"/>
    <w:p w14:paraId="34F3DE50" w14:textId="73D878E4" w:rsidR="00C0587E" w:rsidRDefault="00C53D6A" w:rsidP="00D10AED">
      <w:r>
        <w:lastRenderedPageBreak/>
        <w:t xml:space="preserve">Laço para (for): Trabalha com 3 parâmetros, sendo o primeiro o valor inicial, o valor final e sua </w:t>
      </w:r>
      <w:proofErr w:type="spellStart"/>
      <w:r>
        <w:t>incrementação</w:t>
      </w:r>
      <w:proofErr w:type="spellEnd"/>
      <w:r>
        <w:t>.</w:t>
      </w:r>
    </w:p>
    <w:p w14:paraId="7B5EE08A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1D9171B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53D6A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laço de repetição</w:t>
      </w:r>
    </w:p>
    <w:p w14:paraId="00581BCA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for</w:t>
      </w:r>
      <w:proofErr w:type="gramEnd"/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 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; i 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lt;=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 i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+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 {</w:t>
      </w:r>
    </w:p>
    <w:p w14:paraId="4F2EB19B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C53D6A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 xml:space="preserve">"O </w:t>
      </w:r>
      <w:proofErr w:type="spellStart"/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indice</w:t>
      </w:r>
      <w:proofErr w:type="spellEnd"/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 xml:space="preserve"> vale: "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);</w:t>
      </w:r>
    </w:p>
    <w:p w14:paraId="4D607200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08024CC2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4B929021" w14:textId="6105B3A1" w:rsidR="00C53D6A" w:rsidRDefault="00C53D6A" w:rsidP="00D10AED">
      <w:proofErr w:type="spellStart"/>
      <w:r>
        <w:t>Array</w:t>
      </w:r>
      <w:proofErr w:type="spellEnd"/>
      <w:r>
        <w:t>(vetores): Banco de dados temporário que pode armazenar uma lista de coisas.</w:t>
      </w:r>
    </w:p>
    <w:p w14:paraId="51FF7D67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17AAD63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53D6A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etor</w:t>
      </w:r>
    </w:p>
    <w:p w14:paraId="6A5A880D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cursos 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[</w:t>
      </w:r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proofErr w:type="spellStart"/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HTMl</w:t>
      </w:r>
      <w:proofErr w:type="spellEnd"/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C53D6A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CSS"</w:t>
      </w:r>
      <w:r w:rsidRPr="00C53D6A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JS"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]; </w:t>
      </w:r>
      <w:r w:rsidRPr="00C53D6A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1, 2, 3...</w:t>
      </w:r>
    </w:p>
    <w:p w14:paraId="2E2259CD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53D6A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r</w:t>
      </w:r>
    </w:p>
    <w:p w14:paraId="76DBE9B5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C53D6A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proofErr w:type="gramEnd"/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cursos[2]"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6DA1B598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7DDBF6F" w14:textId="676838C6" w:rsidR="00C53D6A" w:rsidRDefault="00C53D6A" w:rsidP="00D10AED">
      <w:r>
        <w:t xml:space="preserve">Vetor de Objetos: </w:t>
      </w:r>
      <w:r w:rsidR="00DF1513">
        <w:t>Agrupa dentro da lista outras características do objeto.</w:t>
      </w:r>
    </w:p>
    <w:p w14:paraId="33D76364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DF151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90CAFCB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F1513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etor</w:t>
      </w:r>
    </w:p>
    <w:p w14:paraId="26C0EEFE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DF151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cursos </w:t>
      </w:r>
      <w:r w:rsidRPr="00DF151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[</w:t>
      </w:r>
    </w:p>
    <w:p w14:paraId="529D3D7F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    {</w:t>
      </w:r>
      <w:proofErr w:type="spellStart"/>
      <w:proofErr w:type="gramStart"/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nome</w:t>
      </w:r>
      <w:proofErr w:type="gramEnd"/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: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HTML</w:t>
      </w:r>
      <w:proofErr w:type="spellEnd"/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arga: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20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sala: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bookmarkStart w:id="0" w:name="_GoBack"/>
      <w:bookmarkEnd w:id="0"/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}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</w:p>
    <w:p w14:paraId="754D05F4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    {</w:t>
      </w:r>
      <w:proofErr w:type="spellStart"/>
      <w:proofErr w:type="gramStart"/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nome</w:t>
      </w:r>
      <w:proofErr w:type="gramEnd"/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: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CSS</w:t>
      </w:r>
      <w:proofErr w:type="spellEnd"/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arga: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0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sala: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}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</w:p>
    <w:p w14:paraId="26EA5329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    {</w:t>
      </w:r>
      <w:proofErr w:type="spellStart"/>
      <w:proofErr w:type="gramStart"/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nome</w:t>
      </w:r>
      <w:proofErr w:type="gramEnd"/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: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JS</w:t>
      </w:r>
      <w:proofErr w:type="spellEnd"/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arga: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5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sala: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2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}</w:t>
      </w:r>
    </w:p>
    <w:p w14:paraId="06850691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]</w:t>
      </w:r>
    </w:p>
    <w:p w14:paraId="3859A4C5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F1513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r vetor de objetos</w:t>
      </w:r>
    </w:p>
    <w:p w14:paraId="6212E6F7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DF1513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proofErr w:type="spellEnd"/>
      <w:proofErr w:type="gramEnd"/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cursos[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0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].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nome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 "</w:t>
      </w:r>
      <w:r w:rsidRPr="00DF151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cursos[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0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].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arga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0A3383ED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DF151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897ECE8" w14:textId="77777777" w:rsidR="00DF1513" w:rsidRPr="005F7A5B" w:rsidRDefault="00DF1513" w:rsidP="00D10AED"/>
    <w:sectPr w:rsidR="00DF1513" w:rsidRPr="005F7A5B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803BE" w14:textId="77777777" w:rsidR="0045237F" w:rsidRDefault="0045237F" w:rsidP="003966FC">
      <w:pPr>
        <w:spacing w:after="0" w:line="240" w:lineRule="auto"/>
      </w:pPr>
      <w:r>
        <w:separator/>
      </w:r>
    </w:p>
  </w:endnote>
  <w:endnote w:type="continuationSeparator" w:id="0">
    <w:p w14:paraId="2F97CA2F" w14:textId="77777777" w:rsidR="0045237F" w:rsidRDefault="0045237F" w:rsidP="0039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98592"/>
      <w:docPartObj>
        <w:docPartGallery w:val="Page Numbers (Bottom of Page)"/>
        <w:docPartUnique/>
      </w:docPartObj>
    </w:sdtPr>
    <w:sdtContent>
      <w:p w14:paraId="5629F75D" w14:textId="3E4B4408" w:rsidR="00A81D5B" w:rsidRDefault="00A81D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513">
          <w:rPr>
            <w:noProof/>
          </w:rPr>
          <w:t>18</w:t>
        </w:r>
        <w:r>
          <w:fldChar w:fldCharType="end"/>
        </w:r>
      </w:p>
    </w:sdtContent>
  </w:sdt>
  <w:p w14:paraId="4FBAC46D" w14:textId="77777777" w:rsidR="00A81D5B" w:rsidRDefault="00A81D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51F01" w14:textId="77777777" w:rsidR="0045237F" w:rsidRDefault="0045237F" w:rsidP="003966FC">
      <w:pPr>
        <w:spacing w:after="0" w:line="240" w:lineRule="auto"/>
      </w:pPr>
      <w:r>
        <w:separator/>
      </w:r>
    </w:p>
  </w:footnote>
  <w:footnote w:type="continuationSeparator" w:id="0">
    <w:p w14:paraId="38955627" w14:textId="77777777" w:rsidR="0045237F" w:rsidRDefault="0045237F" w:rsidP="0039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91A1" w14:textId="76C2A332" w:rsidR="00A81D5B" w:rsidRPr="003966FC" w:rsidRDefault="00A81D5B" w:rsidP="003966FC">
    <w:pPr>
      <w:pStyle w:val="Cabealho"/>
      <w:jc w:val="center"/>
      <w:rPr>
        <w:sz w:val="32"/>
        <w:szCs w:val="32"/>
      </w:rPr>
    </w:pPr>
    <w:r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78B"/>
    <w:multiLevelType w:val="hybridMultilevel"/>
    <w:tmpl w:val="4EF6AB68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55C446C"/>
    <w:multiLevelType w:val="hybridMultilevel"/>
    <w:tmpl w:val="21680C9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365BBF"/>
    <w:multiLevelType w:val="hybridMultilevel"/>
    <w:tmpl w:val="7318FE72"/>
    <w:lvl w:ilvl="0" w:tplc="041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06EF"/>
    <w:multiLevelType w:val="hybridMultilevel"/>
    <w:tmpl w:val="7F5C92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170A4"/>
    <w:multiLevelType w:val="hybridMultilevel"/>
    <w:tmpl w:val="26BEA28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4A79A0"/>
    <w:multiLevelType w:val="hybridMultilevel"/>
    <w:tmpl w:val="2D965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97D4F"/>
    <w:multiLevelType w:val="hybridMultilevel"/>
    <w:tmpl w:val="2F2AB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C209C"/>
    <w:multiLevelType w:val="hybridMultilevel"/>
    <w:tmpl w:val="3288DC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7A2FD8"/>
    <w:multiLevelType w:val="hybridMultilevel"/>
    <w:tmpl w:val="AC720E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64A68"/>
    <w:multiLevelType w:val="hybridMultilevel"/>
    <w:tmpl w:val="740EC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A398A"/>
    <w:multiLevelType w:val="hybridMultilevel"/>
    <w:tmpl w:val="59884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C3152"/>
    <w:multiLevelType w:val="hybridMultilevel"/>
    <w:tmpl w:val="B7B4E6B6"/>
    <w:lvl w:ilvl="0" w:tplc="0416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2">
    <w:nsid w:val="1A100E8D"/>
    <w:multiLevelType w:val="hybridMultilevel"/>
    <w:tmpl w:val="D7DCB0D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A36C4"/>
    <w:multiLevelType w:val="hybridMultilevel"/>
    <w:tmpl w:val="8F04FD4C"/>
    <w:lvl w:ilvl="0" w:tplc="0416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>
    <w:nsid w:val="1D381BFC"/>
    <w:multiLevelType w:val="hybridMultilevel"/>
    <w:tmpl w:val="DDDCD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315C6"/>
    <w:multiLevelType w:val="hybridMultilevel"/>
    <w:tmpl w:val="239CA13C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F83297A"/>
    <w:multiLevelType w:val="hybridMultilevel"/>
    <w:tmpl w:val="C074AE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3B07DA"/>
    <w:multiLevelType w:val="hybridMultilevel"/>
    <w:tmpl w:val="EFA8BBDA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248A74B4"/>
    <w:multiLevelType w:val="hybridMultilevel"/>
    <w:tmpl w:val="70666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609E3"/>
    <w:multiLevelType w:val="hybridMultilevel"/>
    <w:tmpl w:val="DDA20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43875"/>
    <w:multiLevelType w:val="hybridMultilevel"/>
    <w:tmpl w:val="DCEC0A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235E6"/>
    <w:multiLevelType w:val="hybridMultilevel"/>
    <w:tmpl w:val="0C846B6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AFB22A9"/>
    <w:multiLevelType w:val="hybridMultilevel"/>
    <w:tmpl w:val="5478F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702198"/>
    <w:multiLevelType w:val="hybridMultilevel"/>
    <w:tmpl w:val="E0D4E7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BB62DD1"/>
    <w:multiLevelType w:val="hybridMultilevel"/>
    <w:tmpl w:val="C694B692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573901"/>
    <w:multiLevelType w:val="hybridMultilevel"/>
    <w:tmpl w:val="7D2ED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0F0C63"/>
    <w:multiLevelType w:val="hybridMultilevel"/>
    <w:tmpl w:val="5FCC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205E4A"/>
    <w:multiLevelType w:val="hybridMultilevel"/>
    <w:tmpl w:val="529ED5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8F5C94"/>
    <w:multiLevelType w:val="hybridMultilevel"/>
    <w:tmpl w:val="AD02B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2D6430"/>
    <w:multiLevelType w:val="hybridMultilevel"/>
    <w:tmpl w:val="C0646496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5D85577"/>
    <w:multiLevelType w:val="hybridMultilevel"/>
    <w:tmpl w:val="30EAE2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F37540"/>
    <w:multiLevelType w:val="hybridMultilevel"/>
    <w:tmpl w:val="7BD2AB9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B196FF4"/>
    <w:multiLevelType w:val="hybridMultilevel"/>
    <w:tmpl w:val="D0389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C1167D"/>
    <w:multiLevelType w:val="hybridMultilevel"/>
    <w:tmpl w:val="4B66DFC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220080B"/>
    <w:multiLevelType w:val="hybridMultilevel"/>
    <w:tmpl w:val="5B30D2C8"/>
    <w:lvl w:ilvl="0" w:tplc="0416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5">
    <w:nsid w:val="4404130A"/>
    <w:multiLevelType w:val="hybridMultilevel"/>
    <w:tmpl w:val="182C921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63C30C2"/>
    <w:multiLevelType w:val="hybridMultilevel"/>
    <w:tmpl w:val="660A28C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4D417284"/>
    <w:multiLevelType w:val="hybridMultilevel"/>
    <w:tmpl w:val="20667314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>
    <w:nsid w:val="4E7C32AB"/>
    <w:multiLevelType w:val="hybridMultilevel"/>
    <w:tmpl w:val="F73446D4"/>
    <w:lvl w:ilvl="0" w:tplc="0416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9">
    <w:nsid w:val="57505D9A"/>
    <w:multiLevelType w:val="hybridMultilevel"/>
    <w:tmpl w:val="8000F2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A648A1"/>
    <w:multiLevelType w:val="hybridMultilevel"/>
    <w:tmpl w:val="961C4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0E6149"/>
    <w:multiLevelType w:val="hybridMultilevel"/>
    <w:tmpl w:val="F39C3736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5C735EC1"/>
    <w:multiLevelType w:val="hybridMultilevel"/>
    <w:tmpl w:val="DE5C0F2C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69E6653B"/>
    <w:multiLevelType w:val="hybridMultilevel"/>
    <w:tmpl w:val="8DFC76EC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69E67BEE"/>
    <w:multiLevelType w:val="hybridMultilevel"/>
    <w:tmpl w:val="68C00B46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6B3779FD"/>
    <w:multiLevelType w:val="hybridMultilevel"/>
    <w:tmpl w:val="785603C2"/>
    <w:lvl w:ilvl="0" w:tplc="0416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AE47A0"/>
    <w:multiLevelType w:val="hybridMultilevel"/>
    <w:tmpl w:val="2D487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9F0938"/>
    <w:multiLevelType w:val="hybridMultilevel"/>
    <w:tmpl w:val="9EA82626"/>
    <w:lvl w:ilvl="0" w:tplc="0416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48">
    <w:nsid w:val="7FA532EB"/>
    <w:multiLevelType w:val="hybridMultilevel"/>
    <w:tmpl w:val="3EAA84C0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28"/>
  </w:num>
  <w:num w:numId="4">
    <w:abstractNumId w:val="1"/>
  </w:num>
  <w:num w:numId="5">
    <w:abstractNumId w:val="7"/>
  </w:num>
  <w:num w:numId="6">
    <w:abstractNumId w:val="36"/>
  </w:num>
  <w:num w:numId="7">
    <w:abstractNumId w:val="27"/>
  </w:num>
  <w:num w:numId="8">
    <w:abstractNumId w:val="5"/>
  </w:num>
  <w:num w:numId="9">
    <w:abstractNumId w:val="39"/>
  </w:num>
  <w:num w:numId="10">
    <w:abstractNumId w:val="0"/>
  </w:num>
  <w:num w:numId="11">
    <w:abstractNumId w:val="48"/>
  </w:num>
  <w:num w:numId="12">
    <w:abstractNumId w:val="24"/>
  </w:num>
  <w:num w:numId="13">
    <w:abstractNumId w:val="2"/>
  </w:num>
  <w:num w:numId="14">
    <w:abstractNumId w:val="30"/>
  </w:num>
  <w:num w:numId="15">
    <w:abstractNumId w:val="32"/>
  </w:num>
  <w:num w:numId="16">
    <w:abstractNumId w:val="37"/>
  </w:num>
  <w:num w:numId="17">
    <w:abstractNumId w:val="3"/>
  </w:num>
  <w:num w:numId="18">
    <w:abstractNumId w:val="25"/>
  </w:num>
  <w:num w:numId="19">
    <w:abstractNumId w:val="21"/>
  </w:num>
  <w:num w:numId="20">
    <w:abstractNumId w:val="6"/>
  </w:num>
  <w:num w:numId="21">
    <w:abstractNumId w:val="35"/>
  </w:num>
  <w:num w:numId="22">
    <w:abstractNumId w:val="17"/>
  </w:num>
  <w:num w:numId="23">
    <w:abstractNumId w:val="16"/>
  </w:num>
  <w:num w:numId="24">
    <w:abstractNumId w:val="23"/>
  </w:num>
  <w:num w:numId="25">
    <w:abstractNumId w:val="45"/>
  </w:num>
  <w:num w:numId="26">
    <w:abstractNumId w:val="8"/>
  </w:num>
  <w:num w:numId="27">
    <w:abstractNumId w:val="31"/>
  </w:num>
  <w:num w:numId="28">
    <w:abstractNumId w:val="46"/>
  </w:num>
  <w:num w:numId="29">
    <w:abstractNumId w:val="20"/>
  </w:num>
  <w:num w:numId="30">
    <w:abstractNumId w:val="33"/>
  </w:num>
  <w:num w:numId="31">
    <w:abstractNumId w:val="14"/>
  </w:num>
  <w:num w:numId="32">
    <w:abstractNumId w:val="10"/>
  </w:num>
  <w:num w:numId="33">
    <w:abstractNumId w:val="26"/>
  </w:num>
  <w:num w:numId="34">
    <w:abstractNumId w:val="4"/>
  </w:num>
  <w:num w:numId="35">
    <w:abstractNumId w:val="41"/>
  </w:num>
  <w:num w:numId="36">
    <w:abstractNumId w:val="29"/>
  </w:num>
  <w:num w:numId="37">
    <w:abstractNumId w:val="44"/>
  </w:num>
  <w:num w:numId="38">
    <w:abstractNumId w:val="15"/>
  </w:num>
  <w:num w:numId="39">
    <w:abstractNumId w:val="42"/>
  </w:num>
  <w:num w:numId="40">
    <w:abstractNumId w:val="43"/>
  </w:num>
  <w:num w:numId="41">
    <w:abstractNumId w:val="47"/>
  </w:num>
  <w:num w:numId="42">
    <w:abstractNumId w:val="12"/>
  </w:num>
  <w:num w:numId="43">
    <w:abstractNumId w:val="18"/>
  </w:num>
  <w:num w:numId="44">
    <w:abstractNumId w:val="34"/>
  </w:num>
  <w:num w:numId="45">
    <w:abstractNumId w:val="11"/>
  </w:num>
  <w:num w:numId="46">
    <w:abstractNumId w:val="38"/>
  </w:num>
  <w:num w:numId="47">
    <w:abstractNumId w:val="13"/>
  </w:num>
  <w:num w:numId="48">
    <w:abstractNumId w:val="2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FC"/>
    <w:rsid w:val="000120B7"/>
    <w:rsid w:val="00016074"/>
    <w:rsid w:val="000175D3"/>
    <w:rsid w:val="00057C8D"/>
    <w:rsid w:val="0007704A"/>
    <w:rsid w:val="000B47D1"/>
    <w:rsid w:val="000B6B6A"/>
    <w:rsid w:val="000C22CA"/>
    <w:rsid w:val="000C3AD9"/>
    <w:rsid w:val="000E47E8"/>
    <w:rsid w:val="000F7D19"/>
    <w:rsid w:val="00103ED5"/>
    <w:rsid w:val="001161B2"/>
    <w:rsid w:val="00133759"/>
    <w:rsid w:val="00152F7C"/>
    <w:rsid w:val="001538DA"/>
    <w:rsid w:val="00170CAE"/>
    <w:rsid w:val="001714F6"/>
    <w:rsid w:val="0018454E"/>
    <w:rsid w:val="00193A2E"/>
    <w:rsid w:val="001A3C99"/>
    <w:rsid w:val="001A4057"/>
    <w:rsid w:val="001A58C6"/>
    <w:rsid w:val="001B60CC"/>
    <w:rsid w:val="00200930"/>
    <w:rsid w:val="002068BC"/>
    <w:rsid w:val="00230A71"/>
    <w:rsid w:val="00243227"/>
    <w:rsid w:val="00246D81"/>
    <w:rsid w:val="00271031"/>
    <w:rsid w:val="00286118"/>
    <w:rsid w:val="002863DE"/>
    <w:rsid w:val="002A0164"/>
    <w:rsid w:val="002A4B05"/>
    <w:rsid w:val="002A6B43"/>
    <w:rsid w:val="00302D8E"/>
    <w:rsid w:val="003060BA"/>
    <w:rsid w:val="00312B56"/>
    <w:rsid w:val="00330783"/>
    <w:rsid w:val="00362D9D"/>
    <w:rsid w:val="00367C81"/>
    <w:rsid w:val="00370280"/>
    <w:rsid w:val="003749A5"/>
    <w:rsid w:val="00384D10"/>
    <w:rsid w:val="00385753"/>
    <w:rsid w:val="003966FC"/>
    <w:rsid w:val="003A05AE"/>
    <w:rsid w:val="003B2815"/>
    <w:rsid w:val="003B595E"/>
    <w:rsid w:val="003C043C"/>
    <w:rsid w:val="003F2C48"/>
    <w:rsid w:val="00405F4B"/>
    <w:rsid w:val="00411847"/>
    <w:rsid w:val="0041294C"/>
    <w:rsid w:val="00413EA4"/>
    <w:rsid w:val="0042547F"/>
    <w:rsid w:val="0044270D"/>
    <w:rsid w:val="004477A0"/>
    <w:rsid w:val="0045237F"/>
    <w:rsid w:val="004528F0"/>
    <w:rsid w:val="0045504A"/>
    <w:rsid w:val="00455060"/>
    <w:rsid w:val="0045701D"/>
    <w:rsid w:val="00460E9E"/>
    <w:rsid w:val="00466CAA"/>
    <w:rsid w:val="00493E66"/>
    <w:rsid w:val="004E60E2"/>
    <w:rsid w:val="004F044C"/>
    <w:rsid w:val="004F2C35"/>
    <w:rsid w:val="004F3B78"/>
    <w:rsid w:val="004F595B"/>
    <w:rsid w:val="00541BDF"/>
    <w:rsid w:val="00565E31"/>
    <w:rsid w:val="00595A42"/>
    <w:rsid w:val="005B1510"/>
    <w:rsid w:val="005B3BFA"/>
    <w:rsid w:val="005C1952"/>
    <w:rsid w:val="005C4BB5"/>
    <w:rsid w:val="005D7C72"/>
    <w:rsid w:val="005F7A5B"/>
    <w:rsid w:val="006059F3"/>
    <w:rsid w:val="0062020D"/>
    <w:rsid w:val="006202E9"/>
    <w:rsid w:val="00620CE4"/>
    <w:rsid w:val="006227DC"/>
    <w:rsid w:val="00635734"/>
    <w:rsid w:val="00636C28"/>
    <w:rsid w:val="0064460D"/>
    <w:rsid w:val="006536C9"/>
    <w:rsid w:val="00655AD6"/>
    <w:rsid w:val="00657508"/>
    <w:rsid w:val="006656F0"/>
    <w:rsid w:val="006721BB"/>
    <w:rsid w:val="006726C4"/>
    <w:rsid w:val="006825D1"/>
    <w:rsid w:val="006B3D94"/>
    <w:rsid w:val="006D0F2E"/>
    <w:rsid w:val="006D1B2E"/>
    <w:rsid w:val="006E329F"/>
    <w:rsid w:val="006F2101"/>
    <w:rsid w:val="006F3076"/>
    <w:rsid w:val="007473A0"/>
    <w:rsid w:val="00751AB5"/>
    <w:rsid w:val="00792110"/>
    <w:rsid w:val="007A24BD"/>
    <w:rsid w:val="007C1ED1"/>
    <w:rsid w:val="007C3EA8"/>
    <w:rsid w:val="007C7D69"/>
    <w:rsid w:val="007D3707"/>
    <w:rsid w:val="007E2398"/>
    <w:rsid w:val="00806960"/>
    <w:rsid w:val="008116C5"/>
    <w:rsid w:val="00827024"/>
    <w:rsid w:val="00830225"/>
    <w:rsid w:val="00834D73"/>
    <w:rsid w:val="008428E6"/>
    <w:rsid w:val="008751AF"/>
    <w:rsid w:val="008C38CB"/>
    <w:rsid w:val="008D032C"/>
    <w:rsid w:val="008D6DE9"/>
    <w:rsid w:val="008F093B"/>
    <w:rsid w:val="009021D5"/>
    <w:rsid w:val="00902732"/>
    <w:rsid w:val="00905351"/>
    <w:rsid w:val="00932D34"/>
    <w:rsid w:val="00933A1A"/>
    <w:rsid w:val="00933BF9"/>
    <w:rsid w:val="00986C75"/>
    <w:rsid w:val="00990D8E"/>
    <w:rsid w:val="009A760D"/>
    <w:rsid w:val="009B00A4"/>
    <w:rsid w:val="009D214B"/>
    <w:rsid w:val="00A126C6"/>
    <w:rsid w:val="00A417D1"/>
    <w:rsid w:val="00A66869"/>
    <w:rsid w:val="00A66B6C"/>
    <w:rsid w:val="00A74268"/>
    <w:rsid w:val="00A81D5B"/>
    <w:rsid w:val="00A922CC"/>
    <w:rsid w:val="00AA1B5A"/>
    <w:rsid w:val="00AC26A5"/>
    <w:rsid w:val="00AC34AC"/>
    <w:rsid w:val="00AE2F51"/>
    <w:rsid w:val="00AE73EC"/>
    <w:rsid w:val="00AF69B3"/>
    <w:rsid w:val="00B22281"/>
    <w:rsid w:val="00B22F6E"/>
    <w:rsid w:val="00B22FEC"/>
    <w:rsid w:val="00B61878"/>
    <w:rsid w:val="00B66A26"/>
    <w:rsid w:val="00B91C20"/>
    <w:rsid w:val="00B94B8E"/>
    <w:rsid w:val="00BB0545"/>
    <w:rsid w:val="00BD0B25"/>
    <w:rsid w:val="00BD2483"/>
    <w:rsid w:val="00BD30C2"/>
    <w:rsid w:val="00C0587E"/>
    <w:rsid w:val="00C11058"/>
    <w:rsid w:val="00C14062"/>
    <w:rsid w:val="00C3118E"/>
    <w:rsid w:val="00C458B5"/>
    <w:rsid w:val="00C53D6A"/>
    <w:rsid w:val="00C56CBD"/>
    <w:rsid w:val="00C61409"/>
    <w:rsid w:val="00C8064C"/>
    <w:rsid w:val="00C83B81"/>
    <w:rsid w:val="00C83CBA"/>
    <w:rsid w:val="00C95A19"/>
    <w:rsid w:val="00CB1AE6"/>
    <w:rsid w:val="00CB7D6B"/>
    <w:rsid w:val="00CC45BB"/>
    <w:rsid w:val="00CC6936"/>
    <w:rsid w:val="00CE5B85"/>
    <w:rsid w:val="00CF2099"/>
    <w:rsid w:val="00CF229A"/>
    <w:rsid w:val="00CF4609"/>
    <w:rsid w:val="00CF50D2"/>
    <w:rsid w:val="00CF6475"/>
    <w:rsid w:val="00D10AED"/>
    <w:rsid w:val="00D11A0B"/>
    <w:rsid w:val="00D5710E"/>
    <w:rsid w:val="00D643FD"/>
    <w:rsid w:val="00D77B7E"/>
    <w:rsid w:val="00D85467"/>
    <w:rsid w:val="00D87E21"/>
    <w:rsid w:val="00D92D20"/>
    <w:rsid w:val="00DD3D6D"/>
    <w:rsid w:val="00DF1513"/>
    <w:rsid w:val="00E01B2F"/>
    <w:rsid w:val="00E07438"/>
    <w:rsid w:val="00E10744"/>
    <w:rsid w:val="00E23494"/>
    <w:rsid w:val="00E314AE"/>
    <w:rsid w:val="00E3226C"/>
    <w:rsid w:val="00E408B9"/>
    <w:rsid w:val="00E6083A"/>
    <w:rsid w:val="00E626A4"/>
    <w:rsid w:val="00E703CB"/>
    <w:rsid w:val="00E74ECC"/>
    <w:rsid w:val="00E959DE"/>
    <w:rsid w:val="00EB3AB4"/>
    <w:rsid w:val="00EC0FD5"/>
    <w:rsid w:val="00ED6522"/>
    <w:rsid w:val="00ED74D9"/>
    <w:rsid w:val="00EE7078"/>
    <w:rsid w:val="00EF5798"/>
    <w:rsid w:val="00F00DF7"/>
    <w:rsid w:val="00F231C4"/>
    <w:rsid w:val="00F243AA"/>
    <w:rsid w:val="00F25F00"/>
    <w:rsid w:val="00F36DF0"/>
    <w:rsid w:val="00F53273"/>
    <w:rsid w:val="00F6556F"/>
    <w:rsid w:val="00F909BB"/>
    <w:rsid w:val="00F93524"/>
    <w:rsid w:val="00FB2B16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E80AC"/>
  <w15:chartTrackingRefBased/>
  <w15:docId w15:val="{73F0FC7E-9D03-4B84-9CCB-2989266F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0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66FC"/>
  </w:style>
  <w:style w:type="paragraph" w:styleId="Rodap">
    <w:name w:val="footer"/>
    <w:basedOn w:val="Normal"/>
    <w:link w:val="RodapChar"/>
    <w:uiPriority w:val="99"/>
    <w:unhideWhenUsed/>
    <w:rsid w:val="0039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66FC"/>
  </w:style>
  <w:style w:type="paragraph" w:styleId="PargrafodaLista">
    <w:name w:val="List Paragraph"/>
    <w:basedOn w:val="Normal"/>
    <w:uiPriority w:val="34"/>
    <w:qFormat/>
    <w:rsid w:val="003966FC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2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268"/>
    <w:rPr>
      <w:i/>
      <w:iCs/>
      <w:color w:val="4472C4" w:themeColor="accent1"/>
    </w:rPr>
  </w:style>
  <w:style w:type="character" w:styleId="Hyperlink">
    <w:name w:val="Hyperlink"/>
    <w:basedOn w:val="Fontepargpadro"/>
    <w:uiPriority w:val="99"/>
    <w:unhideWhenUsed/>
    <w:rsid w:val="007C3EA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C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B7A8-11C8-4739-A26B-D509E780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6</TotalTime>
  <Pages>1</Pages>
  <Words>3124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drigues</dc:creator>
  <cp:keywords/>
  <dc:description/>
  <cp:lastModifiedBy>Amanda Rodrigues</cp:lastModifiedBy>
  <cp:revision>73</cp:revision>
  <dcterms:created xsi:type="dcterms:W3CDTF">2022-07-14T19:54:00Z</dcterms:created>
  <dcterms:modified xsi:type="dcterms:W3CDTF">2023-03-02T18:32:00Z</dcterms:modified>
</cp:coreProperties>
</file>